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D70A2" w14:textId="77777777" w:rsidR="000A51E9" w:rsidRPr="00A12416" w:rsidRDefault="000A51E9" w:rsidP="000A51E9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A12416">
        <w:rPr>
          <w:sz w:val="23"/>
          <w:szCs w:val="23"/>
        </w:rPr>
        <w:t>УТВЕРЖДЕНО:</w:t>
      </w:r>
    </w:p>
    <w:p w14:paraId="1606A6BC" w14:textId="77777777" w:rsidR="000A51E9" w:rsidRPr="00A12416" w:rsidRDefault="00E91DD9" w:rsidP="00DD3B61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0A51E9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0A51E9" w:rsidRPr="00A12416">
        <w:rPr>
          <w:sz w:val="23"/>
          <w:szCs w:val="23"/>
        </w:rPr>
        <w:t xml:space="preserve"> комитета</w:t>
      </w:r>
    </w:p>
    <w:p w14:paraId="18373066" w14:textId="77777777" w:rsidR="000A51E9" w:rsidRPr="00A12416" w:rsidRDefault="000A51E9" w:rsidP="00DD3B61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840405">
        <w:rPr>
          <w:sz w:val="23"/>
          <w:szCs w:val="23"/>
        </w:rPr>
        <w:t>Е</w:t>
      </w:r>
      <w:r w:rsidR="00E91DD9">
        <w:rPr>
          <w:sz w:val="23"/>
          <w:szCs w:val="23"/>
        </w:rPr>
        <w:t>.</w:t>
      </w:r>
      <w:r w:rsidR="00840405">
        <w:rPr>
          <w:sz w:val="23"/>
          <w:szCs w:val="23"/>
        </w:rPr>
        <w:t>С. Романова</w:t>
      </w:r>
    </w:p>
    <w:p w14:paraId="18487214" w14:textId="77777777" w:rsidR="000A51E9" w:rsidRDefault="000A51E9" w:rsidP="000A51E9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DD78B9">
        <w:rPr>
          <w:sz w:val="23"/>
          <w:szCs w:val="23"/>
        </w:rPr>
        <w:t>11.11</w:t>
      </w:r>
      <w:r w:rsidR="00E91DD9">
        <w:rPr>
          <w:sz w:val="23"/>
          <w:szCs w:val="23"/>
        </w:rPr>
        <w:t>.2025</w:t>
      </w:r>
    </w:p>
    <w:p w14:paraId="2E4D2582" w14:textId="77777777"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14:paraId="60A4C790" w14:textId="77777777"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447628">
        <w:rPr>
          <w:b/>
        </w:rPr>
        <w:t>ов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447628">
        <w:rPr>
          <w:b/>
        </w:rPr>
        <w:t>ых</w:t>
      </w:r>
      <w:r w:rsidR="0028455F">
        <w:rPr>
          <w:b/>
        </w:rPr>
        <w:t xml:space="preserve"> участк</w:t>
      </w:r>
      <w:r w:rsidR="00447628">
        <w:rPr>
          <w:b/>
        </w:rPr>
        <w:t>ов</w:t>
      </w:r>
      <w:r w:rsidR="00C03E7C">
        <w:rPr>
          <w:b/>
          <w:sz w:val="22"/>
          <w:szCs w:val="22"/>
        </w:rPr>
        <w:t xml:space="preserve">, </w:t>
      </w:r>
    </w:p>
    <w:p w14:paraId="2C88C943" w14:textId="77777777" w:rsidR="009E6E71" w:rsidRPr="00B30F0C" w:rsidRDefault="00C03E7C" w:rsidP="00B30F0C">
      <w:pPr>
        <w:jc w:val="center"/>
        <w:rPr>
          <w:b/>
        </w:rPr>
      </w:pPr>
      <w:r w:rsidRPr="00AD4751">
        <w:rPr>
          <w:b/>
        </w:rPr>
        <w:t>находящ</w:t>
      </w:r>
      <w:r w:rsidR="00447628" w:rsidRPr="00AD4751">
        <w:rPr>
          <w:b/>
        </w:rPr>
        <w:t>ихся</w:t>
      </w:r>
      <w:r w:rsidRPr="00AD4751">
        <w:rPr>
          <w:b/>
        </w:rPr>
        <w:t xml:space="preserve">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5"/>
        <w:gridCol w:w="1985"/>
        <w:gridCol w:w="2126"/>
        <w:gridCol w:w="1985"/>
        <w:gridCol w:w="1559"/>
        <w:gridCol w:w="1701"/>
        <w:gridCol w:w="1635"/>
      </w:tblGrid>
      <w:tr w:rsidR="004C6E18" w:rsidRPr="0095499C" w14:paraId="16940FE8" w14:textId="77777777" w:rsidTr="003A61E2">
        <w:trPr>
          <w:cantSplit/>
          <w:trHeight w:val="801"/>
          <w:tblHeader/>
        </w:trPr>
        <w:tc>
          <w:tcPr>
            <w:tcW w:w="426" w:type="dxa"/>
            <w:vAlign w:val="center"/>
          </w:tcPr>
          <w:p w14:paraId="169DE30A" w14:textId="77777777" w:rsidR="004C6E18" w:rsidRPr="0095499C" w:rsidRDefault="004C6E18" w:rsidP="004C6E18">
            <w:pPr>
              <w:ind w:left="-142" w:right="-147"/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№</w:t>
            </w:r>
          </w:p>
          <w:p w14:paraId="421BA5FD" w14:textId="77777777" w:rsidR="004C6E18" w:rsidRPr="0095499C" w:rsidRDefault="004C6E18" w:rsidP="004C6E18">
            <w:pPr>
              <w:ind w:left="-142" w:right="-147"/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3402" w:type="dxa"/>
            <w:vAlign w:val="center"/>
          </w:tcPr>
          <w:p w14:paraId="39BBACF5" w14:textId="77777777" w:rsidR="0028455F" w:rsidRPr="0095499C" w:rsidRDefault="004C6E18" w:rsidP="004C6E18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Адрес, </w:t>
            </w:r>
          </w:p>
          <w:p w14:paraId="6FE708DE" w14:textId="77777777" w:rsidR="0028455F" w:rsidRPr="0095499C" w:rsidRDefault="004C6E18" w:rsidP="004C6E18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наименование объекта, </w:t>
            </w:r>
          </w:p>
          <w:p w14:paraId="0D4C3300" w14:textId="77777777" w:rsidR="004C6E18" w:rsidRPr="0095499C" w:rsidRDefault="004C6E18" w:rsidP="0028455F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14:paraId="3F4D2E56" w14:textId="269410D6" w:rsidR="004C6E18" w:rsidRPr="0095499C" w:rsidRDefault="004C6E18" w:rsidP="0028455F">
            <w:pPr>
              <w:ind w:left="-108" w:right="-84"/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Общая </w:t>
            </w:r>
            <w:r w:rsidR="00240ADE">
              <w:rPr>
                <w:b/>
                <w:bCs/>
                <w:sz w:val="21"/>
                <w:szCs w:val="21"/>
              </w:rPr>
              <w:t xml:space="preserve"> </w:t>
            </w:r>
            <w:r w:rsidRPr="0095499C">
              <w:rPr>
                <w:b/>
                <w:bCs/>
                <w:sz w:val="21"/>
                <w:szCs w:val="21"/>
              </w:rPr>
              <w:t>площадь, кв.м</w:t>
            </w:r>
          </w:p>
        </w:tc>
        <w:tc>
          <w:tcPr>
            <w:tcW w:w="1985" w:type="dxa"/>
            <w:vAlign w:val="center"/>
          </w:tcPr>
          <w:p w14:paraId="0EF780F2" w14:textId="77777777" w:rsidR="004C6E18" w:rsidRPr="0095499C" w:rsidRDefault="0028455F" w:rsidP="0028455F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Начальная </w:t>
            </w:r>
            <w:r w:rsidR="00A7079F" w:rsidRPr="0095499C">
              <w:rPr>
                <w:b/>
                <w:bCs/>
                <w:sz w:val="21"/>
                <w:szCs w:val="21"/>
              </w:rPr>
              <w:t xml:space="preserve">          </w:t>
            </w:r>
            <w:r w:rsidRPr="0095499C">
              <w:rPr>
                <w:b/>
                <w:bCs/>
                <w:sz w:val="21"/>
                <w:szCs w:val="21"/>
              </w:rPr>
              <w:t>цена</w:t>
            </w:r>
          </w:p>
        </w:tc>
        <w:tc>
          <w:tcPr>
            <w:tcW w:w="2126" w:type="dxa"/>
            <w:vAlign w:val="center"/>
          </w:tcPr>
          <w:p w14:paraId="481A8660" w14:textId="77777777" w:rsidR="004C6E18" w:rsidRPr="0095499C" w:rsidRDefault="004C6E18" w:rsidP="008B6561">
            <w:pPr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Сумма задатка</w:t>
            </w:r>
            <w:r w:rsidR="008C1C5C" w:rsidRPr="0095499C">
              <w:rPr>
                <w:b/>
                <w:bCs/>
                <w:sz w:val="21"/>
                <w:szCs w:val="21"/>
              </w:rPr>
              <w:t xml:space="preserve"> </w:t>
            </w:r>
            <w:r w:rsidR="00961914" w:rsidRPr="0095499C">
              <w:rPr>
                <w:b/>
                <w:bCs/>
                <w:sz w:val="21"/>
                <w:szCs w:val="21"/>
              </w:rPr>
              <w:t xml:space="preserve">                (</w:t>
            </w:r>
            <w:r w:rsidR="008B6561" w:rsidRPr="0095499C">
              <w:rPr>
                <w:b/>
                <w:bCs/>
                <w:sz w:val="21"/>
                <w:szCs w:val="21"/>
              </w:rPr>
              <w:t>8</w:t>
            </w:r>
            <w:r w:rsidR="00961914" w:rsidRPr="0095499C">
              <w:rPr>
                <w:b/>
                <w:bCs/>
                <w:sz w:val="21"/>
                <w:szCs w:val="21"/>
              </w:rPr>
              <w:t xml:space="preserve">0 % от </w:t>
            </w:r>
            <w:r w:rsidR="001B7A34" w:rsidRPr="0095499C">
              <w:rPr>
                <w:b/>
                <w:bCs/>
                <w:sz w:val="21"/>
                <w:szCs w:val="21"/>
              </w:rPr>
              <w:t xml:space="preserve">   </w:t>
            </w:r>
            <w:r w:rsidR="00A40422" w:rsidRPr="0095499C">
              <w:rPr>
                <w:b/>
                <w:bCs/>
                <w:sz w:val="21"/>
                <w:szCs w:val="21"/>
              </w:rPr>
              <w:t xml:space="preserve">              </w:t>
            </w:r>
            <w:r w:rsidR="00961914" w:rsidRPr="0095499C">
              <w:rPr>
                <w:b/>
                <w:bCs/>
                <w:sz w:val="21"/>
                <w:szCs w:val="21"/>
              </w:rPr>
              <w:t xml:space="preserve">начальной </w:t>
            </w:r>
            <w:r w:rsidR="006506F5" w:rsidRPr="0095499C">
              <w:rPr>
                <w:b/>
                <w:bCs/>
                <w:sz w:val="21"/>
                <w:szCs w:val="21"/>
              </w:rPr>
              <w:t xml:space="preserve">                </w:t>
            </w:r>
            <w:r w:rsidR="00961914" w:rsidRPr="0095499C">
              <w:rPr>
                <w:b/>
                <w:bCs/>
                <w:sz w:val="21"/>
                <w:szCs w:val="21"/>
              </w:rPr>
              <w:t>цены)</w:t>
            </w:r>
          </w:p>
        </w:tc>
        <w:tc>
          <w:tcPr>
            <w:tcW w:w="1985" w:type="dxa"/>
            <w:vAlign w:val="center"/>
          </w:tcPr>
          <w:p w14:paraId="3CA1EF23" w14:textId="77777777" w:rsidR="004C6E18" w:rsidRPr="0095499C" w:rsidRDefault="004C6E18" w:rsidP="004C6E18">
            <w:pPr>
              <w:ind w:left="-108" w:right="-79"/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Шаг </w:t>
            </w:r>
          </w:p>
          <w:p w14:paraId="2B5FD886" w14:textId="77777777" w:rsidR="004C6E18" w:rsidRPr="0095499C" w:rsidRDefault="00C62CA9" w:rsidP="00361CC1">
            <w:pPr>
              <w:ind w:left="-108" w:right="-79"/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а</w:t>
            </w:r>
            <w:r w:rsidR="004C6E18" w:rsidRPr="0095499C">
              <w:rPr>
                <w:b/>
                <w:bCs/>
                <w:sz w:val="21"/>
                <w:szCs w:val="21"/>
              </w:rPr>
              <w:t>укциона</w:t>
            </w:r>
            <w:r w:rsidRPr="0095499C">
              <w:rPr>
                <w:b/>
                <w:bCs/>
                <w:sz w:val="21"/>
                <w:szCs w:val="21"/>
              </w:rPr>
              <w:t xml:space="preserve">                          (</w:t>
            </w:r>
            <w:r w:rsidR="000A7E6C" w:rsidRPr="0095499C">
              <w:rPr>
                <w:b/>
                <w:bCs/>
                <w:sz w:val="21"/>
                <w:szCs w:val="21"/>
              </w:rPr>
              <w:t>5</w:t>
            </w:r>
            <w:r w:rsidR="008B4115" w:rsidRPr="0095499C">
              <w:rPr>
                <w:b/>
                <w:bCs/>
                <w:sz w:val="21"/>
                <w:szCs w:val="21"/>
              </w:rPr>
              <w:t xml:space="preserve"> </w:t>
            </w:r>
            <w:r w:rsidRPr="0095499C">
              <w:rPr>
                <w:b/>
                <w:bCs/>
                <w:sz w:val="21"/>
                <w:szCs w:val="21"/>
              </w:rPr>
              <w:t>% от начальной              цены)</w:t>
            </w:r>
          </w:p>
        </w:tc>
        <w:tc>
          <w:tcPr>
            <w:tcW w:w="1559" w:type="dxa"/>
            <w:vAlign w:val="center"/>
          </w:tcPr>
          <w:p w14:paraId="1702591C" w14:textId="77777777" w:rsidR="004C6E18" w:rsidRPr="0095499C" w:rsidRDefault="004C6E18" w:rsidP="004C6E18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Срок приема</w:t>
            </w:r>
            <w:r w:rsidR="001B7A34" w:rsidRPr="0095499C">
              <w:rPr>
                <w:b/>
                <w:bCs/>
                <w:sz w:val="21"/>
                <w:szCs w:val="21"/>
              </w:rPr>
              <w:t xml:space="preserve"> </w:t>
            </w:r>
            <w:r w:rsidRPr="0095499C">
              <w:rPr>
                <w:b/>
                <w:bCs/>
                <w:sz w:val="21"/>
                <w:szCs w:val="21"/>
              </w:rPr>
              <w:t xml:space="preserve"> заявок</w:t>
            </w:r>
          </w:p>
        </w:tc>
        <w:tc>
          <w:tcPr>
            <w:tcW w:w="1701" w:type="dxa"/>
            <w:vAlign w:val="center"/>
          </w:tcPr>
          <w:p w14:paraId="50214523" w14:textId="77777777" w:rsidR="004C6E18" w:rsidRPr="0095499C" w:rsidRDefault="004C6E18" w:rsidP="004C6E18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Дата </w:t>
            </w:r>
            <w:r w:rsidRPr="0095499C">
              <w:rPr>
                <w:b/>
                <w:bCs/>
                <w:sz w:val="21"/>
                <w:szCs w:val="21"/>
              </w:rPr>
              <w:br/>
              <w:t xml:space="preserve">признания участников </w:t>
            </w:r>
            <w:r w:rsidRPr="0095499C">
              <w:rPr>
                <w:b/>
                <w:bCs/>
                <w:sz w:val="21"/>
                <w:szCs w:val="21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14:paraId="276631DF" w14:textId="77777777" w:rsidR="004C6E18" w:rsidRPr="0095499C" w:rsidRDefault="004C6E18" w:rsidP="004C6E18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Дата, </w:t>
            </w:r>
            <w:r w:rsidRPr="0095499C">
              <w:rPr>
                <w:b/>
                <w:bCs/>
                <w:sz w:val="21"/>
                <w:szCs w:val="21"/>
              </w:rPr>
              <w:br/>
              <w:t xml:space="preserve">время </w:t>
            </w:r>
            <w:r w:rsidRPr="0095499C">
              <w:rPr>
                <w:b/>
                <w:bCs/>
                <w:sz w:val="21"/>
                <w:szCs w:val="21"/>
              </w:rPr>
              <w:br/>
              <w:t xml:space="preserve">проведения </w:t>
            </w:r>
            <w:r w:rsidR="00730845" w:rsidRPr="0095499C">
              <w:rPr>
                <w:b/>
                <w:bCs/>
                <w:sz w:val="21"/>
                <w:szCs w:val="21"/>
              </w:rPr>
              <w:t xml:space="preserve">              </w:t>
            </w:r>
            <w:r w:rsidRPr="0095499C">
              <w:rPr>
                <w:b/>
                <w:bCs/>
                <w:sz w:val="21"/>
                <w:szCs w:val="21"/>
              </w:rPr>
              <w:t>аукциона</w:t>
            </w:r>
          </w:p>
        </w:tc>
      </w:tr>
      <w:tr w:rsidR="0029202F" w:rsidRPr="0095499C" w14:paraId="1A27244B" w14:textId="77777777" w:rsidTr="00D26732">
        <w:tc>
          <w:tcPr>
            <w:tcW w:w="426" w:type="dxa"/>
            <w:vMerge w:val="restart"/>
            <w:vAlign w:val="center"/>
          </w:tcPr>
          <w:p w14:paraId="4932ED3B" w14:textId="77777777" w:rsidR="0029202F" w:rsidRPr="0095499C" w:rsidRDefault="0029202F" w:rsidP="0029202F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1"/>
                <w:szCs w:val="21"/>
              </w:rPr>
            </w:pPr>
            <w:bookmarkStart w:id="0" w:name="_Hlk175904218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1E2" w14:textId="77777777" w:rsidR="0029202F" w:rsidRPr="0095499C" w:rsidRDefault="0029202F" w:rsidP="0029202F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/>
                <w:sz w:val="21"/>
                <w:szCs w:val="21"/>
              </w:rPr>
              <w:t>Кемеровская область-Кузбасс, городской округ                                  Кемеровский, г. Кемерово,                                ул. Огоньковая, д.19</w:t>
            </w:r>
          </w:p>
          <w:p w14:paraId="0DF1BF97" w14:textId="77777777" w:rsidR="0029202F" w:rsidRPr="0095499C" w:rsidRDefault="0029202F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Земельный участок</w:t>
            </w:r>
          </w:p>
          <w:p w14:paraId="0E4FB815" w14:textId="77777777" w:rsidR="0029202F" w:rsidRPr="0095499C" w:rsidRDefault="0029202F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Кадастровый номер:</w:t>
            </w:r>
          </w:p>
          <w:p w14:paraId="2355C842" w14:textId="77777777" w:rsidR="006F3602" w:rsidRPr="0095499C" w:rsidRDefault="0029202F" w:rsidP="006F3602">
            <w:pPr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95499C">
              <w:rPr>
                <w:bCs/>
                <w:sz w:val="21"/>
                <w:szCs w:val="21"/>
                <w:shd w:val="clear" w:color="auto" w:fill="FFFFFF"/>
              </w:rPr>
              <w:t>42:24:0601006:1656</w:t>
            </w:r>
          </w:p>
          <w:p w14:paraId="2CF06285" w14:textId="77777777" w:rsidR="006F3602" w:rsidRPr="0095499C" w:rsidRDefault="006F3602" w:rsidP="006F3602">
            <w:pPr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95499C">
              <w:rPr>
                <w:bCs/>
                <w:sz w:val="21"/>
                <w:szCs w:val="21"/>
                <w:shd w:val="clear" w:color="auto" w:fill="FFFFFF"/>
              </w:rPr>
              <w:t>Реестровый № 854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A4A" w14:textId="77777777" w:rsidR="0029202F" w:rsidRPr="0095499C" w:rsidRDefault="0029202F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990</w:t>
            </w:r>
          </w:p>
        </w:tc>
        <w:tc>
          <w:tcPr>
            <w:tcW w:w="1985" w:type="dxa"/>
            <w:vAlign w:val="center"/>
          </w:tcPr>
          <w:p w14:paraId="319497C9" w14:textId="77777777" w:rsidR="0029202F" w:rsidRPr="0095499C" w:rsidRDefault="006160B0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789 081,00                      (семьсот                       восемьдесят                 девять тысяч               восемьдесят один) руб.</w:t>
            </w:r>
          </w:p>
        </w:tc>
        <w:tc>
          <w:tcPr>
            <w:tcW w:w="2126" w:type="dxa"/>
            <w:vAlign w:val="center"/>
          </w:tcPr>
          <w:p w14:paraId="2C8FB7C3" w14:textId="77777777" w:rsidR="0029202F" w:rsidRPr="0095499C" w:rsidRDefault="006160B0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631 264,80                  (шестьсот тридцать одна тысяча двести шестьдесят четыре) руб. 80 коп.</w:t>
            </w:r>
          </w:p>
        </w:tc>
        <w:tc>
          <w:tcPr>
            <w:tcW w:w="1985" w:type="dxa"/>
            <w:vAlign w:val="center"/>
          </w:tcPr>
          <w:p w14:paraId="20898118" w14:textId="77777777" w:rsidR="0029202F" w:rsidRPr="0095499C" w:rsidRDefault="000A7E6C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39 454 ,05</w:t>
            </w:r>
            <w:r w:rsidR="00623114" w:rsidRPr="0095499C">
              <w:rPr>
                <w:sz w:val="21"/>
                <w:szCs w:val="21"/>
              </w:rPr>
              <w:t xml:space="preserve">                     (тридцать девять тысяч четыреста пятьдесят четыре) руб. 05 коп.</w:t>
            </w:r>
          </w:p>
        </w:tc>
        <w:tc>
          <w:tcPr>
            <w:tcW w:w="1559" w:type="dxa"/>
            <w:vAlign w:val="center"/>
          </w:tcPr>
          <w:p w14:paraId="562A339C" w14:textId="7CB777F7" w:rsidR="0029202F" w:rsidRPr="0095499C" w:rsidRDefault="0029202F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 xml:space="preserve">с </w:t>
            </w:r>
            <w:r w:rsidR="008F6ABB" w:rsidRPr="0095499C">
              <w:rPr>
                <w:sz w:val="21"/>
                <w:szCs w:val="21"/>
              </w:rPr>
              <w:t>1</w:t>
            </w:r>
            <w:r w:rsidR="004B0203">
              <w:rPr>
                <w:sz w:val="21"/>
                <w:szCs w:val="21"/>
              </w:rPr>
              <w:t>4</w:t>
            </w:r>
            <w:r w:rsidR="008F6ABB" w:rsidRPr="0095499C">
              <w:rPr>
                <w:sz w:val="21"/>
                <w:szCs w:val="21"/>
              </w:rPr>
              <w:t>.11</w:t>
            </w:r>
            <w:r w:rsidRPr="0095499C">
              <w:rPr>
                <w:sz w:val="21"/>
                <w:szCs w:val="21"/>
              </w:rPr>
              <w:t>.2025</w:t>
            </w:r>
          </w:p>
          <w:p w14:paraId="2C0AC2DC" w14:textId="77777777" w:rsidR="0029202F" w:rsidRPr="0095499C" w:rsidRDefault="009B7470" w:rsidP="0029202F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1</w:t>
            </w:r>
            <w:r w:rsidR="000E09E4" w:rsidRPr="0095499C">
              <w:rPr>
                <w:sz w:val="21"/>
                <w:szCs w:val="21"/>
              </w:rPr>
              <w:t>7</w:t>
            </w:r>
            <w:r w:rsidRPr="0095499C">
              <w:rPr>
                <w:sz w:val="21"/>
                <w:szCs w:val="21"/>
              </w:rPr>
              <w:t>.12</w:t>
            </w:r>
            <w:r w:rsidR="0029202F" w:rsidRPr="0095499C">
              <w:rPr>
                <w:sz w:val="21"/>
                <w:szCs w:val="21"/>
              </w:rPr>
              <w:t>.2025</w:t>
            </w:r>
          </w:p>
        </w:tc>
        <w:tc>
          <w:tcPr>
            <w:tcW w:w="1701" w:type="dxa"/>
            <w:vAlign w:val="center"/>
          </w:tcPr>
          <w:p w14:paraId="33E24DEF" w14:textId="77777777" w:rsidR="0029202F" w:rsidRPr="0095499C" w:rsidRDefault="000E09E4" w:rsidP="0029202F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22</w:t>
            </w:r>
            <w:r w:rsidR="009B7470" w:rsidRPr="0095499C">
              <w:rPr>
                <w:bCs/>
                <w:sz w:val="21"/>
                <w:szCs w:val="21"/>
              </w:rPr>
              <w:t>.12</w:t>
            </w:r>
            <w:r w:rsidR="0029202F" w:rsidRPr="0095499C">
              <w:rPr>
                <w:bCs/>
                <w:sz w:val="21"/>
                <w:szCs w:val="21"/>
              </w:rPr>
              <w:t>.2025</w:t>
            </w:r>
          </w:p>
        </w:tc>
        <w:tc>
          <w:tcPr>
            <w:tcW w:w="1635" w:type="dxa"/>
            <w:vAlign w:val="center"/>
          </w:tcPr>
          <w:p w14:paraId="0BD4A5C4" w14:textId="77777777" w:rsidR="0029202F" w:rsidRPr="0095499C" w:rsidRDefault="0029202F" w:rsidP="0029202F">
            <w:pPr>
              <w:jc w:val="center"/>
              <w:rPr>
                <w:bCs/>
                <w:sz w:val="21"/>
                <w:szCs w:val="21"/>
              </w:rPr>
            </w:pPr>
          </w:p>
          <w:p w14:paraId="77E7FECE" w14:textId="77777777" w:rsidR="0029202F" w:rsidRPr="0095499C" w:rsidRDefault="000E09E4" w:rsidP="0029202F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23</w:t>
            </w:r>
            <w:r w:rsidR="009B7470" w:rsidRPr="0095499C">
              <w:rPr>
                <w:bCs/>
                <w:sz w:val="21"/>
                <w:szCs w:val="21"/>
              </w:rPr>
              <w:t>.12</w:t>
            </w:r>
            <w:r w:rsidR="0029202F" w:rsidRPr="0095499C">
              <w:rPr>
                <w:bCs/>
                <w:sz w:val="21"/>
                <w:szCs w:val="21"/>
              </w:rPr>
              <w:t>.2025 09:00</w:t>
            </w:r>
          </w:p>
        </w:tc>
      </w:tr>
      <w:bookmarkEnd w:id="0"/>
      <w:tr w:rsidR="0029202F" w:rsidRPr="0095499C" w14:paraId="18E5F983" w14:textId="77777777" w:rsidTr="003A61E2">
        <w:trPr>
          <w:trHeight w:val="6237"/>
        </w:trPr>
        <w:tc>
          <w:tcPr>
            <w:tcW w:w="426" w:type="dxa"/>
            <w:vMerge/>
            <w:vAlign w:val="center"/>
          </w:tcPr>
          <w:p w14:paraId="6AA803AC" w14:textId="77777777" w:rsidR="0029202F" w:rsidRPr="0095499C" w:rsidRDefault="0029202F" w:rsidP="0029202F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0B0" w14:textId="353936D8" w:rsidR="0029202F" w:rsidRPr="0095499C" w:rsidRDefault="0029202F" w:rsidP="0029202F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 xml:space="preserve">Категория земель: земли населенных пунктов. Разрешенное использование: </w:t>
            </w:r>
            <w:r w:rsidRPr="0095499C">
              <w:rPr>
                <w:bCs/>
                <w:sz w:val="21"/>
                <w:szCs w:val="21"/>
                <w:shd w:val="clear" w:color="auto" w:fill="FFFFFF"/>
              </w:rPr>
              <w:t>для индивидуального жилищного строительства.</w:t>
            </w:r>
            <w:r w:rsidRPr="0095499C">
              <w:rPr>
                <w:sz w:val="21"/>
                <w:szCs w:val="21"/>
              </w:rPr>
              <w:t xml:space="preserve">  Правообладатель: </w:t>
            </w:r>
            <w:r w:rsidR="003838DB" w:rsidRPr="0095499C">
              <w:rPr>
                <w:sz w:val="21"/>
                <w:szCs w:val="21"/>
              </w:rPr>
              <w:t>г. Кемерово</w:t>
            </w:r>
            <w:r w:rsidRPr="0095499C">
              <w:rPr>
                <w:sz w:val="21"/>
                <w:szCs w:val="21"/>
              </w:rPr>
              <w:t xml:space="preserve">. </w:t>
            </w:r>
            <w:r w:rsidR="003838DB" w:rsidRPr="0095499C">
              <w:rPr>
                <w:sz w:val="21"/>
                <w:szCs w:val="21"/>
              </w:rPr>
              <w:t xml:space="preserve"> </w:t>
            </w:r>
            <w:r w:rsidRPr="0095499C">
              <w:rPr>
                <w:sz w:val="21"/>
                <w:szCs w:val="21"/>
              </w:rPr>
              <w:t>Земельный участок  принадлежит Продавцу на праве собственности (запись регистрации в ЕГРП от 19.06.2024 № 42:24:0601006:1656-42/070/2024-1).</w:t>
            </w:r>
          </w:p>
          <w:p w14:paraId="3A6A0CA9" w14:textId="77777777" w:rsidR="0029202F" w:rsidRPr="0095499C" w:rsidRDefault="0029202F" w:rsidP="0029202F">
            <w:pPr>
              <w:jc w:val="both"/>
              <w:rPr>
                <w:sz w:val="21"/>
                <w:szCs w:val="21"/>
              </w:rPr>
            </w:pPr>
            <w:r w:rsidRPr="0095499C">
              <w:rPr>
                <w:b/>
                <w:sz w:val="21"/>
                <w:szCs w:val="21"/>
              </w:rPr>
              <w:t>Начальная цена предмета аукциона</w:t>
            </w:r>
            <w:r w:rsidRPr="0095499C">
              <w:rPr>
                <w:sz w:val="21"/>
                <w:szCs w:val="21"/>
              </w:rPr>
              <w:t xml:space="preserve"> установлена в размере рыночной стоимости объекта оценки, определенной независимым оценщиком ООО «</w:t>
            </w:r>
            <w:r w:rsidR="00BD1505" w:rsidRPr="0095499C">
              <w:rPr>
                <w:sz w:val="21"/>
                <w:szCs w:val="21"/>
              </w:rPr>
              <w:t>ВЕЛ-Аудит-Консалтинг</w:t>
            </w:r>
            <w:r w:rsidRPr="0095499C">
              <w:rPr>
                <w:sz w:val="21"/>
                <w:szCs w:val="21"/>
              </w:rPr>
              <w:t>»  (на основании отчета об оценке от</w:t>
            </w:r>
            <w:r w:rsidR="00706722" w:rsidRPr="0095499C">
              <w:rPr>
                <w:sz w:val="21"/>
                <w:szCs w:val="21"/>
              </w:rPr>
              <w:t xml:space="preserve"> 29.07.2025 № 25-025</w:t>
            </w:r>
            <w:r w:rsidRPr="0095499C">
              <w:rPr>
                <w:sz w:val="21"/>
                <w:szCs w:val="21"/>
              </w:rPr>
              <w:t>).</w:t>
            </w:r>
          </w:p>
          <w:p w14:paraId="11747861" w14:textId="77777777" w:rsidR="003C7382" w:rsidRPr="0095499C" w:rsidRDefault="003C7382" w:rsidP="003C7382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Сведения о технических условиях подключения объекта капитального строительства к сетям, а также об ограничениях использования земельного участка:</w:t>
            </w:r>
          </w:p>
          <w:p w14:paraId="3C3AD191" w14:textId="77777777" w:rsidR="003C7382" w:rsidRPr="0095499C" w:rsidRDefault="003C7382" w:rsidP="003C7382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Принадлежность земельного участка с кадастровым номером 42:24:0601006:1656 определен к территориальной зоне Ж3 – зоне застройки индивидуальными жилыми домами.</w:t>
            </w:r>
          </w:p>
          <w:p w14:paraId="37868796" w14:textId="77777777" w:rsidR="003C7382" w:rsidRPr="0095499C" w:rsidRDefault="003C7382" w:rsidP="003C7382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В соответствии с информацией управления архитектуры и градостроительства администрации города Кемерово №06-02-41/8834  от  06.08.2024 предельные параметры разрешенного строительства:</w:t>
            </w:r>
          </w:p>
          <w:p w14:paraId="3F0C4C26" w14:textId="77777777" w:rsidR="003C7382" w:rsidRPr="0095499C" w:rsidRDefault="003C7382" w:rsidP="003C7382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14:paraId="55D232A8" w14:textId="77777777" w:rsidR="003C7382" w:rsidRPr="0095499C" w:rsidRDefault="003C7382" w:rsidP="003C7382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2)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14:paraId="7BEE4399" w14:textId="77777777" w:rsidR="003C7382" w:rsidRPr="0095499C" w:rsidRDefault="003C7382" w:rsidP="003C7382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3) максимальный процент застройки в границах земельного участка – 80%.</w:t>
            </w:r>
          </w:p>
          <w:p w14:paraId="7EA44C59" w14:textId="77777777" w:rsidR="003C7382" w:rsidRPr="0095499C" w:rsidRDefault="003C7382" w:rsidP="0029202F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53-0 от 11.11.2024.</w:t>
            </w:r>
          </w:p>
          <w:p w14:paraId="0011F7A2" w14:textId="77777777" w:rsidR="00370968" w:rsidRPr="0095499C" w:rsidRDefault="00370968" w:rsidP="00370968">
            <w:pPr>
              <w:pStyle w:val="20"/>
              <w:rPr>
                <w:b w:val="0"/>
                <w:bCs/>
                <w:sz w:val="21"/>
                <w:szCs w:val="21"/>
              </w:rPr>
            </w:pPr>
            <w:r w:rsidRPr="0095499C">
              <w:rPr>
                <w:b w:val="0"/>
                <w:bCs/>
                <w:sz w:val="21"/>
                <w:szCs w:val="21"/>
              </w:rPr>
              <w:t>Письмо о возможности подключения к сетям водоснабжения и водоотведения ОАО «Северо – Кузбасская энергетическая компания» от 22.05.2024№ 262. Водоснабжение объекта возможно предусмотреть от водопровода Дн110 мм (полиэтилен) по ул. Огоньковая. Водоотведение возможно предусмотреть в канализационный коллектор Ду200мм (чугун) по ул. Огоньковая.</w:t>
            </w:r>
          </w:p>
          <w:p w14:paraId="4C55BAB9" w14:textId="77777777" w:rsidR="00370968" w:rsidRPr="0095499C" w:rsidRDefault="00370968" w:rsidP="00370968">
            <w:pPr>
              <w:pStyle w:val="20"/>
              <w:rPr>
                <w:b w:val="0"/>
                <w:bCs/>
                <w:sz w:val="21"/>
                <w:szCs w:val="21"/>
              </w:rPr>
            </w:pPr>
            <w:r w:rsidRPr="0095499C">
              <w:rPr>
                <w:b w:val="0"/>
                <w:bCs/>
                <w:sz w:val="21"/>
                <w:szCs w:val="21"/>
              </w:rPr>
              <w:t>Письмо ОАО «СКЭК»  о возможности подключения объекта к сетям электроснабжения от 28.06.2024 № 2024/4711. Для электроснабжения объекта (индивидуального жилого дома) с максимальной разрешенной мощностью 7 кВт на формируемом земельном участке по ул. Огоньковая, 19, необходимо строительство воздушной линии 0,4 кВ от ВЛ-0,4 кВ ТП-1445 до планируемого к подключению объекта капитального строительства.</w:t>
            </w:r>
          </w:p>
          <w:p w14:paraId="0FE91FE1" w14:textId="77777777" w:rsidR="00370968" w:rsidRPr="0095499C" w:rsidRDefault="0029202F" w:rsidP="0029202F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Участниками аукциона могут быть только граждане.</w:t>
            </w:r>
          </w:p>
          <w:p w14:paraId="7D78C597" w14:textId="77777777" w:rsidR="00370968" w:rsidRPr="0095499C" w:rsidRDefault="00370968" w:rsidP="00370968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Осмотр земельного участка на местности производится претендентами самостоятельно.</w:t>
            </w:r>
          </w:p>
          <w:p w14:paraId="420019AE" w14:textId="008CBF28" w:rsidR="0029202F" w:rsidRPr="0095499C" w:rsidRDefault="0029202F" w:rsidP="003A61E2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 xml:space="preserve">Торги, назначенные на </w:t>
            </w:r>
            <w:r w:rsidR="002422B7" w:rsidRPr="0095499C">
              <w:rPr>
                <w:b w:val="0"/>
                <w:sz w:val="21"/>
                <w:szCs w:val="21"/>
              </w:rPr>
              <w:t>12.03.2025</w:t>
            </w:r>
            <w:r w:rsidRPr="0095499C">
              <w:rPr>
                <w:b w:val="0"/>
                <w:sz w:val="21"/>
                <w:szCs w:val="21"/>
              </w:rPr>
              <w:t xml:space="preserve">, </w:t>
            </w:r>
            <w:r w:rsidR="00DF2006" w:rsidRPr="0095499C">
              <w:rPr>
                <w:b w:val="0"/>
                <w:sz w:val="21"/>
                <w:szCs w:val="21"/>
              </w:rPr>
              <w:t>11.04.2025</w:t>
            </w:r>
            <w:r w:rsidRPr="0095499C">
              <w:rPr>
                <w:b w:val="0"/>
                <w:sz w:val="21"/>
                <w:szCs w:val="21"/>
              </w:rPr>
              <w:t xml:space="preserve">, </w:t>
            </w:r>
            <w:r w:rsidR="00416C8D" w:rsidRPr="0095499C">
              <w:rPr>
                <w:b w:val="0"/>
                <w:sz w:val="21"/>
                <w:szCs w:val="21"/>
              </w:rPr>
              <w:t>15.05.2025,</w:t>
            </w:r>
            <w:r w:rsidR="00CB5005" w:rsidRPr="0095499C">
              <w:rPr>
                <w:b w:val="0"/>
                <w:sz w:val="21"/>
                <w:szCs w:val="21"/>
              </w:rPr>
              <w:t xml:space="preserve"> 28.08.2025,</w:t>
            </w:r>
            <w:r w:rsidRPr="0095499C">
              <w:rPr>
                <w:b w:val="0"/>
                <w:sz w:val="21"/>
                <w:szCs w:val="21"/>
              </w:rPr>
              <w:t>признаны несостоявшимися в связи с отсутствием заявок.</w:t>
            </w:r>
          </w:p>
        </w:tc>
      </w:tr>
      <w:tr w:rsidR="000E09E4" w:rsidRPr="0095499C" w14:paraId="166F4E41" w14:textId="77777777" w:rsidTr="006021C8">
        <w:tc>
          <w:tcPr>
            <w:tcW w:w="426" w:type="dxa"/>
            <w:vMerge w:val="restart"/>
            <w:vAlign w:val="center"/>
          </w:tcPr>
          <w:p w14:paraId="49A1CD23" w14:textId="77777777" w:rsidR="000E09E4" w:rsidRPr="0095499C" w:rsidRDefault="000E09E4" w:rsidP="000E09E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F479A8B" w14:textId="77777777" w:rsidR="000E09E4" w:rsidRPr="0095499C" w:rsidRDefault="000E09E4" w:rsidP="000E09E4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/>
                <w:sz w:val="21"/>
                <w:szCs w:val="21"/>
              </w:rPr>
              <w:t>Кемеровская область-Кузбасс, городской округ                                  Кемеровский, г. Кемерово,                                ул. Огоньковая, д.19а</w:t>
            </w:r>
          </w:p>
          <w:p w14:paraId="5900B6BD" w14:textId="77777777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Земельный участок</w:t>
            </w:r>
          </w:p>
          <w:p w14:paraId="0B6F4E40" w14:textId="77777777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Кадастровый номер:</w:t>
            </w:r>
          </w:p>
          <w:p w14:paraId="48199BB5" w14:textId="77777777" w:rsidR="000E09E4" w:rsidRPr="0095499C" w:rsidRDefault="000E09E4" w:rsidP="000E09E4">
            <w:pPr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95499C">
              <w:rPr>
                <w:bCs/>
                <w:sz w:val="21"/>
                <w:szCs w:val="21"/>
                <w:shd w:val="clear" w:color="auto" w:fill="FFFFFF"/>
              </w:rPr>
              <w:t>42:24:0601006:1658</w:t>
            </w:r>
          </w:p>
          <w:p w14:paraId="197739E9" w14:textId="77777777" w:rsidR="000E09E4" w:rsidRPr="0095499C" w:rsidRDefault="000E09E4" w:rsidP="000E09E4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  <w:shd w:val="clear" w:color="auto" w:fill="FFFFFF"/>
              </w:rPr>
              <w:t>Реестровый № 8548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DF55A3E" w14:textId="58A0A984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988</w:t>
            </w:r>
            <w:r w:rsidR="00240AD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893B1A6" w14:textId="77777777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787 487,00                   (семьсот                       восемьдесят семь тысяч четыреста восемьдесят семь) руб.</w:t>
            </w:r>
          </w:p>
        </w:tc>
        <w:tc>
          <w:tcPr>
            <w:tcW w:w="2126" w:type="dxa"/>
            <w:vAlign w:val="center"/>
          </w:tcPr>
          <w:p w14:paraId="7512FED3" w14:textId="77777777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629 989,60                      (шестьсот двадцать девять тысяч                  девятьсот                        восемьдесят девять) руб. 60 коп.</w:t>
            </w:r>
          </w:p>
        </w:tc>
        <w:tc>
          <w:tcPr>
            <w:tcW w:w="1985" w:type="dxa"/>
            <w:vAlign w:val="center"/>
          </w:tcPr>
          <w:p w14:paraId="74C6D677" w14:textId="77777777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39 374,35                 (тридцать девять тысяч триста семьдесят четыре) руб. 35 коп.</w:t>
            </w:r>
          </w:p>
        </w:tc>
        <w:tc>
          <w:tcPr>
            <w:tcW w:w="1559" w:type="dxa"/>
            <w:vAlign w:val="center"/>
          </w:tcPr>
          <w:p w14:paraId="0B1E9024" w14:textId="0EEEFD02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с 1</w:t>
            </w:r>
            <w:r w:rsidR="004B0203">
              <w:rPr>
                <w:sz w:val="21"/>
                <w:szCs w:val="21"/>
              </w:rPr>
              <w:t>4</w:t>
            </w:r>
            <w:r w:rsidRPr="0095499C">
              <w:rPr>
                <w:sz w:val="21"/>
                <w:szCs w:val="21"/>
              </w:rPr>
              <w:t>.11.2025</w:t>
            </w:r>
          </w:p>
          <w:p w14:paraId="2E8C60C3" w14:textId="77777777" w:rsidR="000E09E4" w:rsidRPr="0095499C" w:rsidRDefault="000E09E4" w:rsidP="000E09E4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17.12.2025</w:t>
            </w:r>
          </w:p>
        </w:tc>
        <w:tc>
          <w:tcPr>
            <w:tcW w:w="1701" w:type="dxa"/>
            <w:vAlign w:val="center"/>
          </w:tcPr>
          <w:p w14:paraId="5A68EEB5" w14:textId="77777777" w:rsidR="000E09E4" w:rsidRPr="0095499C" w:rsidRDefault="000E09E4" w:rsidP="000E09E4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22.12.2025</w:t>
            </w:r>
          </w:p>
        </w:tc>
        <w:tc>
          <w:tcPr>
            <w:tcW w:w="1635" w:type="dxa"/>
            <w:vAlign w:val="center"/>
          </w:tcPr>
          <w:p w14:paraId="069A75BE" w14:textId="77777777" w:rsidR="000E09E4" w:rsidRPr="0095499C" w:rsidRDefault="000E09E4" w:rsidP="000E09E4">
            <w:pPr>
              <w:jc w:val="center"/>
              <w:rPr>
                <w:bCs/>
                <w:sz w:val="21"/>
                <w:szCs w:val="21"/>
              </w:rPr>
            </w:pPr>
          </w:p>
          <w:p w14:paraId="6EA3A149" w14:textId="77777777" w:rsidR="000E09E4" w:rsidRPr="0095499C" w:rsidRDefault="000E09E4" w:rsidP="000E09E4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23.12.2025 09:30</w:t>
            </w:r>
          </w:p>
        </w:tc>
      </w:tr>
      <w:tr w:rsidR="000E09E4" w:rsidRPr="0095499C" w14:paraId="4799E304" w14:textId="77777777" w:rsidTr="003A50CD">
        <w:trPr>
          <w:trHeight w:val="7694"/>
        </w:trPr>
        <w:tc>
          <w:tcPr>
            <w:tcW w:w="426" w:type="dxa"/>
            <w:vMerge/>
            <w:vAlign w:val="center"/>
          </w:tcPr>
          <w:p w14:paraId="4719DA45" w14:textId="77777777" w:rsidR="000E09E4" w:rsidRPr="0095499C" w:rsidRDefault="000E09E4" w:rsidP="000E09E4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668" w:type="dxa"/>
            <w:gridSpan w:val="8"/>
            <w:vAlign w:val="center"/>
          </w:tcPr>
          <w:p w14:paraId="45D76DEB" w14:textId="6EF9DCD3" w:rsidR="000E09E4" w:rsidRPr="0095499C" w:rsidRDefault="000E09E4" w:rsidP="000E09E4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 xml:space="preserve">Категория земель: земли населенных пунктов. Разрешенное использование: </w:t>
            </w:r>
            <w:r w:rsidRPr="0095499C">
              <w:rPr>
                <w:bCs/>
                <w:sz w:val="21"/>
                <w:szCs w:val="21"/>
                <w:shd w:val="clear" w:color="auto" w:fill="FFFFFF"/>
              </w:rPr>
              <w:t>для индивидуального жилищного строительства.</w:t>
            </w:r>
            <w:r w:rsidRPr="0095499C">
              <w:rPr>
                <w:sz w:val="21"/>
                <w:szCs w:val="21"/>
              </w:rPr>
              <w:t xml:space="preserve">  Правообладатель: г. Кемерово.   Земельный участок  принадлежит Продавцу на праве собственности (запись регистрации в ЕГРП от 19.06.2024 № 42:24:0601006:1658-42/070/2024-1).</w:t>
            </w:r>
          </w:p>
          <w:p w14:paraId="74A0BCF0" w14:textId="77777777" w:rsidR="000E09E4" w:rsidRPr="0095499C" w:rsidRDefault="000E09E4" w:rsidP="000E09E4">
            <w:pPr>
              <w:jc w:val="both"/>
              <w:rPr>
                <w:sz w:val="21"/>
                <w:szCs w:val="21"/>
              </w:rPr>
            </w:pPr>
            <w:r w:rsidRPr="0095499C">
              <w:rPr>
                <w:b/>
                <w:sz w:val="21"/>
                <w:szCs w:val="21"/>
              </w:rPr>
              <w:t>Начальная цена предмета аукциона</w:t>
            </w:r>
            <w:r w:rsidRPr="0095499C">
              <w:rPr>
                <w:sz w:val="21"/>
                <w:szCs w:val="21"/>
              </w:rPr>
              <w:t xml:space="preserve"> установлена в размере рыночной стоимости объекта оценки, определенной независимым оценщиком ООО «ВЕЛ-Аудит-Консалтинг» (на основании отчета об оценке рыночной стоимости от 29.07.2025 № 25-025).</w:t>
            </w:r>
          </w:p>
          <w:p w14:paraId="557D4AF5" w14:textId="77777777" w:rsidR="000E09E4" w:rsidRPr="0095499C" w:rsidRDefault="000E09E4" w:rsidP="000E09E4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Сведения о технических условиях подключения объекта капитального строительства к сетям, а также об ограничениях использования земельного участка:</w:t>
            </w:r>
          </w:p>
          <w:p w14:paraId="42B177F0" w14:textId="77777777" w:rsidR="000E09E4" w:rsidRPr="0095499C" w:rsidRDefault="000E09E4" w:rsidP="000E09E4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Принадлежность земельного участка с кадастровым номером 42:24:0601006:1658 определена к территориальной зоне Ж3 – зоне застройки индивидуальными жилыми домами с ограничениями использования земельных участков и объектов капитального строительства в связи с частичным нахождением в границах охранной зоны (ОЗ).</w:t>
            </w:r>
          </w:p>
          <w:p w14:paraId="2D531159" w14:textId="77777777" w:rsidR="000E09E4" w:rsidRPr="0095499C" w:rsidRDefault="000E09E4" w:rsidP="000E09E4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В соответствии с информацией управления архитектуры и градостроительства администрации города Кемерово №06-02-41/8834  от  06.08.2024 предельные параметры разрешенного строительства:</w:t>
            </w:r>
          </w:p>
          <w:p w14:paraId="66CD5108" w14:textId="77777777" w:rsidR="000E09E4" w:rsidRPr="0095499C" w:rsidRDefault="000E09E4" w:rsidP="000E09E4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14:paraId="6DAA879B" w14:textId="77777777" w:rsidR="000E09E4" w:rsidRPr="0095499C" w:rsidRDefault="000E09E4" w:rsidP="000E09E4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2)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14:paraId="42212E22" w14:textId="77777777" w:rsidR="000E09E4" w:rsidRPr="0095499C" w:rsidRDefault="000E09E4" w:rsidP="000E09E4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3) максимальный процент застройки в границах земельного участка – 80%.</w:t>
            </w:r>
          </w:p>
          <w:p w14:paraId="0DF3ACB1" w14:textId="528B5927" w:rsidR="000E09E4" w:rsidRPr="0095499C" w:rsidRDefault="000E09E4" w:rsidP="000E09E4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</w:t>
            </w:r>
            <w:r w:rsidR="0095499C">
              <w:rPr>
                <w:bCs/>
                <w:sz w:val="21"/>
                <w:szCs w:val="21"/>
              </w:rPr>
              <w:t xml:space="preserve">                  </w:t>
            </w:r>
            <w:r w:rsidRPr="0095499C">
              <w:rPr>
                <w:bCs/>
                <w:sz w:val="21"/>
                <w:szCs w:val="21"/>
              </w:rPr>
              <w:t xml:space="preserve"> № РФ – 42-3-05-0-00-2024-0355-0 от 11.11.2024.</w:t>
            </w:r>
          </w:p>
          <w:p w14:paraId="5834A9B6" w14:textId="77777777" w:rsidR="000E09E4" w:rsidRPr="0095499C" w:rsidRDefault="000E09E4" w:rsidP="000E09E4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Ограничения в использовании или ограничения права на объект   недвижимости или обременения объекта недвижимости:</w:t>
            </w:r>
          </w:p>
          <w:p w14:paraId="775F99C9" w14:textId="77777777" w:rsidR="000E09E4" w:rsidRPr="0095499C" w:rsidRDefault="000E09E4" w:rsidP="000E09E4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В отношении данного земельного участка имеются ограничения прав,  предусмотренные статьей 56 Земельного кодекса Российской Федерации, указанные в выписке из Единого государственного реестра недвижимости об объекте недвижимости.</w:t>
            </w:r>
          </w:p>
          <w:p w14:paraId="299B98BA" w14:textId="77777777" w:rsidR="001E2691" w:rsidRPr="0095499C" w:rsidRDefault="001E2691" w:rsidP="001E2691">
            <w:pPr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Письмо о возможности подключения к сетям водоснабжения и водоотведения ОАО «Северо – Кузбасская энергетическая компания» от 22.05.2024 № 263. Водоснабжение объекта возможно предусмотреть от водопровода Дн110мм (полиэтилен) по ул. Огоньковая. Водоотведение возможно предусмотреть в канализационный коллектор Ду200мм (чугун) по ул. Огоньковая.</w:t>
            </w:r>
          </w:p>
          <w:p w14:paraId="513ECFD7" w14:textId="77777777" w:rsidR="001E2691" w:rsidRPr="0095499C" w:rsidRDefault="001E2691" w:rsidP="001E2691">
            <w:pPr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Письмо ОАО «СКЭК»  о возможности подключения объекта к сетям электроснабжения от 28.06.2024 № 2024/4711. Для электроснабжения объекта (индивидуального жилого дома) с максимальной разрешенной мощностью 7 кВт на формируемом земельном участке по ул. Огоньковая, 19а, необходимо строительство воздушной линии 0,4 кВ от ВЛ-0,4 кВ ТП-1445 до планируемого к подключению объекта капитального строительства.</w:t>
            </w:r>
          </w:p>
          <w:p w14:paraId="71B854C0" w14:textId="77777777" w:rsidR="000E09E4" w:rsidRPr="0095499C" w:rsidRDefault="000E09E4" w:rsidP="000E09E4">
            <w:pPr>
              <w:pStyle w:val="20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Участниками аукциона могут быть только граждане.</w:t>
            </w:r>
          </w:p>
          <w:p w14:paraId="47984E4C" w14:textId="77777777" w:rsidR="000E09E4" w:rsidRPr="0095499C" w:rsidRDefault="000E09E4" w:rsidP="000E09E4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Осмотр земельного участка на местности производится претендентами самостоятельно.</w:t>
            </w:r>
          </w:p>
          <w:p w14:paraId="54EB1C17" w14:textId="77777777" w:rsidR="00370968" w:rsidRPr="0095499C" w:rsidRDefault="000E09E4" w:rsidP="003A61E2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 xml:space="preserve">Торги, назначенные на </w:t>
            </w:r>
            <w:r w:rsidR="0073152F" w:rsidRPr="0095499C">
              <w:rPr>
                <w:b w:val="0"/>
                <w:sz w:val="21"/>
                <w:szCs w:val="21"/>
              </w:rPr>
              <w:t>12.03.2025</w:t>
            </w:r>
            <w:r w:rsidRPr="0095499C">
              <w:rPr>
                <w:b w:val="0"/>
                <w:sz w:val="21"/>
                <w:szCs w:val="21"/>
              </w:rPr>
              <w:t xml:space="preserve">, </w:t>
            </w:r>
            <w:r w:rsidR="00DF2006" w:rsidRPr="0095499C">
              <w:rPr>
                <w:b w:val="0"/>
                <w:sz w:val="21"/>
                <w:szCs w:val="21"/>
              </w:rPr>
              <w:t xml:space="preserve">11.04.2025, </w:t>
            </w:r>
            <w:r w:rsidR="00416C8D" w:rsidRPr="0095499C">
              <w:rPr>
                <w:b w:val="0"/>
                <w:sz w:val="21"/>
                <w:szCs w:val="21"/>
              </w:rPr>
              <w:t>15.05.2025,</w:t>
            </w:r>
            <w:r w:rsidR="00CB5005" w:rsidRPr="0095499C">
              <w:rPr>
                <w:b w:val="0"/>
                <w:sz w:val="21"/>
                <w:szCs w:val="21"/>
              </w:rPr>
              <w:t xml:space="preserve"> 28.08.2025, </w:t>
            </w:r>
            <w:r w:rsidRPr="0095499C">
              <w:rPr>
                <w:b w:val="0"/>
                <w:sz w:val="21"/>
                <w:szCs w:val="21"/>
              </w:rPr>
              <w:t>признаны несостоявшимися в связи с отсутствием заявок.</w:t>
            </w:r>
          </w:p>
          <w:p w14:paraId="7B8EDB72" w14:textId="77777777" w:rsidR="003A61E2" w:rsidRPr="0095499C" w:rsidRDefault="003A61E2" w:rsidP="003A61E2">
            <w:pPr>
              <w:pStyle w:val="20"/>
              <w:rPr>
                <w:b w:val="0"/>
                <w:sz w:val="21"/>
                <w:szCs w:val="21"/>
              </w:rPr>
            </w:pPr>
          </w:p>
          <w:p w14:paraId="68029EFB" w14:textId="5DBFDCC3" w:rsidR="003A61E2" w:rsidRPr="0095499C" w:rsidRDefault="003A61E2" w:rsidP="003A61E2">
            <w:pPr>
              <w:pStyle w:val="20"/>
              <w:rPr>
                <w:b w:val="0"/>
                <w:sz w:val="21"/>
                <w:szCs w:val="21"/>
              </w:rPr>
            </w:pPr>
          </w:p>
        </w:tc>
      </w:tr>
      <w:tr w:rsidR="00DB41F0" w:rsidRPr="0095499C" w14:paraId="05C5FD29" w14:textId="77777777" w:rsidTr="0034538F">
        <w:trPr>
          <w:cantSplit/>
          <w:tblHeader/>
        </w:trPr>
        <w:tc>
          <w:tcPr>
            <w:tcW w:w="426" w:type="dxa"/>
            <w:vAlign w:val="center"/>
          </w:tcPr>
          <w:p w14:paraId="7886233F" w14:textId="77777777" w:rsidR="00DB41F0" w:rsidRPr="0095499C" w:rsidRDefault="00DB41F0" w:rsidP="00DB41F0">
            <w:pPr>
              <w:ind w:left="-142" w:right="-147"/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lastRenderedPageBreak/>
              <w:t>№</w:t>
            </w:r>
          </w:p>
          <w:p w14:paraId="4D032FA8" w14:textId="77777777" w:rsidR="00DB41F0" w:rsidRPr="0095499C" w:rsidRDefault="00DB41F0" w:rsidP="00DB41F0">
            <w:pPr>
              <w:ind w:left="-142" w:right="-147"/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3402" w:type="dxa"/>
            <w:vAlign w:val="center"/>
          </w:tcPr>
          <w:p w14:paraId="0E481EF8" w14:textId="77777777" w:rsidR="00DB41F0" w:rsidRPr="0095499C" w:rsidRDefault="00DB41F0" w:rsidP="00DB41F0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Адрес, </w:t>
            </w:r>
          </w:p>
          <w:p w14:paraId="7FD8C8E3" w14:textId="77777777" w:rsidR="00DB41F0" w:rsidRPr="0095499C" w:rsidRDefault="00DB41F0" w:rsidP="00DB41F0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наименование объекта, </w:t>
            </w:r>
          </w:p>
          <w:p w14:paraId="3A9FA088" w14:textId="77777777" w:rsidR="00DB41F0" w:rsidRPr="0095499C" w:rsidRDefault="00DB41F0" w:rsidP="00DB41F0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14:paraId="18DE42D2" w14:textId="0645CE3B" w:rsidR="00DB41F0" w:rsidRPr="0095499C" w:rsidRDefault="00DB41F0" w:rsidP="00DB41F0">
            <w:pPr>
              <w:ind w:left="-108" w:right="-84"/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Общая </w:t>
            </w:r>
            <w:r w:rsidR="00240ADE">
              <w:rPr>
                <w:b/>
                <w:bCs/>
                <w:sz w:val="21"/>
                <w:szCs w:val="21"/>
              </w:rPr>
              <w:t xml:space="preserve"> </w:t>
            </w:r>
            <w:r w:rsidRPr="0095499C">
              <w:rPr>
                <w:b/>
                <w:bCs/>
                <w:sz w:val="21"/>
                <w:szCs w:val="21"/>
              </w:rPr>
              <w:t>площадь, кв.м</w:t>
            </w:r>
          </w:p>
        </w:tc>
        <w:tc>
          <w:tcPr>
            <w:tcW w:w="1985" w:type="dxa"/>
            <w:vAlign w:val="center"/>
          </w:tcPr>
          <w:p w14:paraId="21B63BB9" w14:textId="77777777" w:rsidR="00DB41F0" w:rsidRPr="0095499C" w:rsidRDefault="00DB41F0" w:rsidP="00DB41F0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Начальная           цена</w:t>
            </w:r>
          </w:p>
        </w:tc>
        <w:tc>
          <w:tcPr>
            <w:tcW w:w="2126" w:type="dxa"/>
            <w:vAlign w:val="center"/>
          </w:tcPr>
          <w:p w14:paraId="671DDBFB" w14:textId="77777777" w:rsidR="00DB41F0" w:rsidRPr="0095499C" w:rsidRDefault="00DB41F0" w:rsidP="00DB41F0">
            <w:pPr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Сумма задатка                 (80 % от                  начальной                 цены)</w:t>
            </w:r>
          </w:p>
        </w:tc>
        <w:tc>
          <w:tcPr>
            <w:tcW w:w="1985" w:type="dxa"/>
            <w:vAlign w:val="center"/>
          </w:tcPr>
          <w:p w14:paraId="7F8D19BA" w14:textId="77777777" w:rsidR="00DB41F0" w:rsidRPr="0095499C" w:rsidRDefault="00DB41F0" w:rsidP="00DB41F0">
            <w:pPr>
              <w:ind w:left="-108" w:right="-79"/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Шаг </w:t>
            </w:r>
          </w:p>
          <w:p w14:paraId="6320E3D6" w14:textId="77777777" w:rsidR="00DB41F0" w:rsidRPr="0095499C" w:rsidRDefault="00DB41F0" w:rsidP="00DB41F0">
            <w:pPr>
              <w:ind w:left="-108" w:right="-79"/>
              <w:jc w:val="center"/>
              <w:rPr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аукциона                          (5% от начальной              цены)</w:t>
            </w:r>
          </w:p>
        </w:tc>
        <w:tc>
          <w:tcPr>
            <w:tcW w:w="1559" w:type="dxa"/>
            <w:vAlign w:val="center"/>
          </w:tcPr>
          <w:p w14:paraId="7FD17EE7" w14:textId="77777777" w:rsidR="00DB41F0" w:rsidRPr="0095499C" w:rsidRDefault="00DB41F0" w:rsidP="00DB41F0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Срок приема  заявок</w:t>
            </w:r>
          </w:p>
        </w:tc>
        <w:tc>
          <w:tcPr>
            <w:tcW w:w="1701" w:type="dxa"/>
            <w:vAlign w:val="center"/>
          </w:tcPr>
          <w:p w14:paraId="22FE4EEB" w14:textId="77777777" w:rsidR="00DB41F0" w:rsidRPr="0095499C" w:rsidRDefault="00DB41F0" w:rsidP="00DB41F0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Дата </w:t>
            </w:r>
            <w:r w:rsidRPr="0095499C">
              <w:rPr>
                <w:b/>
                <w:bCs/>
                <w:sz w:val="21"/>
                <w:szCs w:val="21"/>
              </w:rPr>
              <w:br/>
              <w:t xml:space="preserve">признания участников </w:t>
            </w:r>
            <w:r w:rsidRPr="0095499C">
              <w:rPr>
                <w:b/>
                <w:bCs/>
                <w:sz w:val="21"/>
                <w:szCs w:val="21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14:paraId="11264F89" w14:textId="77777777" w:rsidR="00DB41F0" w:rsidRPr="0095499C" w:rsidRDefault="00DB41F0" w:rsidP="00DB41F0">
            <w:pPr>
              <w:jc w:val="center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 xml:space="preserve">Дата, </w:t>
            </w:r>
            <w:r w:rsidRPr="0095499C">
              <w:rPr>
                <w:b/>
                <w:bCs/>
                <w:sz w:val="21"/>
                <w:szCs w:val="21"/>
              </w:rPr>
              <w:br/>
              <w:t xml:space="preserve">время </w:t>
            </w:r>
            <w:r w:rsidRPr="0095499C">
              <w:rPr>
                <w:b/>
                <w:bCs/>
                <w:sz w:val="21"/>
                <w:szCs w:val="21"/>
              </w:rPr>
              <w:br/>
              <w:t>проведения               аукциона</w:t>
            </w:r>
          </w:p>
        </w:tc>
      </w:tr>
      <w:tr w:rsidR="00DD34E8" w:rsidRPr="0095499C" w14:paraId="23530CA8" w14:textId="77777777" w:rsidTr="0034538F">
        <w:trPr>
          <w:cantSplit/>
          <w:tblHeader/>
        </w:trPr>
        <w:tc>
          <w:tcPr>
            <w:tcW w:w="426" w:type="dxa"/>
            <w:vMerge w:val="restart"/>
            <w:vAlign w:val="center"/>
          </w:tcPr>
          <w:p w14:paraId="178DBED3" w14:textId="02D62056" w:rsidR="00DD34E8" w:rsidRPr="0095499C" w:rsidRDefault="0095499C" w:rsidP="00DD34E8">
            <w:pPr>
              <w:ind w:left="-142" w:right="-147"/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33DE6F95" w14:textId="4BCA4234" w:rsidR="00DD34E8" w:rsidRPr="0095499C" w:rsidRDefault="00DD34E8" w:rsidP="00DD34E8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/>
                <w:sz w:val="21"/>
                <w:szCs w:val="21"/>
              </w:rPr>
              <w:t xml:space="preserve">Кемеровская область,                                г. Кемерово,      </w:t>
            </w:r>
            <w:r w:rsidR="004F5866">
              <w:rPr>
                <w:b/>
                <w:sz w:val="21"/>
                <w:szCs w:val="21"/>
              </w:rPr>
              <w:t xml:space="preserve">                                      </w:t>
            </w:r>
            <w:r w:rsidRPr="0095499C">
              <w:rPr>
                <w:b/>
                <w:sz w:val="21"/>
                <w:szCs w:val="21"/>
              </w:rPr>
              <w:t xml:space="preserve"> ул. Правотомская, д. 52</w:t>
            </w:r>
          </w:p>
          <w:p w14:paraId="776B732E" w14:textId="77777777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Земельный участок</w:t>
            </w:r>
          </w:p>
          <w:p w14:paraId="702E938F" w14:textId="77777777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Кадастровый номер:</w:t>
            </w:r>
          </w:p>
          <w:p w14:paraId="45DFCBDC" w14:textId="77777777" w:rsidR="00DD34E8" w:rsidRPr="0095499C" w:rsidRDefault="00DD34E8" w:rsidP="00DD34E8">
            <w:pPr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95499C">
              <w:rPr>
                <w:bCs/>
                <w:sz w:val="21"/>
                <w:szCs w:val="21"/>
                <w:shd w:val="clear" w:color="auto" w:fill="FFFFFF"/>
              </w:rPr>
              <w:t>42:24:0301015:1237</w:t>
            </w:r>
          </w:p>
          <w:p w14:paraId="359C9AF4" w14:textId="77777777" w:rsidR="00DD34E8" w:rsidRPr="0095499C" w:rsidRDefault="00DD34E8" w:rsidP="00DD34E8">
            <w:pPr>
              <w:jc w:val="center"/>
              <w:rPr>
                <w:b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  <w:shd w:val="clear" w:color="auto" w:fill="FFFFFF"/>
              </w:rPr>
              <w:t>Реестровый № 828621</w:t>
            </w:r>
          </w:p>
        </w:tc>
        <w:tc>
          <w:tcPr>
            <w:tcW w:w="1275" w:type="dxa"/>
            <w:vAlign w:val="center"/>
          </w:tcPr>
          <w:p w14:paraId="53F148EC" w14:textId="77777777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925</w:t>
            </w:r>
          </w:p>
        </w:tc>
        <w:tc>
          <w:tcPr>
            <w:tcW w:w="1985" w:type="dxa"/>
            <w:vAlign w:val="center"/>
          </w:tcPr>
          <w:p w14:paraId="6A876E1B" w14:textId="77777777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737 273,00                (семьсот тридцать семь тысяч двести семьдесят три) руб.</w:t>
            </w:r>
          </w:p>
        </w:tc>
        <w:tc>
          <w:tcPr>
            <w:tcW w:w="2126" w:type="dxa"/>
            <w:vAlign w:val="center"/>
          </w:tcPr>
          <w:p w14:paraId="689802FC" w14:textId="77777777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589 818,40                    (пятьсот                         восемьдесят девять тысяч восемьсот восемнадцать) руб. 40 коп.</w:t>
            </w:r>
          </w:p>
        </w:tc>
        <w:tc>
          <w:tcPr>
            <w:tcW w:w="1985" w:type="dxa"/>
            <w:vAlign w:val="center"/>
          </w:tcPr>
          <w:p w14:paraId="2AB75D15" w14:textId="77777777" w:rsidR="00DD34E8" w:rsidRPr="0095499C" w:rsidRDefault="00DD34E8" w:rsidP="00DD34E8">
            <w:pPr>
              <w:ind w:left="-108" w:right="-79"/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36 863,65                    (тридцать шесть тысяч восемьсот шестьдесят три) руб. 65 коп.</w:t>
            </w:r>
          </w:p>
        </w:tc>
        <w:tc>
          <w:tcPr>
            <w:tcW w:w="1559" w:type="dxa"/>
            <w:vAlign w:val="center"/>
          </w:tcPr>
          <w:p w14:paraId="577AB8CF" w14:textId="4B0D181F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с 1</w:t>
            </w:r>
            <w:r w:rsidR="004B0203">
              <w:rPr>
                <w:sz w:val="21"/>
                <w:szCs w:val="21"/>
              </w:rPr>
              <w:t>4</w:t>
            </w:r>
            <w:r w:rsidRPr="0095499C">
              <w:rPr>
                <w:sz w:val="21"/>
                <w:szCs w:val="21"/>
              </w:rPr>
              <w:t>.11.2025</w:t>
            </w:r>
          </w:p>
          <w:p w14:paraId="1A10B04C" w14:textId="77777777" w:rsidR="00DD34E8" w:rsidRPr="0095499C" w:rsidRDefault="00DD34E8" w:rsidP="00DD34E8">
            <w:pPr>
              <w:jc w:val="center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17.12.2025</w:t>
            </w:r>
          </w:p>
        </w:tc>
        <w:tc>
          <w:tcPr>
            <w:tcW w:w="1701" w:type="dxa"/>
            <w:vAlign w:val="center"/>
          </w:tcPr>
          <w:p w14:paraId="0D4817F3" w14:textId="77777777" w:rsidR="00DD34E8" w:rsidRPr="0095499C" w:rsidRDefault="00DD34E8" w:rsidP="00DD34E8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22.12.2025</w:t>
            </w:r>
          </w:p>
        </w:tc>
        <w:tc>
          <w:tcPr>
            <w:tcW w:w="1635" w:type="dxa"/>
            <w:vAlign w:val="center"/>
          </w:tcPr>
          <w:p w14:paraId="21CB6B91" w14:textId="77777777" w:rsidR="00DD34E8" w:rsidRPr="0095499C" w:rsidRDefault="00DD34E8" w:rsidP="00DD34E8">
            <w:pPr>
              <w:jc w:val="center"/>
              <w:rPr>
                <w:bCs/>
                <w:sz w:val="21"/>
                <w:szCs w:val="21"/>
              </w:rPr>
            </w:pPr>
          </w:p>
          <w:p w14:paraId="13EA6C8D" w14:textId="77777777" w:rsidR="00DD34E8" w:rsidRPr="0095499C" w:rsidRDefault="00DD34E8" w:rsidP="00DD34E8">
            <w:pPr>
              <w:jc w:val="center"/>
              <w:rPr>
                <w:bCs/>
                <w:sz w:val="21"/>
                <w:szCs w:val="21"/>
              </w:rPr>
            </w:pPr>
            <w:r w:rsidRPr="0095499C">
              <w:rPr>
                <w:bCs/>
                <w:sz w:val="21"/>
                <w:szCs w:val="21"/>
              </w:rPr>
              <w:t>23.12.2025 10:30</w:t>
            </w:r>
          </w:p>
        </w:tc>
      </w:tr>
      <w:tr w:rsidR="00DD34E8" w:rsidRPr="0095499C" w14:paraId="15EED0FD" w14:textId="77777777" w:rsidTr="00EC49B5">
        <w:trPr>
          <w:cantSplit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4193BAF" w14:textId="77777777" w:rsidR="00DD34E8" w:rsidRPr="0095499C" w:rsidRDefault="00DD34E8" w:rsidP="00DD34E8">
            <w:pPr>
              <w:ind w:left="-142" w:right="-147"/>
              <w:jc w:val="center"/>
              <w:rPr>
                <w:sz w:val="21"/>
                <w:szCs w:val="21"/>
              </w:rPr>
            </w:pPr>
          </w:p>
        </w:tc>
        <w:tc>
          <w:tcPr>
            <w:tcW w:w="15668" w:type="dxa"/>
            <w:gridSpan w:val="8"/>
            <w:vAlign w:val="center"/>
          </w:tcPr>
          <w:p w14:paraId="17137A53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 xml:space="preserve">Категория земель: земли населенных пунктов. Разрешенное использование: </w:t>
            </w:r>
            <w:r w:rsidRPr="0095499C">
              <w:rPr>
                <w:bCs/>
                <w:sz w:val="21"/>
                <w:szCs w:val="21"/>
                <w:shd w:val="clear" w:color="auto" w:fill="FFFFFF"/>
              </w:rPr>
              <w:t>для индивидуального жилищного строительства.</w:t>
            </w:r>
            <w:r w:rsidRPr="0095499C">
              <w:rPr>
                <w:sz w:val="21"/>
                <w:szCs w:val="21"/>
              </w:rPr>
              <w:t xml:space="preserve">  Правообладатель: город Кемерово. Земельный участок  принадлежит Продавцу на праве собственности (запись регистрации в ЕГРП от 05.06.2023 № 42:24:0301015:1237-42/073/2023-1).</w:t>
            </w:r>
          </w:p>
          <w:p w14:paraId="61487C25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b/>
                <w:sz w:val="21"/>
                <w:szCs w:val="21"/>
              </w:rPr>
              <w:t>Начальная цена предмета аукциона</w:t>
            </w:r>
            <w:r w:rsidRPr="0095499C">
              <w:rPr>
                <w:sz w:val="21"/>
                <w:szCs w:val="21"/>
              </w:rPr>
              <w:t xml:space="preserve"> установлена в размере рыночной стоимости объекта оценки, определенной независимым оценщиком ООО «ВЕЛ-Аудит-Консалтинг» (на основании отчета об оценке рыночной стоимости от 29.07.2025 № 25-025).</w:t>
            </w:r>
          </w:p>
          <w:p w14:paraId="34CF87E9" w14:textId="77777777" w:rsidR="00DD34E8" w:rsidRPr="0095499C" w:rsidRDefault="00DD34E8" w:rsidP="00DD34E8">
            <w:pPr>
              <w:jc w:val="both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Сведения о технических условиях подключения объекта капитального строительства к сетям, а также об ограничениях использования земельного участка:</w:t>
            </w:r>
          </w:p>
          <w:p w14:paraId="189DC1C6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Принадлежность земельного участка с кадастровым номером 42:24:0301015:1237 определен к территориальной зоне Ж3 – зоне застройки индивидуальными жилыми домами с ограничениями использования земельных участков и объектов капитального строительства в связи с частичным нахождением в границах охранной зоны (ОЗ), в границах приаэродромной территории аэродрома гражданской авиации Кемерово (ПАТ).</w:t>
            </w:r>
          </w:p>
          <w:p w14:paraId="771F9162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В соответствии с информацией управления архитектуры и градостроительства администрации города Кемерово №06-02-41/9073 от  13.08.2024 предельные параметры разрешенного строительства:</w:t>
            </w:r>
          </w:p>
          <w:p w14:paraId="11194F3F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ля размещения садового дома, жилого дома – 3 м, для размещения хозяйственных построек и гаражей – 1 м;</w:t>
            </w:r>
          </w:p>
          <w:p w14:paraId="1301D412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2) предельное количество этажей зданий, строений, сооружений для индивидуального жилищного строительства – не более трех надземных этажей;</w:t>
            </w:r>
          </w:p>
          <w:p w14:paraId="48316226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3) максимальный процент застройки в границах земельного участка – 80%.</w:t>
            </w:r>
          </w:p>
          <w:p w14:paraId="298F1AB5" w14:textId="77777777" w:rsidR="001A7C5C" w:rsidRPr="0095499C" w:rsidRDefault="001A7C5C" w:rsidP="001A7C5C">
            <w:pPr>
              <w:tabs>
                <w:tab w:val="left" w:pos="0"/>
                <w:tab w:val="left" w:pos="6804"/>
              </w:tabs>
              <w:spacing w:line="264" w:lineRule="auto"/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Письмо о возможности подключения к сетям водоснабжения и водоотведения ОАО «Северо – Кузбасская энергетическая компания» от 13.11.2023</w:t>
            </w:r>
            <w:r w:rsidR="002C0512" w:rsidRPr="0095499C">
              <w:rPr>
                <w:sz w:val="21"/>
                <w:szCs w:val="21"/>
              </w:rPr>
              <w:t xml:space="preserve"> № 717</w:t>
            </w:r>
            <w:r w:rsidRPr="0095499C">
              <w:rPr>
                <w:sz w:val="21"/>
                <w:szCs w:val="21"/>
              </w:rPr>
              <w:t>. Водоснабжение объекта возможно предусмотреть от водопровода Д50 по ул. Правотомская. Водоотведение предусмотреть в выгребную яму.</w:t>
            </w:r>
          </w:p>
          <w:p w14:paraId="72004F7E" w14:textId="77777777" w:rsidR="001A7C5C" w:rsidRPr="0095499C" w:rsidRDefault="001A7C5C" w:rsidP="001A7C5C">
            <w:pPr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Письмо ОАО «СКЭК»  о возможности подключения объекта к сетям электроснабжения от 15.11.2024 № 2023/1895. Для электроснабжения объекта (индивидуального жилого дома) с максимальной разрешенной мощностью 7 кВт</w:t>
            </w:r>
            <w:r w:rsidR="00693E3F" w:rsidRPr="0095499C">
              <w:rPr>
                <w:sz w:val="21"/>
                <w:szCs w:val="21"/>
              </w:rPr>
              <w:t xml:space="preserve">, 3-я категория энергоснабжения, </w:t>
            </w:r>
            <w:r w:rsidRPr="0095499C">
              <w:rPr>
                <w:sz w:val="21"/>
                <w:szCs w:val="21"/>
              </w:rPr>
              <w:t>на формируемом земельном участке по ул. Правотомская, 52, необходимо строительство ЛЭП-0,4 кВ от ТП-293 до планируемого к подключению объекта капитального строительства.</w:t>
            </w:r>
          </w:p>
          <w:p w14:paraId="10F68864" w14:textId="77777777" w:rsidR="00DD34E8" w:rsidRPr="0095499C" w:rsidRDefault="00DD34E8" w:rsidP="00DD34E8">
            <w:pPr>
              <w:jc w:val="both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Информация  о границах зоны планируемого размещения объекта капитального строительства  содержится в градостроительном плане земельного участка № РФ – 42-3-05-0-00-2024-0367-0 от 14.11.2024.</w:t>
            </w:r>
          </w:p>
          <w:p w14:paraId="5CDB224B" w14:textId="77777777" w:rsidR="00DD34E8" w:rsidRPr="0095499C" w:rsidRDefault="00DD34E8" w:rsidP="00DD34E8">
            <w:pPr>
              <w:jc w:val="both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Ограничения в использовании или ограничения права на объект  недвижимости или обременения объекта недвижимости:</w:t>
            </w:r>
          </w:p>
          <w:p w14:paraId="5DBF7967" w14:textId="77777777" w:rsidR="00DD34E8" w:rsidRPr="0095499C" w:rsidRDefault="00DD34E8" w:rsidP="00DD34E8">
            <w:pPr>
              <w:jc w:val="both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В отношении данного земельного участка имеются ограничения прав,  предусмотренные статьей 56 Земельного кодекса Российской Федерации, указанные в выписке из Единого государственного реестра недвижимости об объекте недвижимости.</w:t>
            </w:r>
          </w:p>
          <w:p w14:paraId="15A13C50" w14:textId="77777777" w:rsidR="00DD34E8" w:rsidRPr="0095499C" w:rsidRDefault="00DD34E8" w:rsidP="00DD34E8">
            <w:pPr>
              <w:jc w:val="both"/>
              <w:rPr>
                <w:b/>
                <w:bCs/>
                <w:sz w:val="21"/>
                <w:szCs w:val="21"/>
              </w:rPr>
            </w:pPr>
            <w:r w:rsidRPr="0095499C">
              <w:rPr>
                <w:b/>
                <w:bCs/>
                <w:sz w:val="21"/>
                <w:szCs w:val="21"/>
              </w:rPr>
              <w:t>Участниками аукциона могут быть только граждане.</w:t>
            </w:r>
          </w:p>
          <w:p w14:paraId="65937F02" w14:textId="77777777" w:rsidR="00DD34E8" w:rsidRPr="0095499C" w:rsidRDefault="00DD34E8" w:rsidP="00DD34E8">
            <w:pPr>
              <w:pStyle w:val="20"/>
              <w:rPr>
                <w:b w:val="0"/>
                <w:sz w:val="21"/>
                <w:szCs w:val="21"/>
              </w:rPr>
            </w:pPr>
            <w:r w:rsidRPr="0095499C">
              <w:rPr>
                <w:b w:val="0"/>
                <w:sz w:val="21"/>
                <w:szCs w:val="21"/>
              </w:rPr>
              <w:t>Осмотр земельного участка на местности производится претендентами самостоятельно</w:t>
            </w:r>
          </w:p>
          <w:p w14:paraId="667C6789" w14:textId="77777777" w:rsidR="00DD34E8" w:rsidRPr="0095499C" w:rsidRDefault="00DD34E8" w:rsidP="00DD34E8">
            <w:pPr>
              <w:jc w:val="both"/>
              <w:rPr>
                <w:sz w:val="21"/>
                <w:szCs w:val="21"/>
              </w:rPr>
            </w:pPr>
            <w:r w:rsidRPr="0095499C">
              <w:rPr>
                <w:sz w:val="21"/>
                <w:szCs w:val="21"/>
              </w:rPr>
              <w:t>Торги, назначенные на 21.01.2025, 11.0</w:t>
            </w:r>
            <w:r w:rsidR="00DF2006" w:rsidRPr="0095499C">
              <w:rPr>
                <w:sz w:val="21"/>
                <w:szCs w:val="21"/>
              </w:rPr>
              <w:t>4.2025,</w:t>
            </w:r>
            <w:r w:rsidR="00416C8D" w:rsidRPr="0095499C">
              <w:rPr>
                <w:sz w:val="21"/>
                <w:szCs w:val="21"/>
              </w:rPr>
              <w:t xml:space="preserve"> 15.05.2025,</w:t>
            </w:r>
            <w:r w:rsidRPr="0095499C">
              <w:rPr>
                <w:sz w:val="21"/>
                <w:szCs w:val="21"/>
              </w:rPr>
              <w:t xml:space="preserve"> </w:t>
            </w:r>
            <w:r w:rsidR="00CB5005" w:rsidRPr="0095499C">
              <w:rPr>
                <w:sz w:val="21"/>
                <w:szCs w:val="21"/>
              </w:rPr>
              <w:t xml:space="preserve">28.08.2025, </w:t>
            </w:r>
            <w:r w:rsidRPr="0095499C">
              <w:rPr>
                <w:sz w:val="21"/>
                <w:szCs w:val="21"/>
              </w:rPr>
              <w:t>признаны несостоявшимися в связи с отсутствием заявок.</w:t>
            </w:r>
          </w:p>
          <w:p w14:paraId="4D9CDD9E" w14:textId="77777777" w:rsidR="00DD34E8" w:rsidRPr="0095499C" w:rsidRDefault="00DD34E8" w:rsidP="00DD34E8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14:paraId="05D4448B" w14:textId="77777777" w:rsidR="0034538F" w:rsidRDefault="0034538F" w:rsidP="00491237">
      <w:pPr>
        <w:pStyle w:val="20"/>
        <w:rPr>
          <w:sz w:val="22"/>
          <w:szCs w:val="22"/>
        </w:rPr>
      </w:pPr>
    </w:p>
    <w:p w14:paraId="4B7679AA" w14:textId="77777777" w:rsidR="003A61E2" w:rsidRDefault="003A61E2" w:rsidP="00491237">
      <w:pPr>
        <w:pStyle w:val="20"/>
        <w:rPr>
          <w:sz w:val="22"/>
          <w:szCs w:val="22"/>
        </w:rPr>
      </w:pPr>
    </w:p>
    <w:p w14:paraId="296AE859" w14:textId="5C5644E7" w:rsidR="003A61E2" w:rsidRDefault="003A61E2" w:rsidP="00491237">
      <w:pPr>
        <w:pStyle w:val="20"/>
        <w:rPr>
          <w:sz w:val="22"/>
          <w:szCs w:val="22"/>
        </w:rPr>
      </w:pPr>
    </w:p>
    <w:p w14:paraId="749E271C" w14:textId="724F4B2A" w:rsidR="003A61E2" w:rsidRDefault="003A61E2" w:rsidP="00491237">
      <w:pPr>
        <w:pStyle w:val="20"/>
        <w:rPr>
          <w:sz w:val="22"/>
          <w:szCs w:val="22"/>
        </w:rPr>
      </w:pPr>
    </w:p>
    <w:p w14:paraId="67037CF9" w14:textId="0BDE39E5" w:rsidR="003A61E2" w:rsidRDefault="003A61E2" w:rsidP="00491237">
      <w:pPr>
        <w:pStyle w:val="20"/>
        <w:rPr>
          <w:sz w:val="22"/>
          <w:szCs w:val="22"/>
        </w:rPr>
      </w:pPr>
    </w:p>
    <w:p w14:paraId="675FCD12" w14:textId="77777777" w:rsidR="003A61E2" w:rsidRDefault="003A61E2" w:rsidP="00491237">
      <w:pPr>
        <w:pStyle w:val="20"/>
        <w:rPr>
          <w:sz w:val="22"/>
          <w:szCs w:val="22"/>
        </w:rPr>
      </w:pPr>
    </w:p>
    <w:p w14:paraId="6F528B4F" w14:textId="77777777" w:rsidR="0095499C" w:rsidRDefault="0095499C" w:rsidP="00491237">
      <w:pPr>
        <w:pStyle w:val="20"/>
        <w:rPr>
          <w:sz w:val="21"/>
          <w:szCs w:val="21"/>
        </w:rPr>
      </w:pPr>
    </w:p>
    <w:p w14:paraId="3B5638AD" w14:textId="7EF09A0B" w:rsidR="00491237" w:rsidRPr="003A61E2" w:rsidRDefault="00491237" w:rsidP="00491237">
      <w:pPr>
        <w:pStyle w:val="20"/>
        <w:rPr>
          <w:sz w:val="21"/>
          <w:szCs w:val="21"/>
        </w:rPr>
      </w:pPr>
      <w:r w:rsidRPr="003A61E2">
        <w:rPr>
          <w:sz w:val="21"/>
          <w:szCs w:val="21"/>
        </w:rPr>
        <w:t xml:space="preserve">Продавец: комитет по управлению муниципальным имуществом города Кемерово. </w:t>
      </w:r>
    </w:p>
    <w:p w14:paraId="75C916D1" w14:textId="12B68AF3" w:rsidR="00491237" w:rsidRPr="003A61E2" w:rsidRDefault="000A144A" w:rsidP="00491237">
      <w:pPr>
        <w:pStyle w:val="20"/>
        <w:rPr>
          <w:b w:val="0"/>
          <w:sz w:val="21"/>
          <w:szCs w:val="21"/>
        </w:rPr>
      </w:pPr>
      <w:r w:rsidRPr="003A61E2">
        <w:rPr>
          <w:b w:val="0"/>
          <w:sz w:val="21"/>
          <w:szCs w:val="21"/>
        </w:rPr>
        <w:t>Р</w:t>
      </w:r>
      <w:r w:rsidR="00491237" w:rsidRPr="003A61E2">
        <w:rPr>
          <w:b w:val="0"/>
          <w:sz w:val="21"/>
          <w:szCs w:val="21"/>
        </w:rPr>
        <w:t>ешени</w:t>
      </w:r>
      <w:r w:rsidR="00CC1CD4" w:rsidRPr="003A61E2">
        <w:rPr>
          <w:b w:val="0"/>
          <w:sz w:val="21"/>
          <w:szCs w:val="21"/>
        </w:rPr>
        <w:t>е</w:t>
      </w:r>
      <w:r w:rsidR="00491237" w:rsidRPr="003A61E2">
        <w:rPr>
          <w:b w:val="0"/>
          <w:sz w:val="21"/>
          <w:szCs w:val="21"/>
        </w:rPr>
        <w:t xml:space="preserve"> комитета по управлению муниципальным имуществом города Кемерово от</w:t>
      </w:r>
      <w:r w:rsidR="00385BA6" w:rsidRPr="003A61E2">
        <w:rPr>
          <w:b w:val="0"/>
          <w:sz w:val="21"/>
          <w:szCs w:val="21"/>
        </w:rPr>
        <w:t xml:space="preserve"> </w:t>
      </w:r>
      <w:r w:rsidR="00AB1F2B" w:rsidRPr="003A61E2">
        <w:rPr>
          <w:b w:val="0"/>
          <w:sz w:val="21"/>
          <w:szCs w:val="21"/>
        </w:rPr>
        <w:t>11.11.2025</w:t>
      </w:r>
      <w:r w:rsidR="00AE17C9" w:rsidRPr="003A61E2">
        <w:rPr>
          <w:b w:val="0"/>
          <w:sz w:val="21"/>
          <w:szCs w:val="21"/>
        </w:rPr>
        <w:t xml:space="preserve"> </w:t>
      </w:r>
      <w:r w:rsidR="00125D4F" w:rsidRPr="003A61E2">
        <w:rPr>
          <w:b w:val="0"/>
          <w:sz w:val="21"/>
          <w:szCs w:val="21"/>
        </w:rPr>
        <w:t xml:space="preserve"> </w:t>
      </w:r>
      <w:r w:rsidR="00CC430F" w:rsidRPr="003A61E2">
        <w:rPr>
          <w:b w:val="0"/>
          <w:sz w:val="21"/>
          <w:szCs w:val="21"/>
        </w:rPr>
        <w:t>№</w:t>
      </w:r>
      <w:r w:rsidR="002E6D06" w:rsidRPr="003A61E2">
        <w:rPr>
          <w:b w:val="0"/>
          <w:sz w:val="21"/>
          <w:szCs w:val="21"/>
        </w:rPr>
        <w:t xml:space="preserve"> </w:t>
      </w:r>
      <w:r w:rsidR="00B005DE">
        <w:rPr>
          <w:b w:val="0"/>
          <w:sz w:val="21"/>
          <w:szCs w:val="21"/>
        </w:rPr>
        <w:t>2849</w:t>
      </w:r>
      <w:bookmarkStart w:id="1" w:name="_GoBack"/>
      <w:bookmarkEnd w:id="1"/>
      <w:r w:rsidR="00AE17C9" w:rsidRPr="003A61E2">
        <w:rPr>
          <w:b w:val="0"/>
          <w:sz w:val="21"/>
          <w:szCs w:val="21"/>
        </w:rPr>
        <w:t xml:space="preserve"> </w:t>
      </w:r>
      <w:r w:rsidR="00491237" w:rsidRPr="003A61E2">
        <w:rPr>
          <w:b w:val="0"/>
          <w:sz w:val="21"/>
          <w:szCs w:val="21"/>
        </w:rPr>
        <w:t>«О проведении аукцион</w:t>
      </w:r>
      <w:r w:rsidR="003E0CFE" w:rsidRPr="003A61E2">
        <w:rPr>
          <w:b w:val="0"/>
          <w:sz w:val="21"/>
          <w:szCs w:val="21"/>
        </w:rPr>
        <w:t>ов</w:t>
      </w:r>
      <w:r w:rsidR="00491237" w:rsidRPr="003A61E2">
        <w:rPr>
          <w:b w:val="0"/>
          <w:sz w:val="21"/>
          <w:szCs w:val="21"/>
        </w:rPr>
        <w:t xml:space="preserve"> </w:t>
      </w:r>
      <w:r w:rsidR="00200093" w:rsidRPr="003A61E2">
        <w:rPr>
          <w:b w:val="0"/>
          <w:sz w:val="21"/>
          <w:szCs w:val="21"/>
        </w:rPr>
        <w:t xml:space="preserve">в электронной форме  </w:t>
      </w:r>
      <w:r w:rsidR="00491237" w:rsidRPr="003A61E2">
        <w:rPr>
          <w:b w:val="0"/>
          <w:sz w:val="21"/>
          <w:szCs w:val="21"/>
        </w:rPr>
        <w:t xml:space="preserve">по </w:t>
      </w:r>
      <w:r w:rsidR="00B75495" w:rsidRPr="003A61E2">
        <w:rPr>
          <w:b w:val="0"/>
          <w:sz w:val="21"/>
          <w:szCs w:val="21"/>
        </w:rPr>
        <w:t xml:space="preserve"> </w:t>
      </w:r>
      <w:r w:rsidR="00491237" w:rsidRPr="003A61E2">
        <w:rPr>
          <w:b w:val="0"/>
          <w:sz w:val="21"/>
          <w:szCs w:val="21"/>
        </w:rPr>
        <w:t xml:space="preserve">продаже </w:t>
      </w:r>
      <w:r w:rsidR="00927B0B" w:rsidRPr="003A61E2">
        <w:rPr>
          <w:b w:val="0"/>
          <w:sz w:val="21"/>
          <w:szCs w:val="21"/>
        </w:rPr>
        <w:t xml:space="preserve"> </w:t>
      </w:r>
      <w:r w:rsidR="00491237" w:rsidRPr="003A61E2">
        <w:rPr>
          <w:b w:val="0"/>
          <w:sz w:val="21"/>
          <w:szCs w:val="21"/>
        </w:rPr>
        <w:t>земельн</w:t>
      </w:r>
      <w:r w:rsidR="003E0CFE" w:rsidRPr="003A61E2">
        <w:rPr>
          <w:b w:val="0"/>
          <w:sz w:val="21"/>
          <w:szCs w:val="21"/>
        </w:rPr>
        <w:t>ых</w:t>
      </w:r>
      <w:r w:rsidR="00491237" w:rsidRPr="003A61E2">
        <w:rPr>
          <w:b w:val="0"/>
          <w:sz w:val="21"/>
          <w:szCs w:val="21"/>
        </w:rPr>
        <w:t xml:space="preserve"> участк</w:t>
      </w:r>
      <w:r w:rsidR="003E0CFE" w:rsidRPr="003A61E2">
        <w:rPr>
          <w:b w:val="0"/>
          <w:sz w:val="21"/>
          <w:szCs w:val="21"/>
        </w:rPr>
        <w:t>ов</w:t>
      </w:r>
      <w:r w:rsidR="00491237" w:rsidRPr="003A61E2">
        <w:rPr>
          <w:b w:val="0"/>
          <w:sz w:val="21"/>
          <w:szCs w:val="21"/>
        </w:rPr>
        <w:t>, находящ</w:t>
      </w:r>
      <w:r w:rsidR="003E0CFE" w:rsidRPr="003A61E2">
        <w:rPr>
          <w:b w:val="0"/>
          <w:sz w:val="21"/>
          <w:szCs w:val="21"/>
        </w:rPr>
        <w:t>их</w:t>
      </w:r>
      <w:r w:rsidR="00491237" w:rsidRPr="003A61E2">
        <w:rPr>
          <w:b w:val="0"/>
          <w:sz w:val="21"/>
          <w:szCs w:val="21"/>
        </w:rPr>
        <w:t>ся в муниципальной собственности города Кемерово</w:t>
      </w:r>
      <w:r w:rsidR="00C03E7C" w:rsidRPr="003A61E2">
        <w:rPr>
          <w:b w:val="0"/>
          <w:sz w:val="21"/>
          <w:szCs w:val="21"/>
        </w:rPr>
        <w:t>»</w:t>
      </w:r>
      <w:r w:rsidR="00491237" w:rsidRPr="003A61E2">
        <w:rPr>
          <w:b w:val="0"/>
          <w:sz w:val="21"/>
          <w:szCs w:val="21"/>
        </w:rPr>
        <w:t>.</w:t>
      </w:r>
    </w:p>
    <w:p w14:paraId="3E7D4530" w14:textId="77777777" w:rsidR="00765020" w:rsidRPr="003A61E2" w:rsidRDefault="00765020" w:rsidP="00765020">
      <w:pPr>
        <w:jc w:val="both"/>
        <w:rPr>
          <w:sz w:val="21"/>
          <w:szCs w:val="21"/>
        </w:rPr>
      </w:pPr>
      <w:r w:rsidRPr="003A61E2">
        <w:rPr>
          <w:b/>
          <w:sz w:val="21"/>
          <w:szCs w:val="21"/>
        </w:rPr>
        <w:t xml:space="preserve">Способ продажи муниципального имущества: </w:t>
      </w:r>
      <w:r w:rsidRPr="003A61E2">
        <w:rPr>
          <w:sz w:val="21"/>
          <w:szCs w:val="21"/>
        </w:rPr>
        <w:t xml:space="preserve">аукцион </w:t>
      </w:r>
      <w:r w:rsidR="00AC1FAA" w:rsidRPr="003A61E2">
        <w:rPr>
          <w:sz w:val="21"/>
          <w:szCs w:val="21"/>
        </w:rPr>
        <w:t xml:space="preserve">в электронной форме </w:t>
      </w:r>
      <w:r w:rsidRPr="003A61E2">
        <w:rPr>
          <w:sz w:val="21"/>
          <w:szCs w:val="21"/>
        </w:rPr>
        <w:t>(с открытой формой подачи предложений о цене).</w:t>
      </w:r>
    </w:p>
    <w:p w14:paraId="66D4269D" w14:textId="41FD58FD" w:rsidR="00BE5B2B" w:rsidRPr="003A61E2" w:rsidRDefault="00BE5B2B" w:rsidP="00765020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Адрес электронной площадки, на которой будет проводиться продажа  в электронной форме: </w:t>
      </w:r>
      <w:r w:rsidRPr="003A61E2">
        <w:rPr>
          <w:b/>
          <w:sz w:val="21"/>
          <w:szCs w:val="21"/>
          <w:lang w:val="en-US"/>
        </w:rPr>
        <w:t>https</w:t>
      </w:r>
      <w:r w:rsidRPr="003A61E2">
        <w:rPr>
          <w:b/>
          <w:sz w:val="21"/>
          <w:szCs w:val="21"/>
        </w:rPr>
        <w:t>://178</w:t>
      </w:r>
      <w:r w:rsidRPr="003A61E2">
        <w:rPr>
          <w:b/>
          <w:sz w:val="21"/>
          <w:szCs w:val="21"/>
          <w:lang w:val="en-US"/>
        </w:rPr>
        <w:t>fz</w:t>
      </w:r>
      <w:r w:rsidRPr="003A61E2">
        <w:rPr>
          <w:b/>
          <w:sz w:val="21"/>
          <w:szCs w:val="21"/>
        </w:rPr>
        <w:t>.</w:t>
      </w:r>
      <w:r w:rsidRPr="003A61E2">
        <w:rPr>
          <w:b/>
          <w:sz w:val="21"/>
          <w:szCs w:val="21"/>
          <w:lang w:val="en-US"/>
        </w:rPr>
        <w:t>roseltorg</w:t>
      </w:r>
      <w:r w:rsidRPr="003A61E2">
        <w:rPr>
          <w:b/>
          <w:sz w:val="21"/>
          <w:szCs w:val="21"/>
        </w:rPr>
        <w:t>.</w:t>
      </w:r>
      <w:r w:rsidRPr="003A61E2">
        <w:rPr>
          <w:b/>
          <w:sz w:val="21"/>
          <w:szCs w:val="21"/>
          <w:lang w:val="en-US"/>
        </w:rPr>
        <w:t>ru</w:t>
      </w:r>
      <w:r w:rsidRPr="003A61E2">
        <w:rPr>
          <w:sz w:val="21"/>
          <w:szCs w:val="21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3A61E2">
        <w:rPr>
          <w:sz w:val="21"/>
          <w:szCs w:val="21"/>
          <w:shd w:val="clear" w:color="auto" w:fill="FFFFFF"/>
        </w:rPr>
        <w:t>115114, г. Москва, ул. Кожевническая, д. 14, стр. 5</w:t>
      </w:r>
      <w:r w:rsidRPr="003A61E2">
        <w:rPr>
          <w:sz w:val="21"/>
          <w:szCs w:val="21"/>
        </w:rPr>
        <w:t>.</w:t>
      </w:r>
    </w:p>
    <w:p w14:paraId="73DA4F9D" w14:textId="7A5450CB" w:rsidR="007944D5" w:rsidRPr="003A61E2" w:rsidRDefault="007944D5" w:rsidP="007944D5">
      <w:pPr>
        <w:jc w:val="both"/>
        <w:rPr>
          <w:b/>
          <w:sz w:val="21"/>
          <w:szCs w:val="21"/>
        </w:rPr>
      </w:pPr>
      <w:r w:rsidRPr="003A61E2">
        <w:rPr>
          <w:b/>
          <w:sz w:val="21"/>
          <w:szCs w:val="21"/>
        </w:rPr>
        <w:t>Порядок  регистрации претендентов на участие в аукционе на Электронной площадке</w:t>
      </w:r>
      <w:r w:rsidR="00F8673A" w:rsidRPr="003A61E2">
        <w:rPr>
          <w:b/>
          <w:sz w:val="21"/>
          <w:szCs w:val="21"/>
        </w:rPr>
        <w:t xml:space="preserve"> (ЭТП)</w:t>
      </w:r>
      <w:r w:rsidRPr="003A61E2">
        <w:rPr>
          <w:b/>
          <w:sz w:val="21"/>
          <w:szCs w:val="21"/>
        </w:rPr>
        <w:t>:</w:t>
      </w:r>
    </w:p>
    <w:p w14:paraId="192D4089" w14:textId="7384F92C" w:rsidR="007944D5" w:rsidRPr="003A61E2" w:rsidRDefault="007944D5" w:rsidP="00765020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Для получения возможности участия в аукционе на площадке </w:t>
      </w:r>
      <w:r w:rsidRPr="003A61E2">
        <w:rPr>
          <w:b/>
          <w:sz w:val="21"/>
          <w:szCs w:val="21"/>
          <w:lang w:val="en-US"/>
        </w:rPr>
        <w:t>https</w:t>
      </w:r>
      <w:r w:rsidRPr="003A61E2">
        <w:rPr>
          <w:b/>
          <w:sz w:val="21"/>
          <w:szCs w:val="21"/>
        </w:rPr>
        <w:t>://178</w:t>
      </w:r>
      <w:r w:rsidRPr="003A61E2">
        <w:rPr>
          <w:b/>
          <w:sz w:val="21"/>
          <w:szCs w:val="21"/>
          <w:lang w:val="en-US"/>
        </w:rPr>
        <w:t>fz</w:t>
      </w:r>
      <w:r w:rsidRPr="003A61E2">
        <w:rPr>
          <w:b/>
          <w:sz w:val="21"/>
          <w:szCs w:val="21"/>
        </w:rPr>
        <w:t>.</w:t>
      </w:r>
      <w:r w:rsidRPr="003A61E2">
        <w:rPr>
          <w:b/>
          <w:sz w:val="21"/>
          <w:szCs w:val="21"/>
          <w:lang w:val="en-US"/>
        </w:rPr>
        <w:t>roseltorg</w:t>
      </w:r>
      <w:r w:rsidRPr="003A61E2">
        <w:rPr>
          <w:b/>
          <w:sz w:val="21"/>
          <w:szCs w:val="21"/>
        </w:rPr>
        <w:t>.</w:t>
      </w:r>
      <w:r w:rsidRPr="003A61E2">
        <w:rPr>
          <w:b/>
          <w:sz w:val="21"/>
          <w:szCs w:val="21"/>
          <w:lang w:val="en-US"/>
        </w:rPr>
        <w:t>ru</w:t>
      </w:r>
      <w:r w:rsidRPr="003A61E2">
        <w:rPr>
          <w:sz w:val="21"/>
          <w:szCs w:val="21"/>
        </w:rPr>
        <w:t xml:space="preserve">, пользователь должен пройти процедуру </w:t>
      </w:r>
      <w:r w:rsidR="00F8673A" w:rsidRPr="003A61E2">
        <w:rPr>
          <w:sz w:val="21"/>
          <w:szCs w:val="21"/>
        </w:rPr>
        <w:t>регистрации</w:t>
      </w:r>
      <w:r w:rsidRPr="003A61E2">
        <w:rPr>
          <w:sz w:val="21"/>
          <w:szCs w:val="21"/>
        </w:rPr>
        <w:t xml:space="preserve"> на электронной   площадке в соответствии с Регламентом ЭТП. Регистрация на электронной площадке осуществляется без взимания платы. </w:t>
      </w:r>
    </w:p>
    <w:p w14:paraId="78117D0A" w14:textId="384B8F12" w:rsidR="00E879F6" w:rsidRPr="003A61E2" w:rsidRDefault="00E879F6" w:rsidP="006C2814">
      <w:pPr>
        <w:spacing w:line="240" w:lineRule="atLeast"/>
        <w:jc w:val="both"/>
        <w:rPr>
          <w:b/>
          <w:sz w:val="21"/>
          <w:szCs w:val="21"/>
        </w:rPr>
      </w:pPr>
      <w:r w:rsidRPr="003A61E2">
        <w:rPr>
          <w:b/>
          <w:sz w:val="21"/>
          <w:szCs w:val="21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14:paraId="51F6EE74" w14:textId="77777777" w:rsidR="00292987" w:rsidRPr="003A61E2" w:rsidRDefault="00292987" w:rsidP="00292987">
      <w:pPr>
        <w:pStyle w:val="ad"/>
        <w:tabs>
          <w:tab w:val="left" w:pos="426"/>
        </w:tabs>
        <w:jc w:val="both"/>
        <w:rPr>
          <w:sz w:val="21"/>
          <w:szCs w:val="21"/>
        </w:rPr>
      </w:pPr>
      <w:r w:rsidRPr="003A61E2">
        <w:rPr>
          <w:b/>
          <w:bCs/>
          <w:sz w:val="21"/>
          <w:szCs w:val="21"/>
        </w:rPr>
        <w:t>Плата оператору электронной площадки за участие в электронном аукционе:</w:t>
      </w:r>
      <w:r w:rsidRPr="003A61E2">
        <w:rPr>
          <w:bCs/>
          <w:sz w:val="21"/>
          <w:szCs w:val="21"/>
        </w:rPr>
        <w:t xml:space="preserve"> </w:t>
      </w:r>
      <w:r w:rsidRPr="003A61E2">
        <w:rPr>
          <w:sz w:val="21"/>
          <w:szCs w:val="21"/>
        </w:rPr>
        <w:t>1 % от начальной минимальной цены продажи земельного участка, но не более 5 000 руб.</w:t>
      </w:r>
      <w:r w:rsidR="00325493" w:rsidRPr="003A61E2">
        <w:rPr>
          <w:sz w:val="21"/>
          <w:szCs w:val="21"/>
        </w:rPr>
        <w:t> без учета</w:t>
      </w:r>
      <w:r w:rsidRPr="003A61E2">
        <w:rPr>
          <w:sz w:val="21"/>
          <w:szCs w:val="21"/>
        </w:rPr>
        <w:t xml:space="preserve"> НДС.</w:t>
      </w:r>
    </w:p>
    <w:p w14:paraId="0926C1DE" w14:textId="77777777" w:rsidR="00292987" w:rsidRPr="003A61E2" w:rsidRDefault="00292987" w:rsidP="00292987">
      <w:pPr>
        <w:pStyle w:val="ad"/>
        <w:tabs>
          <w:tab w:val="left" w:pos="426"/>
        </w:tabs>
        <w:jc w:val="both"/>
        <w:rPr>
          <w:sz w:val="21"/>
          <w:szCs w:val="21"/>
        </w:rPr>
      </w:pPr>
      <w:r w:rsidRPr="003A61E2">
        <w:rPr>
          <w:sz w:val="21"/>
          <w:szCs w:val="21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14:paraId="2EE82071" w14:textId="77777777" w:rsidR="00765020" w:rsidRPr="003A61E2" w:rsidRDefault="00765020" w:rsidP="00765020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3A61E2">
        <w:rPr>
          <w:sz w:val="21"/>
          <w:szCs w:val="21"/>
        </w:rPr>
        <w:br/>
        <w:t xml:space="preserve">законное право на его приобретение, соответствующая сделка является ничтожной. </w:t>
      </w:r>
    </w:p>
    <w:p w14:paraId="1A314AC5" w14:textId="77777777" w:rsidR="00765020" w:rsidRPr="003A61E2" w:rsidRDefault="00765020" w:rsidP="00765020">
      <w:pPr>
        <w:jc w:val="both"/>
        <w:rPr>
          <w:color w:val="000000"/>
          <w:sz w:val="21"/>
          <w:szCs w:val="21"/>
          <w:shd w:val="clear" w:color="auto" w:fill="FFFFFF"/>
        </w:rPr>
      </w:pPr>
      <w:r w:rsidRPr="003A61E2">
        <w:rPr>
          <w:color w:val="000000"/>
          <w:sz w:val="21"/>
          <w:szCs w:val="21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14:paraId="700E387D" w14:textId="67CE2301" w:rsidR="00CE6EC8" w:rsidRPr="003A61E2" w:rsidRDefault="00CE6EC8" w:rsidP="00CE6EC8">
      <w:pPr>
        <w:contextualSpacing/>
        <w:rPr>
          <w:rFonts w:eastAsia="Calibri"/>
          <w:b/>
          <w:sz w:val="21"/>
          <w:szCs w:val="21"/>
          <w:lang w:eastAsia="en-US"/>
        </w:rPr>
      </w:pPr>
      <w:r w:rsidRPr="003A61E2">
        <w:rPr>
          <w:rFonts w:eastAsia="Calibri"/>
          <w:b/>
          <w:sz w:val="21"/>
          <w:szCs w:val="21"/>
          <w:lang w:eastAsia="en-US"/>
        </w:rPr>
        <w:t>Порядок подачи заявки:</w:t>
      </w:r>
    </w:p>
    <w:p w14:paraId="6C99F3D7" w14:textId="199433CD" w:rsidR="00CE6EC8" w:rsidRPr="003A61E2" w:rsidRDefault="00CE6EC8" w:rsidP="00277870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Заявка подается на электронную торговую площадку Roseltorg (Роселторг) по адресу: </w:t>
      </w:r>
      <w:hyperlink r:id="rId8" w:history="1">
        <w:r w:rsidRPr="003A61E2">
          <w:rPr>
            <w:rStyle w:val="a7"/>
            <w:sz w:val="21"/>
            <w:szCs w:val="21"/>
          </w:rPr>
          <w:t>https://178fz.roseltorg.ru</w:t>
        </w:r>
      </w:hyperlink>
      <w:r w:rsidRPr="003A61E2">
        <w:rPr>
          <w:sz w:val="21"/>
          <w:szCs w:val="21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</w:t>
      </w:r>
      <w:r w:rsidR="00277870" w:rsidRPr="003A61E2">
        <w:rPr>
          <w:sz w:val="21"/>
          <w:szCs w:val="21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Pr="003A61E2">
        <w:rPr>
          <w:sz w:val="21"/>
          <w:szCs w:val="21"/>
        </w:rPr>
        <w:t xml:space="preserve">. </w:t>
      </w:r>
      <w:bookmarkStart w:id="2" w:name="sub_221"/>
      <w:r w:rsidRPr="003A61E2">
        <w:rPr>
          <w:sz w:val="21"/>
          <w:szCs w:val="21"/>
        </w:rPr>
        <w:t>Электронная площадка  функционирует круглосуточно. Одно лицо имеет право подать только одну заявку.</w:t>
      </w:r>
      <w:bookmarkStart w:id="3" w:name="sub_62"/>
      <w:bookmarkEnd w:id="2"/>
      <w:r w:rsidR="000E7B74" w:rsidRPr="003A61E2">
        <w:rPr>
          <w:rFonts w:ascii="Arial" w:hAnsi="Arial" w:cs="Arial"/>
          <w:sz w:val="21"/>
          <w:szCs w:val="21"/>
        </w:rPr>
        <w:t xml:space="preserve"> </w:t>
      </w:r>
      <w:r w:rsidR="000E7B74" w:rsidRPr="003A61E2">
        <w:rPr>
          <w:sz w:val="21"/>
          <w:szCs w:val="21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</w:t>
      </w:r>
      <w:r w:rsidR="0063005D" w:rsidRPr="003A61E2">
        <w:rPr>
          <w:sz w:val="21"/>
          <w:szCs w:val="21"/>
        </w:rPr>
        <w:t>.</w:t>
      </w:r>
      <w:r w:rsidR="00760CC5" w:rsidRPr="003A61E2">
        <w:rPr>
          <w:sz w:val="21"/>
          <w:szCs w:val="21"/>
        </w:rPr>
        <w:t xml:space="preserve"> </w:t>
      </w:r>
      <w:r w:rsidRPr="003A61E2">
        <w:rPr>
          <w:sz w:val="21"/>
          <w:szCs w:val="21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14:paraId="692C769D" w14:textId="77777777" w:rsidR="00765020" w:rsidRPr="003A61E2" w:rsidRDefault="00765020" w:rsidP="00765020">
      <w:pPr>
        <w:jc w:val="both"/>
        <w:rPr>
          <w:b/>
          <w:sz w:val="21"/>
          <w:szCs w:val="21"/>
          <w:u w:val="single"/>
        </w:rPr>
      </w:pPr>
      <w:r w:rsidRPr="003A61E2">
        <w:rPr>
          <w:b/>
          <w:sz w:val="21"/>
          <w:szCs w:val="21"/>
          <w:u w:val="single"/>
        </w:rPr>
        <w:t>Для участия в аукционе претенденты представляют следующие документы:</w:t>
      </w:r>
    </w:p>
    <w:p w14:paraId="69CF5A72" w14:textId="77777777" w:rsidR="004740BB" w:rsidRPr="003A61E2" w:rsidRDefault="004740BB" w:rsidP="004740BB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A61E2">
        <w:rPr>
          <w:sz w:val="21"/>
          <w:szCs w:val="21"/>
        </w:rPr>
        <w:t>1</w:t>
      </w:r>
      <w:r w:rsidRPr="003A61E2">
        <w:rPr>
          <w:b/>
          <w:bCs/>
          <w:sz w:val="21"/>
          <w:szCs w:val="21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52CDB974" w14:textId="77777777" w:rsidR="004740BB" w:rsidRPr="003A61E2" w:rsidRDefault="004740BB" w:rsidP="004740BB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A61E2">
        <w:rPr>
          <w:b/>
          <w:bCs/>
          <w:sz w:val="21"/>
          <w:szCs w:val="21"/>
        </w:rPr>
        <w:t xml:space="preserve">2) копии документов, удостоверяющих </w:t>
      </w:r>
      <w:r w:rsidR="00F119C7" w:rsidRPr="003A61E2">
        <w:rPr>
          <w:b/>
          <w:bCs/>
          <w:sz w:val="21"/>
          <w:szCs w:val="21"/>
        </w:rPr>
        <w:t xml:space="preserve">личность заявителя </w:t>
      </w:r>
      <w:r w:rsidRPr="003A61E2">
        <w:rPr>
          <w:b/>
          <w:bCs/>
          <w:sz w:val="21"/>
          <w:szCs w:val="21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</w:t>
      </w:r>
      <w:r w:rsidR="00FE3893" w:rsidRPr="003A61E2">
        <w:rPr>
          <w:b/>
          <w:bCs/>
          <w:sz w:val="21"/>
          <w:szCs w:val="21"/>
        </w:rPr>
        <w:t>).</w:t>
      </w:r>
    </w:p>
    <w:p w14:paraId="39508283" w14:textId="77777777" w:rsidR="00520343" w:rsidRPr="003A61E2" w:rsidRDefault="00270183" w:rsidP="00520343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A61E2">
        <w:rPr>
          <w:b/>
          <w:bCs/>
          <w:sz w:val="21"/>
          <w:szCs w:val="21"/>
        </w:rPr>
        <w:t>3</w:t>
      </w:r>
      <w:r w:rsidR="00520343" w:rsidRPr="003A61E2">
        <w:rPr>
          <w:b/>
          <w:bCs/>
          <w:sz w:val="21"/>
          <w:szCs w:val="21"/>
        </w:rPr>
        <w:t>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  <w:r w:rsidR="00CF28DD" w:rsidRPr="003A61E2">
        <w:rPr>
          <w:b/>
          <w:bCs/>
          <w:sz w:val="21"/>
          <w:szCs w:val="21"/>
        </w:rPr>
        <w:t xml:space="preserve"> </w:t>
      </w:r>
      <w:r w:rsidR="00520343" w:rsidRPr="003A61E2">
        <w:rPr>
          <w:b/>
          <w:bCs/>
          <w:sz w:val="21"/>
          <w:szCs w:val="21"/>
        </w:rPr>
        <w:t>гражданского законодательства.</w:t>
      </w:r>
    </w:p>
    <w:p w14:paraId="60ABC097" w14:textId="77777777" w:rsidR="00520343" w:rsidRPr="003A61E2" w:rsidRDefault="00270183" w:rsidP="004740BB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A61E2">
        <w:rPr>
          <w:b/>
          <w:bCs/>
          <w:sz w:val="21"/>
          <w:szCs w:val="21"/>
        </w:rPr>
        <w:t>4</w:t>
      </w:r>
      <w:r w:rsidR="004740BB" w:rsidRPr="003A61E2">
        <w:rPr>
          <w:b/>
          <w:bCs/>
          <w:sz w:val="21"/>
          <w:szCs w:val="21"/>
        </w:rPr>
        <w:t>) документы, подтверждающие внесение задатка.</w:t>
      </w:r>
    </w:p>
    <w:p w14:paraId="38085B5D" w14:textId="7ADC3451" w:rsidR="009C2C9E" w:rsidRPr="003A61E2" w:rsidRDefault="009C2C9E" w:rsidP="004740BB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3A61E2">
        <w:rPr>
          <w:sz w:val="21"/>
          <w:szCs w:val="21"/>
        </w:rPr>
        <w:t xml:space="preserve">Претендент  вносит задаток </w:t>
      </w:r>
      <w:r w:rsidRPr="003A61E2">
        <w:rPr>
          <w:bCs/>
          <w:sz w:val="21"/>
          <w:szCs w:val="21"/>
        </w:rPr>
        <w:t xml:space="preserve">в сумме, указанной в извещении о проведении аукциона в электронной форме единым платежом </w:t>
      </w:r>
      <w:r w:rsidRPr="003A61E2">
        <w:rPr>
          <w:sz w:val="21"/>
          <w:szCs w:val="21"/>
        </w:rPr>
        <w:t xml:space="preserve">на расчетный счет </w:t>
      </w:r>
      <w:r w:rsidR="001117F9" w:rsidRPr="003A61E2">
        <w:rPr>
          <w:sz w:val="21"/>
          <w:szCs w:val="21"/>
        </w:rPr>
        <w:t xml:space="preserve">оператора электронной площадки. </w:t>
      </w:r>
      <w:r w:rsidRPr="003A61E2">
        <w:rPr>
          <w:sz w:val="21"/>
          <w:szCs w:val="21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083849" w:rsidRPr="003A61E2">
        <w:rPr>
          <w:sz w:val="21"/>
          <w:szCs w:val="21"/>
        </w:rPr>
        <w:t xml:space="preserve"> </w:t>
      </w:r>
      <w:r w:rsidRPr="003A61E2">
        <w:rPr>
          <w:sz w:val="21"/>
          <w:szCs w:val="21"/>
        </w:rPr>
        <w:t>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3A61E2">
        <w:rPr>
          <w:b/>
          <w:bCs/>
          <w:sz w:val="21"/>
          <w:szCs w:val="21"/>
        </w:rPr>
        <w:t xml:space="preserve"> https://sale.roseltorg.ru/buyers/info/request-provision.</w:t>
      </w:r>
    </w:p>
    <w:p w14:paraId="33A5D7F3" w14:textId="0CA0348B" w:rsidR="00765020" w:rsidRPr="003A61E2" w:rsidRDefault="00765020" w:rsidP="00765020">
      <w:pPr>
        <w:jc w:val="both"/>
        <w:rPr>
          <w:b/>
          <w:sz w:val="21"/>
          <w:szCs w:val="21"/>
        </w:rPr>
      </w:pPr>
      <w:r w:rsidRPr="003A61E2">
        <w:rPr>
          <w:b/>
          <w:sz w:val="21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C5A64F5" w14:textId="77777777" w:rsidR="00765020" w:rsidRPr="003A61E2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14:paraId="32E0097C" w14:textId="77777777" w:rsidR="00765020" w:rsidRPr="003A61E2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14:paraId="57D8A4E6" w14:textId="01041CCB" w:rsidR="00765020" w:rsidRPr="003A61E2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 xml:space="preserve">3)  участникам аукциона, отозвавшим заявку на участие в аукционе до дня окончания приема заявок- в течение 3 рабочих дней со дня поступления уведомления  </w:t>
      </w:r>
      <w:r w:rsidR="00373EFC" w:rsidRPr="003A61E2">
        <w:rPr>
          <w:rFonts w:eastAsiaTheme="minorHAnsi"/>
          <w:sz w:val="21"/>
          <w:szCs w:val="21"/>
          <w:lang w:eastAsia="en-US"/>
        </w:rPr>
        <w:t>об отзыве заявки;</w:t>
      </w:r>
    </w:p>
    <w:p w14:paraId="2D3AF701" w14:textId="77777777" w:rsidR="00373EFC" w:rsidRPr="003A61E2" w:rsidRDefault="00373EFC" w:rsidP="0076502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14:paraId="23611BF6" w14:textId="77777777" w:rsidR="0095499C" w:rsidRDefault="0095499C" w:rsidP="00FB2F1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7A2254EE" w14:textId="77777777" w:rsidR="0095499C" w:rsidRDefault="0095499C" w:rsidP="00FB2F1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4A22A6F9" w14:textId="5F7A83E2" w:rsidR="00FB2F1E" w:rsidRPr="003A61E2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14:paraId="2E6C6E7B" w14:textId="4CB74485" w:rsidR="00FB2F1E" w:rsidRPr="003A61E2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lastRenderedPageBreak/>
        <w:t>Задатки, внесенные лицами, уклонившимися от заключения договора купли-продажи, не возвращаются.</w:t>
      </w:r>
    </w:p>
    <w:p w14:paraId="10D73E3A" w14:textId="364264F2" w:rsidR="007B2EBE" w:rsidRPr="003A61E2" w:rsidRDefault="007B2EBE" w:rsidP="007B2EBE">
      <w:pPr>
        <w:autoSpaceDE w:val="0"/>
        <w:autoSpaceDN w:val="0"/>
        <w:adjustRightInd w:val="0"/>
        <w:jc w:val="both"/>
        <w:rPr>
          <w:rFonts w:eastAsiaTheme="minorHAnsi"/>
          <w:b/>
          <w:sz w:val="21"/>
          <w:szCs w:val="21"/>
          <w:lang w:eastAsia="en-US"/>
        </w:rPr>
      </w:pPr>
      <w:r w:rsidRPr="003A61E2">
        <w:rPr>
          <w:rFonts w:eastAsiaTheme="minorHAnsi"/>
          <w:b/>
          <w:sz w:val="21"/>
          <w:szCs w:val="21"/>
          <w:lang w:eastAsia="en-US"/>
        </w:rPr>
        <w:t>Заявитель не допускается к участию в аукционе в следующих случаях:</w:t>
      </w:r>
    </w:p>
    <w:p w14:paraId="2C7AECDF" w14:textId="77777777" w:rsidR="007B2EBE" w:rsidRPr="003A61E2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2DDEA87" w14:textId="77777777" w:rsidR="007B2EBE" w:rsidRPr="003A61E2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2) не поступление задатка на дату рассмотрения заявок на участие в аукционе;</w:t>
      </w:r>
    </w:p>
    <w:p w14:paraId="167AE369" w14:textId="15B7C9FA" w:rsidR="007B2EBE" w:rsidRPr="003A61E2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</w:t>
      </w:r>
      <w:r w:rsidR="00083849" w:rsidRPr="003A61E2">
        <w:rPr>
          <w:rFonts w:eastAsiaTheme="minorHAnsi"/>
          <w:sz w:val="21"/>
          <w:szCs w:val="21"/>
          <w:lang w:eastAsia="en-US"/>
        </w:rPr>
        <w:t xml:space="preserve">    </w:t>
      </w:r>
      <w:r w:rsidRPr="003A61E2">
        <w:rPr>
          <w:rFonts w:eastAsiaTheme="minorHAnsi"/>
          <w:sz w:val="21"/>
          <w:szCs w:val="21"/>
          <w:lang w:eastAsia="en-US"/>
        </w:rPr>
        <w:t>конкретного аукциона, покупателем земельного участка;</w:t>
      </w:r>
    </w:p>
    <w:p w14:paraId="0372E6A0" w14:textId="77777777" w:rsidR="007B2EBE" w:rsidRPr="003A61E2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14:paraId="6A064A6F" w14:textId="2D6C55CF" w:rsidR="00C13CD5" w:rsidRPr="003A61E2" w:rsidRDefault="00C13CD5" w:rsidP="00C13CD5">
      <w:pPr>
        <w:contextualSpacing/>
        <w:rPr>
          <w:rFonts w:eastAsia="Calibri"/>
          <w:sz w:val="21"/>
          <w:szCs w:val="21"/>
          <w:lang w:eastAsia="en-US"/>
        </w:rPr>
      </w:pPr>
      <w:r w:rsidRPr="003A61E2">
        <w:rPr>
          <w:rFonts w:eastAsia="Calibri"/>
          <w:b/>
          <w:sz w:val="21"/>
          <w:szCs w:val="21"/>
          <w:lang w:eastAsia="en-US"/>
        </w:rPr>
        <w:t>Аукцион признается несостоявшимся</w:t>
      </w:r>
      <w:r w:rsidRPr="003A61E2">
        <w:rPr>
          <w:rFonts w:eastAsia="Calibri"/>
          <w:sz w:val="21"/>
          <w:szCs w:val="21"/>
          <w:lang w:eastAsia="en-US"/>
        </w:rPr>
        <w:t>:</w:t>
      </w:r>
    </w:p>
    <w:p w14:paraId="0E627B04" w14:textId="77777777" w:rsidR="00C13CD5" w:rsidRPr="003A61E2" w:rsidRDefault="00C13CD5" w:rsidP="005D287C">
      <w:pPr>
        <w:ind w:firstLine="426"/>
        <w:contextualSpacing/>
        <w:jc w:val="both"/>
        <w:rPr>
          <w:rFonts w:eastAsia="Calibri"/>
          <w:sz w:val="21"/>
          <w:szCs w:val="21"/>
          <w:lang w:eastAsia="en-US"/>
        </w:rPr>
      </w:pPr>
      <w:r w:rsidRPr="003A61E2">
        <w:rPr>
          <w:rFonts w:eastAsia="Calibri"/>
          <w:sz w:val="21"/>
          <w:szCs w:val="21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7315F123" w14:textId="768536B4" w:rsidR="00C13CD5" w:rsidRPr="003A61E2" w:rsidRDefault="00C13CD5" w:rsidP="005D287C">
      <w:pPr>
        <w:ind w:firstLine="426"/>
        <w:contextualSpacing/>
        <w:jc w:val="both"/>
        <w:rPr>
          <w:rFonts w:eastAsia="Calibri"/>
          <w:sz w:val="21"/>
          <w:szCs w:val="21"/>
          <w:lang w:eastAsia="en-US"/>
        </w:rPr>
      </w:pPr>
      <w:r w:rsidRPr="003A61E2">
        <w:rPr>
          <w:rFonts w:eastAsia="Calibri"/>
          <w:sz w:val="21"/>
          <w:szCs w:val="21"/>
          <w:lang w:eastAsia="en-US"/>
        </w:rPr>
        <w:t xml:space="preserve">- в случае, если по окончании срока подачи заявок на участие в аукционе подана только одна заявка на участие в аукционе или не подано ни одной заявки на </w:t>
      </w:r>
      <w:r w:rsidR="005D287C" w:rsidRPr="003A61E2">
        <w:rPr>
          <w:rFonts w:eastAsia="Calibri"/>
          <w:sz w:val="21"/>
          <w:szCs w:val="21"/>
          <w:lang w:eastAsia="en-US"/>
        </w:rPr>
        <w:t xml:space="preserve">   </w:t>
      </w:r>
      <w:r w:rsidRPr="003A61E2">
        <w:rPr>
          <w:rFonts w:eastAsia="Calibri"/>
          <w:sz w:val="21"/>
          <w:szCs w:val="21"/>
          <w:lang w:eastAsia="en-US"/>
        </w:rPr>
        <w:t>участие в аукционе;</w:t>
      </w:r>
    </w:p>
    <w:p w14:paraId="2BD0BDC2" w14:textId="77777777" w:rsidR="00C13CD5" w:rsidRPr="003A61E2" w:rsidRDefault="00C13CD5" w:rsidP="009D08D9">
      <w:pPr>
        <w:ind w:firstLine="426"/>
        <w:contextualSpacing/>
        <w:jc w:val="both"/>
        <w:rPr>
          <w:rFonts w:eastAsia="Calibri"/>
          <w:sz w:val="21"/>
          <w:szCs w:val="21"/>
          <w:lang w:eastAsia="en-US"/>
        </w:rPr>
      </w:pPr>
      <w:r w:rsidRPr="003A61E2">
        <w:rPr>
          <w:rFonts w:eastAsia="Calibri"/>
          <w:sz w:val="21"/>
          <w:szCs w:val="21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</w:t>
      </w:r>
      <w:r w:rsidR="009D08D9" w:rsidRPr="003A61E2">
        <w:rPr>
          <w:rFonts w:eastAsia="Calibri"/>
          <w:sz w:val="21"/>
          <w:szCs w:val="21"/>
          <w:lang w:eastAsia="en-US"/>
        </w:rPr>
        <w:t xml:space="preserve">, если </w:t>
      </w:r>
      <w:r w:rsidRPr="003A61E2">
        <w:rPr>
          <w:rFonts w:eastAsia="Calibri"/>
          <w:sz w:val="21"/>
          <w:szCs w:val="21"/>
          <w:lang w:eastAsia="en-US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20C80A4" w14:textId="77777777" w:rsidR="0024687F" w:rsidRPr="003A61E2" w:rsidRDefault="0024687F" w:rsidP="0024687F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A61E2">
        <w:rPr>
          <w:sz w:val="21"/>
          <w:szCs w:val="21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14:paraId="34AFB9CB" w14:textId="77777777" w:rsidR="00390FB5" w:rsidRPr="003A61E2" w:rsidRDefault="00390FB5" w:rsidP="0081086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b/>
          <w:sz w:val="21"/>
          <w:szCs w:val="21"/>
          <w:lang w:eastAsia="en-US"/>
        </w:rPr>
        <w:t>Правила проведения аукциона</w:t>
      </w:r>
      <w:r w:rsidRPr="003A61E2">
        <w:rPr>
          <w:rFonts w:eastAsiaTheme="minorHAnsi"/>
          <w:sz w:val="21"/>
          <w:szCs w:val="21"/>
          <w:lang w:eastAsia="en-US"/>
        </w:rPr>
        <w:t xml:space="preserve">: </w:t>
      </w:r>
    </w:p>
    <w:p w14:paraId="54776CA6" w14:textId="77777777" w:rsidR="00877B09" w:rsidRPr="003A61E2" w:rsidRDefault="007E043D" w:rsidP="0081086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Аукцион проводится на электронной торговой площадке</w:t>
      </w:r>
      <w:r w:rsidRPr="003A61E2">
        <w:rPr>
          <w:sz w:val="21"/>
          <w:szCs w:val="21"/>
        </w:rPr>
        <w:t xml:space="preserve"> </w:t>
      </w:r>
      <w:hyperlink r:id="rId9" w:history="1">
        <w:r w:rsidRPr="003A61E2">
          <w:rPr>
            <w:rStyle w:val="a7"/>
            <w:sz w:val="21"/>
            <w:szCs w:val="21"/>
            <w:lang w:val="en-US"/>
          </w:rPr>
          <w:t>https</w:t>
        </w:r>
        <w:r w:rsidRPr="003A61E2">
          <w:rPr>
            <w:rStyle w:val="a7"/>
            <w:sz w:val="21"/>
            <w:szCs w:val="21"/>
          </w:rPr>
          <w:t>://178</w:t>
        </w:r>
        <w:r w:rsidRPr="003A61E2">
          <w:rPr>
            <w:rStyle w:val="a7"/>
            <w:sz w:val="21"/>
            <w:szCs w:val="21"/>
            <w:lang w:val="en-US"/>
          </w:rPr>
          <w:t>fz</w:t>
        </w:r>
        <w:r w:rsidRPr="003A61E2">
          <w:rPr>
            <w:rStyle w:val="a7"/>
            <w:sz w:val="21"/>
            <w:szCs w:val="21"/>
          </w:rPr>
          <w:t>.</w:t>
        </w:r>
        <w:r w:rsidRPr="003A61E2">
          <w:rPr>
            <w:rStyle w:val="a7"/>
            <w:sz w:val="21"/>
            <w:szCs w:val="21"/>
            <w:lang w:val="en-US"/>
          </w:rPr>
          <w:t>roseltorg</w:t>
        </w:r>
        <w:r w:rsidRPr="003A61E2">
          <w:rPr>
            <w:rStyle w:val="a7"/>
            <w:sz w:val="21"/>
            <w:szCs w:val="21"/>
          </w:rPr>
          <w:t>.</w:t>
        </w:r>
        <w:r w:rsidRPr="003A61E2">
          <w:rPr>
            <w:rStyle w:val="a7"/>
            <w:sz w:val="21"/>
            <w:szCs w:val="21"/>
            <w:lang w:val="en-US"/>
          </w:rPr>
          <w:t>ru</w:t>
        </w:r>
      </w:hyperlink>
      <w:r w:rsidRPr="003A61E2">
        <w:rPr>
          <w:sz w:val="21"/>
          <w:szCs w:val="21"/>
        </w:rPr>
        <w:t xml:space="preserve"> </w:t>
      </w:r>
      <w:r w:rsidRPr="003A61E2">
        <w:rPr>
          <w:rFonts w:eastAsiaTheme="minorHAnsi"/>
          <w:sz w:val="21"/>
          <w:szCs w:val="21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</w:t>
      </w:r>
      <w:r w:rsidR="00BA5CA8" w:rsidRPr="003A61E2">
        <w:rPr>
          <w:rFonts w:eastAsiaTheme="minorHAnsi"/>
          <w:sz w:val="21"/>
          <w:szCs w:val="21"/>
          <w:lang w:eastAsia="en-US"/>
        </w:rPr>
        <w:t>Процедура аукциона проводится путём повышения на «шаг аукциона» начальной (минимальной) цены договора, указанной в извещении о проведении аукциона.</w:t>
      </w:r>
      <w:r w:rsidR="00971FFD" w:rsidRPr="003A61E2">
        <w:rPr>
          <w:sz w:val="21"/>
          <w:szCs w:val="21"/>
        </w:rPr>
        <w:t xml:space="preserve"> </w:t>
      </w:r>
      <w:r w:rsidR="00877B09" w:rsidRPr="003A61E2">
        <w:rPr>
          <w:rFonts w:eastAsiaTheme="minorHAnsi"/>
          <w:sz w:val="21"/>
          <w:szCs w:val="21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14:paraId="04900D3A" w14:textId="77777777" w:rsidR="00877B09" w:rsidRPr="003A61E2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14:paraId="25581348" w14:textId="77777777" w:rsidR="00877B09" w:rsidRPr="003A61E2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-</w:t>
      </w:r>
      <w:r w:rsidR="00CC1A6A" w:rsidRPr="003A61E2">
        <w:rPr>
          <w:rFonts w:eastAsiaTheme="minorHAnsi"/>
          <w:sz w:val="21"/>
          <w:szCs w:val="21"/>
          <w:lang w:eastAsia="en-US"/>
        </w:rPr>
        <w:t xml:space="preserve"> </w:t>
      </w:r>
      <w:r w:rsidRPr="003A61E2">
        <w:rPr>
          <w:rFonts w:eastAsiaTheme="minorHAnsi"/>
          <w:sz w:val="21"/>
          <w:szCs w:val="21"/>
          <w:lang w:eastAsia="en-US"/>
        </w:rPr>
        <w:t xml:space="preserve">не поступило ни одного предложения, то аукцион с помощью программно-аппаратных средств электронной площадки завершается. </w:t>
      </w:r>
    </w:p>
    <w:p w14:paraId="3EE88740" w14:textId="77777777" w:rsidR="00284ED2" w:rsidRPr="003A61E2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r w:rsidRPr="003A61E2">
        <w:rPr>
          <w:rFonts w:eastAsiaTheme="minorHAnsi"/>
          <w:sz w:val="21"/>
          <w:szCs w:val="21"/>
          <w:lang w:eastAsia="en-US"/>
        </w:rPr>
        <w:t>Каждое ценовое предложение, подаваемое в ходе процедуры, подписывается ЭП</w:t>
      </w:r>
      <w:r w:rsidR="00284ED2" w:rsidRPr="003A61E2">
        <w:rPr>
          <w:rFonts w:eastAsiaTheme="minorHAnsi"/>
          <w:sz w:val="21"/>
          <w:szCs w:val="21"/>
          <w:lang w:eastAsia="en-US"/>
        </w:rPr>
        <w:t>.</w:t>
      </w:r>
    </w:p>
    <w:p w14:paraId="799970C6" w14:textId="77777777" w:rsidR="005B755B" w:rsidRPr="003A61E2" w:rsidRDefault="005B755B" w:rsidP="005B755B">
      <w:pPr>
        <w:jc w:val="both"/>
        <w:rPr>
          <w:sz w:val="21"/>
          <w:szCs w:val="21"/>
        </w:rPr>
      </w:pPr>
      <w:r w:rsidRPr="003A61E2">
        <w:rPr>
          <w:b/>
          <w:sz w:val="21"/>
          <w:szCs w:val="21"/>
        </w:rPr>
        <w:t>Победителем аукциона признается</w:t>
      </w:r>
      <w:r w:rsidRPr="003A61E2">
        <w:rPr>
          <w:sz w:val="21"/>
          <w:szCs w:val="21"/>
        </w:rPr>
        <w:t xml:space="preserve"> участник, предложивший в ходе торгов максимальную цену.</w:t>
      </w:r>
    </w:p>
    <w:p w14:paraId="0E88438F" w14:textId="77777777" w:rsidR="008F1DB8" w:rsidRPr="003A61E2" w:rsidRDefault="008F1DB8" w:rsidP="008F1DB8">
      <w:pPr>
        <w:keepNext/>
        <w:keepLines/>
        <w:contextualSpacing/>
        <w:mirrorIndents/>
        <w:jc w:val="both"/>
        <w:rPr>
          <w:color w:val="2E74B5"/>
          <w:sz w:val="21"/>
          <w:szCs w:val="21"/>
        </w:rPr>
      </w:pPr>
      <w:r w:rsidRPr="003A61E2">
        <w:rPr>
          <w:b/>
          <w:sz w:val="21"/>
          <w:szCs w:val="21"/>
        </w:rPr>
        <w:t>Лица, с которыми заключается договор</w:t>
      </w:r>
      <w:r w:rsidRPr="003A61E2">
        <w:rPr>
          <w:sz w:val="21"/>
          <w:szCs w:val="21"/>
        </w:rPr>
        <w:t xml:space="preserve"> купли-продажи земельного участка</w:t>
      </w:r>
      <w:r w:rsidRPr="003A61E2">
        <w:rPr>
          <w:b/>
          <w:sz w:val="21"/>
          <w:szCs w:val="21"/>
        </w:rPr>
        <w:t>:</w:t>
      </w:r>
    </w:p>
    <w:p w14:paraId="1C948085" w14:textId="77777777" w:rsidR="008F1DB8" w:rsidRPr="003A61E2" w:rsidRDefault="008F1DB8" w:rsidP="008F1DB8">
      <w:pPr>
        <w:keepNext/>
        <w:keepLines/>
        <w:ind w:firstLine="426"/>
        <w:contextualSpacing/>
        <w:mirrorIndents/>
        <w:jc w:val="both"/>
        <w:rPr>
          <w:sz w:val="21"/>
          <w:szCs w:val="21"/>
        </w:rPr>
      </w:pPr>
      <w:r w:rsidRPr="003A61E2">
        <w:rPr>
          <w:sz w:val="21"/>
          <w:szCs w:val="21"/>
        </w:rPr>
        <w:t>- с победителем аукциона по предложенной им наибольшей цене предмета аукциона (стоимость земельного участка</w:t>
      </w:r>
      <w:r w:rsidR="00D75432" w:rsidRPr="003A61E2">
        <w:rPr>
          <w:sz w:val="21"/>
          <w:szCs w:val="21"/>
        </w:rPr>
        <w:t>)</w:t>
      </w:r>
      <w:r w:rsidRPr="003A61E2">
        <w:rPr>
          <w:sz w:val="21"/>
          <w:szCs w:val="21"/>
        </w:rPr>
        <w:t>;</w:t>
      </w:r>
    </w:p>
    <w:p w14:paraId="0813314E" w14:textId="77777777" w:rsidR="008F1DB8" w:rsidRPr="003A61E2" w:rsidRDefault="008F1DB8" w:rsidP="008F1DB8">
      <w:pPr>
        <w:ind w:firstLine="426"/>
        <w:jc w:val="both"/>
        <w:rPr>
          <w:sz w:val="21"/>
          <w:szCs w:val="21"/>
        </w:rPr>
      </w:pPr>
      <w:r w:rsidRPr="003A61E2">
        <w:rPr>
          <w:sz w:val="21"/>
          <w:szCs w:val="21"/>
        </w:rPr>
        <w:t>- с единственным заявителем, признанным  участником аукциона, либо единственным  принявшим участие в аукционе участником, а также единственным заявителем, подавшим только одну заявку на участие в аукционе, в случае если эта заявка и заявитель, подавший эту заявку, соответствуют всем требованиям и условиям аукциона (далее – иные лица, с которыми заключается договор) по начальной цене предмета аукциона)</w:t>
      </w:r>
      <w:r w:rsidR="00D75432" w:rsidRPr="003A61E2">
        <w:rPr>
          <w:sz w:val="21"/>
          <w:szCs w:val="21"/>
        </w:rPr>
        <w:t>;</w:t>
      </w:r>
    </w:p>
    <w:p w14:paraId="63573FA5" w14:textId="6F909CD6" w:rsidR="008F1DB8" w:rsidRPr="003A61E2" w:rsidRDefault="008F1DB8" w:rsidP="003A61E2">
      <w:pPr>
        <w:shd w:val="clear" w:color="auto" w:fill="FFFFFF"/>
        <w:jc w:val="both"/>
        <w:rPr>
          <w:color w:val="000000"/>
          <w:spacing w:val="2"/>
          <w:sz w:val="21"/>
          <w:szCs w:val="21"/>
        </w:rPr>
      </w:pPr>
      <w:r w:rsidRPr="003A61E2">
        <w:rPr>
          <w:color w:val="2E74B5"/>
          <w:sz w:val="21"/>
          <w:szCs w:val="21"/>
        </w:rPr>
        <w:t xml:space="preserve"> </w:t>
      </w:r>
      <w:r w:rsidRPr="003A61E2">
        <w:rPr>
          <w:sz w:val="21"/>
          <w:szCs w:val="21"/>
        </w:rPr>
        <w:t>-</w:t>
      </w:r>
      <w:r w:rsidRPr="003A61E2">
        <w:rPr>
          <w:color w:val="2E74B5"/>
          <w:sz w:val="21"/>
          <w:szCs w:val="21"/>
        </w:rPr>
        <w:t xml:space="preserve"> </w:t>
      </w:r>
      <w:r w:rsidRPr="003A61E2">
        <w:rPr>
          <w:sz w:val="21"/>
          <w:szCs w:val="21"/>
        </w:rPr>
        <w:t xml:space="preserve">с участником аукциона, который сделал предпоследнее предложение о цене предмета аукциона, в случае если победитель аукциона уклонился от подписания </w:t>
      </w:r>
      <w:r w:rsidR="00D75432" w:rsidRPr="003A61E2">
        <w:rPr>
          <w:sz w:val="21"/>
          <w:szCs w:val="21"/>
        </w:rPr>
        <w:t xml:space="preserve">   </w:t>
      </w:r>
      <w:r w:rsidRPr="003A61E2">
        <w:rPr>
          <w:sz w:val="21"/>
          <w:szCs w:val="21"/>
        </w:rPr>
        <w:t>договора</w:t>
      </w:r>
      <w:r w:rsidR="00D97398" w:rsidRPr="003A61E2">
        <w:rPr>
          <w:sz w:val="21"/>
          <w:szCs w:val="21"/>
        </w:rPr>
        <w:t>.</w:t>
      </w:r>
    </w:p>
    <w:p w14:paraId="253193A1" w14:textId="77777777" w:rsidR="005B755B" w:rsidRPr="003A61E2" w:rsidRDefault="005B755B" w:rsidP="005B755B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14:paraId="79F95689" w14:textId="0D58D08E" w:rsidR="005B755B" w:rsidRPr="003A61E2" w:rsidRDefault="005B755B" w:rsidP="005B755B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В соответствии с частью 7 статьи 448 Гражданского кодекса Российской Федерации </w:t>
      </w:r>
      <w:r w:rsidRPr="003A61E2">
        <w:rPr>
          <w:color w:val="000000"/>
          <w:sz w:val="21"/>
          <w:szCs w:val="21"/>
          <w:shd w:val="clear" w:color="auto" w:fill="FFFFFF"/>
        </w:rPr>
        <w:t xml:space="preserve">победитель торгов не вправе уступать права и осуществлять перевод долга по </w:t>
      </w:r>
      <w:r w:rsidR="00AF2550" w:rsidRPr="003A61E2">
        <w:rPr>
          <w:color w:val="000000"/>
          <w:sz w:val="21"/>
          <w:szCs w:val="21"/>
          <w:shd w:val="clear" w:color="auto" w:fill="FFFFFF"/>
        </w:rPr>
        <w:t xml:space="preserve"> </w:t>
      </w:r>
      <w:r w:rsidRPr="003A61E2">
        <w:rPr>
          <w:color w:val="000000"/>
          <w:sz w:val="21"/>
          <w:szCs w:val="21"/>
          <w:shd w:val="clear" w:color="auto" w:fill="FFFFFF"/>
        </w:rPr>
        <w:t>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14:paraId="6D79B7CF" w14:textId="40C915E5" w:rsidR="005B755B" w:rsidRPr="003A61E2" w:rsidRDefault="005B755B" w:rsidP="005B755B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</w:t>
      </w:r>
      <w:r w:rsidR="005D287C" w:rsidRPr="003A61E2">
        <w:rPr>
          <w:sz w:val="21"/>
          <w:szCs w:val="21"/>
        </w:rPr>
        <w:t xml:space="preserve">  </w:t>
      </w:r>
      <w:r w:rsidRPr="003A61E2">
        <w:rPr>
          <w:sz w:val="21"/>
          <w:szCs w:val="21"/>
        </w:rPr>
        <w:t>результатах электронного аукциона на официальном сайте.</w:t>
      </w:r>
    </w:p>
    <w:p w14:paraId="718D6BB8" w14:textId="0A95F771" w:rsidR="005B755B" w:rsidRPr="003A61E2" w:rsidRDefault="005B755B" w:rsidP="005B755B">
      <w:pPr>
        <w:jc w:val="both"/>
        <w:rPr>
          <w:sz w:val="21"/>
          <w:szCs w:val="21"/>
        </w:rPr>
      </w:pPr>
      <w:r w:rsidRPr="003A61E2">
        <w:rPr>
          <w:sz w:val="21"/>
          <w:szCs w:val="21"/>
        </w:rPr>
        <w:t xml:space="preserve">Уполномоченный орган обязан в течение 5 (пяти) дней со дня истечения срока, </w:t>
      </w:r>
      <w:r w:rsidR="00987C60" w:rsidRPr="003A61E2">
        <w:rPr>
          <w:sz w:val="21"/>
          <w:szCs w:val="21"/>
        </w:rPr>
        <w:t>предусмотренного предыдущим абзацем</w:t>
      </w:r>
      <w:r w:rsidRPr="003A61E2">
        <w:rPr>
          <w:sz w:val="21"/>
          <w:szCs w:val="21"/>
        </w:rPr>
        <w:t xml:space="preserve">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</w:t>
      </w:r>
      <w:r w:rsidR="005D287C" w:rsidRPr="003A61E2">
        <w:rPr>
          <w:sz w:val="21"/>
          <w:szCs w:val="21"/>
        </w:rPr>
        <w:t xml:space="preserve"> </w:t>
      </w:r>
      <w:r w:rsidRPr="003A61E2">
        <w:rPr>
          <w:sz w:val="21"/>
          <w:szCs w:val="21"/>
        </w:rPr>
        <w:t>подписанный проект договора купли-продажи земельного участка.</w:t>
      </w:r>
    </w:p>
    <w:p w14:paraId="596A64DC" w14:textId="77777777" w:rsidR="005B755B" w:rsidRPr="00C47F2E" w:rsidRDefault="005B755B" w:rsidP="005B755B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="00561CF4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 xml:space="preserve">единственным принявшим участие в аукционе его участником либо с лицом, подавшим единственную заявку на участие в аукционе, - по начальной цене предмета </w:t>
      </w:r>
      <w:r w:rsidR="00561CF4" w:rsidRPr="00C47F2E">
        <w:rPr>
          <w:sz w:val="22"/>
          <w:szCs w:val="22"/>
        </w:rPr>
        <w:t xml:space="preserve">            </w:t>
      </w:r>
      <w:r w:rsidRPr="00C47F2E">
        <w:rPr>
          <w:sz w:val="22"/>
          <w:szCs w:val="22"/>
        </w:rPr>
        <w:lastRenderedPageBreak/>
        <w:t xml:space="preserve">аукциона. С проектом договора купли-продажи муниципального имущества можно ознакомиться на сайтах </w:t>
      </w:r>
      <w:hyperlink r:id="rId10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 xml:space="preserve"> и </w:t>
      </w:r>
      <w:hyperlink r:id="rId11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 в сети «Интернет».</w:t>
      </w:r>
    </w:p>
    <w:p w14:paraId="61AC1EDE" w14:textId="77777777"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 xml:space="preserve"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</w:t>
      </w:r>
      <w:r w:rsidR="008D7669" w:rsidRPr="00C47F2E">
        <w:rPr>
          <w:rFonts w:eastAsiaTheme="minorHAnsi"/>
          <w:sz w:val="22"/>
          <w:szCs w:val="22"/>
          <w:lang w:eastAsia="en-US"/>
        </w:rPr>
        <w:t xml:space="preserve">            </w:t>
      </w:r>
      <w:r w:rsidRPr="00C47F2E">
        <w:rPr>
          <w:rFonts w:eastAsiaTheme="minorHAnsi"/>
          <w:sz w:val="22"/>
          <w:szCs w:val="22"/>
          <w:lang w:eastAsia="en-US"/>
        </w:rPr>
        <w:t xml:space="preserve">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</w:t>
      </w:r>
      <w:r w:rsidR="005D287C" w:rsidRPr="00C47F2E">
        <w:rPr>
          <w:rFonts w:eastAsiaTheme="minorHAnsi"/>
          <w:sz w:val="22"/>
          <w:szCs w:val="22"/>
          <w:lang w:eastAsia="en-US"/>
        </w:rPr>
        <w:t xml:space="preserve">           </w:t>
      </w:r>
      <w:r w:rsidRPr="00C47F2E">
        <w:rPr>
          <w:rFonts w:eastAsiaTheme="minorHAnsi"/>
          <w:sz w:val="22"/>
          <w:szCs w:val="22"/>
          <w:lang w:eastAsia="en-US"/>
        </w:rPr>
        <w:t>списывается в качестве платы за участие в аукционе.</w:t>
      </w:r>
    </w:p>
    <w:p w14:paraId="23290769" w14:textId="77777777" w:rsidR="002B21B6" w:rsidRPr="00C47F2E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47F2E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</w:t>
      </w:r>
      <w:r w:rsidR="00D97398">
        <w:rPr>
          <w:rFonts w:eastAsiaTheme="minorHAnsi"/>
          <w:sz w:val="22"/>
          <w:szCs w:val="22"/>
          <w:lang w:eastAsia="en-US"/>
        </w:rPr>
        <w:t xml:space="preserve"> аукциона, который сделал предпоследнее предложение о цене предмета аукциона.</w:t>
      </w:r>
    </w:p>
    <w:p w14:paraId="780E1C09" w14:textId="77777777" w:rsidR="00F40538" w:rsidRPr="00C47F2E" w:rsidRDefault="00F40538" w:rsidP="00F40538">
      <w:pPr>
        <w:suppressAutoHyphens/>
        <w:autoSpaceDE w:val="0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 случае, если Победитель аукциона или иное лицо, с которым заключается договор</w:t>
      </w:r>
      <w:r w:rsidR="0083562E" w:rsidRPr="00C47F2E">
        <w:rPr>
          <w:sz w:val="22"/>
          <w:szCs w:val="22"/>
        </w:rPr>
        <w:t xml:space="preserve"> купли-продажи </w:t>
      </w:r>
      <w:r w:rsidRPr="00C47F2E">
        <w:rPr>
          <w:sz w:val="22"/>
          <w:szCs w:val="22"/>
        </w:rPr>
        <w:t xml:space="preserve"> земельного участка в соответствии Извещением, в течение </w:t>
      </w:r>
      <w:r w:rsidR="0083562E" w:rsidRPr="00C47F2E">
        <w:rPr>
          <w:sz w:val="22"/>
          <w:szCs w:val="22"/>
        </w:rPr>
        <w:t xml:space="preserve">                  </w:t>
      </w:r>
      <w:r w:rsidR="00F53AFE">
        <w:rPr>
          <w:sz w:val="22"/>
          <w:szCs w:val="22"/>
        </w:rPr>
        <w:t>1</w:t>
      </w:r>
      <w:r w:rsidRPr="00C47F2E">
        <w:rPr>
          <w:sz w:val="22"/>
          <w:szCs w:val="22"/>
        </w:rPr>
        <w:t>0 (</w:t>
      </w:r>
      <w:r w:rsidR="00F53AFE">
        <w:rPr>
          <w:sz w:val="22"/>
          <w:szCs w:val="22"/>
        </w:rPr>
        <w:t>десяти</w:t>
      </w:r>
      <w:r w:rsidRPr="00C47F2E">
        <w:rPr>
          <w:sz w:val="22"/>
          <w:szCs w:val="22"/>
        </w:rPr>
        <w:t>)</w:t>
      </w:r>
      <w:r w:rsidR="00F53AFE">
        <w:rPr>
          <w:sz w:val="22"/>
          <w:szCs w:val="22"/>
        </w:rPr>
        <w:t xml:space="preserve"> рабочих</w:t>
      </w:r>
      <w:r w:rsidRPr="00C47F2E">
        <w:rPr>
          <w:sz w:val="22"/>
          <w:szCs w:val="22"/>
        </w:rPr>
        <w:t xml:space="preserve"> дней со дня направления Организатором аукциона пр</w:t>
      </w:r>
      <w:r w:rsidR="0083562E" w:rsidRPr="00C47F2E">
        <w:rPr>
          <w:sz w:val="22"/>
          <w:szCs w:val="22"/>
        </w:rPr>
        <w:t>оекта указанного договора</w:t>
      </w:r>
      <w:r w:rsidRPr="00C47F2E">
        <w:rPr>
          <w:sz w:val="22"/>
          <w:szCs w:val="22"/>
        </w:rPr>
        <w:t>, не подписал и не представил Продавцу</w:t>
      </w:r>
      <w:r w:rsidR="0083562E" w:rsidRPr="00C47F2E">
        <w:rPr>
          <w:sz w:val="22"/>
          <w:szCs w:val="22"/>
        </w:rPr>
        <w:t xml:space="preserve"> </w:t>
      </w:r>
      <w:r w:rsidRPr="00C47F2E">
        <w:rPr>
          <w:sz w:val="22"/>
          <w:szCs w:val="22"/>
        </w:rPr>
        <w:t>договор</w:t>
      </w:r>
      <w:r w:rsidR="0083562E" w:rsidRPr="00C47F2E">
        <w:rPr>
          <w:sz w:val="22"/>
          <w:szCs w:val="22"/>
        </w:rPr>
        <w:t xml:space="preserve"> купли-продажи</w:t>
      </w:r>
      <w:r w:rsidRPr="00C47F2E">
        <w:rPr>
          <w:sz w:val="22"/>
          <w:szCs w:val="22"/>
        </w:rPr>
        <w:t xml:space="preserve">, Организатор аукциона </w:t>
      </w:r>
      <w:r w:rsidR="0083562E" w:rsidRPr="00C47F2E">
        <w:rPr>
          <w:sz w:val="22"/>
          <w:szCs w:val="22"/>
        </w:rPr>
        <w:t xml:space="preserve"> в течении 5</w:t>
      </w:r>
      <w:r w:rsidR="007F386D">
        <w:rPr>
          <w:sz w:val="22"/>
          <w:szCs w:val="22"/>
        </w:rPr>
        <w:t xml:space="preserve"> (пяти)</w:t>
      </w:r>
      <w:r w:rsidR="0083562E" w:rsidRPr="00C47F2E">
        <w:rPr>
          <w:sz w:val="22"/>
          <w:szCs w:val="22"/>
        </w:rPr>
        <w:t xml:space="preserve"> рабочих дней  со дня истечения этого срока </w:t>
      </w:r>
      <w:r w:rsidRPr="00C47F2E">
        <w:rPr>
          <w:sz w:val="22"/>
          <w:szCs w:val="22"/>
        </w:rPr>
        <w:t>направляет сведения в Федеральную антимонопол</w:t>
      </w:r>
      <w:r w:rsidR="0083562E" w:rsidRPr="00C47F2E">
        <w:rPr>
          <w:sz w:val="22"/>
          <w:szCs w:val="22"/>
        </w:rPr>
        <w:t xml:space="preserve">ьную службу России </w:t>
      </w:r>
      <w:r w:rsidRPr="00C47F2E">
        <w:rPr>
          <w:sz w:val="22"/>
          <w:szCs w:val="22"/>
        </w:rPr>
        <w:t xml:space="preserve"> для включения в реестр недобросовестных Участников аукциона.</w:t>
      </w:r>
    </w:p>
    <w:p w14:paraId="50567DC1" w14:textId="77777777" w:rsidR="00765020" w:rsidRPr="00C47F2E" w:rsidRDefault="00765020" w:rsidP="00765020">
      <w:pPr>
        <w:jc w:val="both"/>
        <w:rPr>
          <w:sz w:val="22"/>
          <w:szCs w:val="22"/>
        </w:rPr>
      </w:pPr>
      <w:r w:rsidRPr="00C47F2E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жная, 7б, каб. 304, 409.  Телефон для справок: 36-95-72, 34-96-93, адрес электронной почты:</w:t>
      </w:r>
      <w:r w:rsidR="005A5519" w:rsidRPr="005A5519">
        <w:t xml:space="preserve"> </w:t>
      </w:r>
      <w:r w:rsidR="005A5519" w:rsidRPr="005A5519">
        <w:rPr>
          <w:sz w:val="22"/>
          <w:szCs w:val="22"/>
        </w:rPr>
        <w:t>kumi@kemerovо.ru</w:t>
      </w:r>
      <w:r w:rsidRPr="00C47F2E">
        <w:rPr>
          <w:sz w:val="22"/>
          <w:szCs w:val="22"/>
        </w:rPr>
        <w:t xml:space="preserve">, </w:t>
      </w:r>
      <w:r w:rsidRPr="00C47F2E">
        <w:rPr>
          <w:sz w:val="22"/>
          <w:szCs w:val="22"/>
          <w:lang w:val="en-US"/>
        </w:rPr>
        <w:t>c</w:t>
      </w:r>
      <w:r w:rsidRPr="00C47F2E">
        <w:rPr>
          <w:sz w:val="22"/>
          <w:szCs w:val="22"/>
        </w:rPr>
        <w:t xml:space="preserve">айты в сети «Интернет» – </w:t>
      </w:r>
      <w:hyperlink r:id="rId12" w:history="1">
        <w:r w:rsidRPr="00C47F2E">
          <w:rPr>
            <w:color w:val="0000FF"/>
            <w:sz w:val="22"/>
            <w:szCs w:val="22"/>
            <w:u w:val="single"/>
          </w:rPr>
          <w:t>www.torgi.gov.ru</w:t>
        </w:r>
      </w:hyperlink>
      <w:r w:rsidRPr="00C47F2E">
        <w:rPr>
          <w:sz w:val="22"/>
          <w:szCs w:val="22"/>
        </w:rPr>
        <w:t xml:space="preserve">, </w:t>
      </w:r>
      <w:hyperlink r:id="rId13" w:history="1">
        <w:r w:rsidRPr="00C47F2E">
          <w:rPr>
            <w:color w:val="0000FF"/>
            <w:sz w:val="22"/>
            <w:szCs w:val="22"/>
            <w:u w:val="single"/>
            <w:lang w:val="en-US"/>
          </w:rPr>
          <w:t>www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umi</w:t>
        </w:r>
        <w:r w:rsidRPr="00C47F2E">
          <w:rPr>
            <w:color w:val="0000FF"/>
            <w:sz w:val="22"/>
            <w:szCs w:val="22"/>
            <w:u w:val="single"/>
          </w:rPr>
          <w:t>-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C47F2E">
          <w:rPr>
            <w:color w:val="0000FF"/>
            <w:sz w:val="22"/>
            <w:szCs w:val="22"/>
            <w:u w:val="single"/>
          </w:rPr>
          <w:t>.</w:t>
        </w:r>
        <w:r w:rsidRPr="00C47F2E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47F2E">
        <w:rPr>
          <w:sz w:val="22"/>
          <w:szCs w:val="22"/>
        </w:rPr>
        <w:t>.</w:t>
      </w:r>
    </w:p>
    <w:p w14:paraId="212331F4" w14:textId="77777777" w:rsidR="00EC15E1" w:rsidRPr="006B7778" w:rsidRDefault="00573EA8" w:rsidP="006B7778">
      <w:pPr>
        <w:spacing w:line="240" w:lineRule="atLeast"/>
        <w:jc w:val="both"/>
        <w:rPr>
          <w:sz w:val="22"/>
          <w:szCs w:val="22"/>
        </w:rPr>
      </w:pPr>
      <w:r w:rsidRPr="00C47F2E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14:paraId="5E401323" w14:textId="77777777" w:rsidR="00EC15E1" w:rsidRPr="00EC15E1" w:rsidRDefault="00EC15E1" w:rsidP="00EC15E1"/>
    <w:p w14:paraId="1A838A88" w14:textId="77777777" w:rsidR="001A7367" w:rsidRDefault="001A7367" w:rsidP="001A7367">
      <w:pPr>
        <w:rPr>
          <w:sz w:val="22"/>
          <w:szCs w:val="22"/>
        </w:rPr>
      </w:pPr>
    </w:p>
    <w:sectPr w:rsidR="001A7367" w:rsidSect="0095499C">
      <w:type w:val="continuous"/>
      <w:pgSz w:w="16838" w:h="11906" w:orient="landscape"/>
      <w:pgMar w:top="567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41AE0" w14:textId="77777777" w:rsidR="00066411" w:rsidRDefault="00066411" w:rsidP="00F316B6">
      <w:r>
        <w:separator/>
      </w:r>
    </w:p>
  </w:endnote>
  <w:endnote w:type="continuationSeparator" w:id="0">
    <w:p w14:paraId="2106A5A6" w14:textId="77777777" w:rsidR="00066411" w:rsidRDefault="00066411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AEEB" w14:textId="77777777" w:rsidR="00066411" w:rsidRDefault="00066411" w:rsidP="00F316B6">
      <w:r>
        <w:separator/>
      </w:r>
    </w:p>
  </w:footnote>
  <w:footnote w:type="continuationSeparator" w:id="0">
    <w:p w14:paraId="0F451491" w14:textId="77777777" w:rsidR="00066411" w:rsidRDefault="00066411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42C"/>
    <w:rsid w:val="000011CA"/>
    <w:rsid w:val="000015FA"/>
    <w:rsid w:val="00001733"/>
    <w:rsid w:val="00001A3C"/>
    <w:rsid w:val="00001EDE"/>
    <w:rsid w:val="000023D3"/>
    <w:rsid w:val="00005BF8"/>
    <w:rsid w:val="00007A3C"/>
    <w:rsid w:val="00011EF3"/>
    <w:rsid w:val="00012F56"/>
    <w:rsid w:val="000138FA"/>
    <w:rsid w:val="00013C15"/>
    <w:rsid w:val="00013DFA"/>
    <w:rsid w:val="000144AD"/>
    <w:rsid w:val="00016C0D"/>
    <w:rsid w:val="00017340"/>
    <w:rsid w:val="0002078A"/>
    <w:rsid w:val="0002199A"/>
    <w:rsid w:val="00022000"/>
    <w:rsid w:val="00023FAA"/>
    <w:rsid w:val="0002414E"/>
    <w:rsid w:val="00024471"/>
    <w:rsid w:val="000253E9"/>
    <w:rsid w:val="000261F0"/>
    <w:rsid w:val="00026D94"/>
    <w:rsid w:val="00027200"/>
    <w:rsid w:val="00027210"/>
    <w:rsid w:val="00030260"/>
    <w:rsid w:val="00031ED7"/>
    <w:rsid w:val="00034F21"/>
    <w:rsid w:val="0003532F"/>
    <w:rsid w:val="0003546C"/>
    <w:rsid w:val="0003686F"/>
    <w:rsid w:val="00036B18"/>
    <w:rsid w:val="00036B8A"/>
    <w:rsid w:val="00036DA1"/>
    <w:rsid w:val="00037146"/>
    <w:rsid w:val="0003716B"/>
    <w:rsid w:val="00040330"/>
    <w:rsid w:val="00040E95"/>
    <w:rsid w:val="00043206"/>
    <w:rsid w:val="000455FE"/>
    <w:rsid w:val="00046F97"/>
    <w:rsid w:val="00047156"/>
    <w:rsid w:val="00050D57"/>
    <w:rsid w:val="00051167"/>
    <w:rsid w:val="00051932"/>
    <w:rsid w:val="00051D75"/>
    <w:rsid w:val="00052035"/>
    <w:rsid w:val="00054A36"/>
    <w:rsid w:val="0005542C"/>
    <w:rsid w:val="000578BE"/>
    <w:rsid w:val="00057DB9"/>
    <w:rsid w:val="0006176B"/>
    <w:rsid w:val="00063E20"/>
    <w:rsid w:val="00064C45"/>
    <w:rsid w:val="00065624"/>
    <w:rsid w:val="0006586C"/>
    <w:rsid w:val="000661ED"/>
    <w:rsid w:val="00066411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42AF"/>
    <w:rsid w:val="00084C7E"/>
    <w:rsid w:val="00085072"/>
    <w:rsid w:val="00086025"/>
    <w:rsid w:val="000860BE"/>
    <w:rsid w:val="0008767F"/>
    <w:rsid w:val="0009028D"/>
    <w:rsid w:val="000902CE"/>
    <w:rsid w:val="0009081F"/>
    <w:rsid w:val="00093800"/>
    <w:rsid w:val="00093882"/>
    <w:rsid w:val="000939EA"/>
    <w:rsid w:val="00094D6B"/>
    <w:rsid w:val="000953E7"/>
    <w:rsid w:val="0009603F"/>
    <w:rsid w:val="00096ECB"/>
    <w:rsid w:val="00096F97"/>
    <w:rsid w:val="00097047"/>
    <w:rsid w:val="00097B8B"/>
    <w:rsid w:val="00097C9F"/>
    <w:rsid w:val="000A144A"/>
    <w:rsid w:val="000A2826"/>
    <w:rsid w:val="000A32C9"/>
    <w:rsid w:val="000A3B54"/>
    <w:rsid w:val="000A51E9"/>
    <w:rsid w:val="000A593B"/>
    <w:rsid w:val="000A5A82"/>
    <w:rsid w:val="000A6207"/>
    <w:rsid w:val="000A6F57"/>
    <w:rsid w:val="000A7E6C"/>
    <w:rsid w:val="000B0F8C"/>
    <w:rsid w:val="000B4B7B"/>
    <w:rsid w:val="000B520D"/>
    <w:rsid w:val="000B54A0"/>
    <w:rsid w:val="000C0A13"/>
    <w:rsid w:val="000C2E8F"/>
    <w:rsid w:val="000C36A3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09E4"/>
    <w:rsid w:val="000E0BC6"/>
    <w:rsid w:val="000E1113"/>
    <w:rsid w:val="000E20BB"/>
    <w:rsid w:val="000E4515"/>
    <w:rsid w:val="000E4B5F"/>
    <w:rsid w:val="000E5D61"/>
    <w:rsid w:val="000E7B74"/>
    <w:rsid w:val="000E7D60"/>
    <w:rsid w:val="000E7E0A"/>
    <w:rsid w:val="000F00C3"/>
    <w:rsid w:val="000F072E"/>
    <w:rsid w:val="000F0FE1"/>
    <w:rsid w:val="000F2113"/>
    <w:rsid w:val="000F4FDF"/>
    <w:rsid w:val="000F55A1"/>
    <w:rsid w:val="000F5E4D"/>
    <w:rsid w:val="0010255B"/>
    <w:rsid w:val="00103AC4"/>
    <w:rsid w:val="001062D7"/>
    <w:rsid w:val="00106A41"/>
    <w:rsid w:val="00107A7F"/>
    <w:rsid w:val="0011005F"/>
    <w:rsid w:val="001117F9"/>
    <w:rsid w:val="0011332C"/>
    <w:rsid w:val="00113950"/>
    <w:rsid w:val="001142A1"/>
    <w:rsid w:val="001168DF"/>
    <w:rsid w:val="0011726E"/>
    <w:rsid w:val="001209A6"/>
    <w:rsid w:val="001218CD"/>
    <w:rsid w:val="001232D6"/>
    <w:rsid w:val="001235A4"/>
    <w:rsid w:val="001259ED"/>
    <w:rsid w:val="00125D4F"/>
    <w:rsid w:val="0013059E"/>
    <w:rsid w:val="00132C49"/>
    <w:rsid w:val="00132DAF"/>
    <w:rsid w:val="00133742"/>
    <w:rsid w:val="00134126"/>
    <w:rsid w:val="00136E65"/>
    <w:rsid w:val="00137540"/>
    <w:rsid w:val="0014030E"/>
    <w:rsid w:val="00140495"/>
    <w:rsid w:val="00140F8B"/>
    <w:rsid w:val="00142EC9"/>
    <w:rsid w:val="0014334E"/>
    <w:rsid w:val="001436EA"/>
    <w:rsid w:val="00143791"/>
    <w:rsid w:val="001438DE"/>
    <w:rsid w:val="001453D2"/>
    <w:rsid w:val="00146546"/>
    <w:rsid w:val="00147D36"/>
    <w:rsid w:val="00151F05"/>
    <w:rsid w:val="00152AEC"/>
    <w:rsid w:val="00154C8F"/>
    <w:rsid w:val="0015643D"/>
    <w:rsid w:val="0015649F"/>
    <w:rsid w:val="00162F52"/>
    <w:rsid w:val="00166664"/>
    <w:rsid w:val="00166E8F"/>
    <w:rsid w:val="00170EE1"/>
    <w:rsid w:val="001717F2"/>
    <w:rsid w:val="00173859"/>
    <w:rsid w:val="00174AFC"/>
    <w:rsid w:val="00174B38"/>
    <w:rsid w:val="0017543F"/>
    <w:rsid w:val="00175484"/>
    <w:rsid w:val="00175F1A"/>
    <w:rsid w:val="0017691D"/>
    <w:rsid w:val="00176970"/>
    <w:rsid w:val="0018098F"/>
    <w:rsid w:val="001836A8"/>
    <w:rsid w:val="00183CD6"/>
    <w:rsid w:val="00184A70"/>
    <w:rsid w:val="00184E22"/>
    <w:rsid w:val="00186547"/>
    <w:rsid w:val="0018706D"/>
    <w:rsid w:val="0018737F"/>
    <w:rsid w:val="00187424"/>
    <w:rsid w:val="00191802"/>
    <w:rsid w:val="0019252F"/>
    <w:rsid w:val="001950AE"/>
    <w:rsid w:val="00195A9C"/>
    <w:rsid w:val="00195DD8"/>
    <w:rsid w:val="0019724B"/>
    <w:rsid w:val="00197AAC"/>
    <w:rsid w:val="00197AB6"/>
    <w:rsid w:val="001A028E"/>
    <w:rsid w:val="001A0CBE"/>
    <w:rsid w:val="001A0FDC"/>
    <w:rsid w:val="001A17DC"/>
    <w:rsid w:val="001A2685"/>
    <w:rsid w:val="001A2A21"/>
    <w:rsid w:val="001A4182"/>
    <w:rsid w:val="001A550F"/>
    <w:rsid w:val="001A5CB2"/>
    <w:rsid w:val="001A7367"/>
    <w:rsid w:val="001A7C5C"/>
    <w:rsid w:val="001A7DDF"/>
    <w:rsid w:val="001B123A"/>
    <w:rsid w:val="001B284F"/>
    <w:rsid w:val="001B33EE"/>
    <w:rsid w:val="001B3B53"/>
    <w:rsid w:val="001B40DD"/>
    <w:rsid w:val="001B437F"/>
    <w:rsid w:val="001B562B"/>
    <w:rsid w:val="001B6722"/>
    <w:rsid w:val="001B7A34"/>
    <w:rsid w:val="001C17D3"/>
    <w:rsid w:val="001C2232"/>
    <w:rsid w:val="001C3B88"/>
    <w:rsid w:val="001C4247"/>
    <w:rsid w:val="001C57B4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D4C29"/>
    <w:rsid w:val="001E13AE"/>
    <w:rsid w:val="001E13C8"/>
    <w:rsid w:val="001E1860"/>
    <w:rsid w:val="001E1F3D"/>
    <w:rsid w:val="001E2691"/>
    <w:rsid w:val="001E2A6B"/>
    <w:rsid w:val="001E41FA"/>
    <w:rsid w:val="001E5005"/>
    <w:rsid w:val="001E5F9C"/>
    <w:rsid w:val="001E621C"/>
    <w:rsid w:val="001F0763"/>
    <w:rsid w:val="001F0C81"/>
    <w:rsid w:val="001F0D0C"/>
    <w:rsid w:val="001F3248"/>
    <w:rsid w:val="001F3DDA"/>
    <w:rsid w:val="001F44A2"/>
    <w:rsid w:val="001F53E8"/>
    <w:rsid w:val="001F56EC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3872"/>
    <w:rsid w:val="00204A6F"/>
    <w:rsid w:val="00204F50"/>
    <w:rsid w:val="002072CB"/>
    <w:rsid w:val="00210077"/>
    <w:rsid w:val="002107CB"/>
    <w:rsid w:val="00211180"/>
    <w:rsid w:val="0021180F"/>
    <w:rsid w:val="00214F60"/>
    <w:rsid w:val="002160F8"/>
    <w:rsid w:val="00216E9B"/>
    <w:rsid w:val="00222B4C"/>
    <w:rsid w:val="00223205"/>
    <w:rsid w:val="002253D8"/>
    <w:rsid w:val="002310ED"/>
    <w:rsid w:val="0023247E"/>
    <w:rsid w:val="0023257C"/>
    <w:rsid w:val="00234446"/>
    <w:rsid w:val="00234D40"/>
    <w:rsid w:val="00235778"/>
    <w:rsid w:val="00235F01"/>
    <w:rsid w:val="0023611B"/>
    <w:rsid w:val="00237413"/>
    <w:rsid w:val="0024033A"/>
    <w:rsid w:val="002409CF"/>
    <w:rsid w:val="00240ADE"/>
    <w:rsid w:val="0024126E"/>
    <w:rsid w:val="0024142F"/>
    <w:rsid w:val="00241867"/>
    <w:rsid w:val="002422B7"/>
    <w:rsid w:val="002432BF"/>
    <w:rsid w:val="00243E32"/>
    <w:rsid w:val="00244613"/>
    <w:rsid w:val="00244EFF"/>
    <w:rsid w:val="00245278"/>
    <w:rsid w:val="002466DF"/>
    <w:rsid w:val="0024687F"/>
    <w:rsid w:val="002473A4"/>
    <w:rsid w:val="00247845"/>
    <w:rsid w:val="0025347A"/>
    <w:rsid w:val="00253FEE"/>
    <w:rsid w:val="00255514"/>
    <w:rsid w:val="00257936"/>
    <w:rsid w:val="002602C2"/>
    <w:rsid w:val="0026058A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6E18"/>
    <w:rsid w:val="002674BA"/>
    <w:rsid w:val="00267ED9"/>
    <w:rsid w:val="00270183"/>
    <w:rsid w:val="002702F6"/>
    <w:rsid w:val="00270FF2"/>
    <w:rsid w:val="00273B7A"/>
    <w:rsid w:val="00274100"/>
    <w:rsid w:val="0027486B"/>
    <w:rsid w:val="0027549D"/>
    <w:rsid w:val="002763F8"/>
    <w:rsid w:val="00277105"/>
    <w:rsid w:val="00277870"/>
    <w:rsid w:val="00282054"/>
    <w:rsid w:val="002837DA"/>
    <w:rsid w:val="0028455F"/>
    <w:rsid w:val="00284660"/>
    <w:rsid w:val="00284B98"/>
    <w:rsid w:val="00284ED2"/>
    <w:rsid w:val="0028639C"/>
    <w:rsid w:val="00287338"/>
    <w:rsid w:val="00287959"/>
    <w:rsid w:val="00287B13"/>
    <w:rsid w:val="00290A44"/>
    <w:rsid w:val="00291AA2"/>
    <w:rsid w:val="00291B32"/>
    <w:rsid w:val="00291E9C"/>
    <w:rsid w:val="0029202F"/>
    <w:rsid w:val="002923A9"/>
    <w:rsid w:val="00292987"/>
    <w:rsid w:val="00293D7E"/>
    <w:rsid w:val="00294411"/>
    <w:rsid w:val="00294490"/>
    <w:rsid w:val="00294867"/>
    <w:rsid w:val="00295681"/>
    <w:rsid w:val="00295F06"/>
    <w:rsid w:val="00297665"/>
    <w:rsid w:val="00297EA3"/>
    <w:rsid w:val="002A0E0F"/>
    <w:rsid w:val="002A143F"/>
    <w:rsid w:val="002A3805"/>
    <w:rsid w:val="002A3CE5"/>
    <w:rsid w:val="002A49CA"/>
    <w:rsid w:val="002A4F01"/>
    <w:rsid w:val="002A6992"/>
    <w:rsid w:val="002A7ABD"/>
    <w:rsid w:val="002B0602"/>
    <w:rsid w:val="002B0972"/>
    <w:rsid w:val="002B21B6"/>
    <w:rsid w:val="002B34B6"/>
    <w:rsid w:val="002B49EF"/>
    <w:rsid w:val="002B60AB"/>
    <w:rsid w:val="002B6CE2"/>
    <w:rsid w:val="002B7973"/>
    <w:rsid w:val="002C0512"/>
    <w:rsid w:val="002C0778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440A"/>
    <w:rsid w:val="002D5D4A"/>
    <w:rsid w:val="002D680B"/>
    <w:rsid w:val="002D6C53"/>
    <w:rsid w:val="002D76AC"/>
    <w:rsid w:val="002E01C9"/>
    <w:rsid w:val="002E1E97"/>
    <w:rsid w:val="002E3654"/>
    <w:rsid w:val="002E3C80"/>
    <w:rsid w:val="002E4266"/>
    <w:rsid w:val="002E4553"/>
    <w:rsid w:val="002E6AEE"/>
    <w:rsid w:val="002E6D06"/>
    <w:rsid w:val="002F03DD"/>
    <w:rsid w:val="002F14FC"/>
    <w:rsid w:val="002F1FCD"/>
    <w:rsid w:val="002F218B"/>
    <w:rsid w:val="002F2B3E"/>
    <w:rsid w:val="002F2E63"/>
    <w:rsid w:val="002F3E9C"/>
    <w:rsid w:val="002F3F39"/>
    <w:rsid w:val="002F47FE"/>
    <w:rsid w:val="002F4BBE"/>
    <w:rsid w:val="002F591A"/>
    <w:rsid w:val="002F6067"/>
    <w:rsid w:val="002F6283"/>
    <w:rsid w:val="00300EDC"/>
    <w:rsid w:val="00301150"/>
    <w:rsid w:val="0030214B"/>
    <w:rsid w:val="00304956"/>
    <w:rsid w:val="00304BE3"/>
    <w:rsid w:val="00304C7D"/>
    <w:rsid w:val="00304C8A"/>
    <w:rsid w:val="00305129"/>
    <w:rsid w:val="00306196"/>
    <w:rsid w:val="003077FF"/>
    <w:rsid w:val="003105CE"/>
    <w:rsid w:val="00310A94"/>
    <w:rsid w:val="00310E74"/>
    <w:rsid w:val="00311092"/>
    <w:rsid w:val="00313ADE"/>
    <w:rsid w:val="00313EC3"/>
    <w:rsid w:val="00314A17"/>
    <w:rsid w:val="003162B4"/>
    <w:rsid w:val="003168DE"/>
    <w:rsid w:val="003223EC"/>
    <w:rsid w:val="003231AD"/>
    <w:rsid w:val="00325493"/>
    <w:rsid w:val="003256C2"/>
    <w:rsid w:val="003264D0"/>
    <w:rsid w:val="00330DD8"/>
    <w:rsid w:val="00331231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38F"/>
    <w:rsid w:val="00345570"/>
    <w:rsid w:val="003456B2"/>
    <w:rsid w:val="00351C89"/>
    <w:rsid w:val="00351EEF"/>
    <w:rsid w:val="00352195"/>
    <w:rsid w:val="00352FEB"/>
    <w:rsid w:val="00353794"/>
    <w:rsid w:val="00355AC4"/>
    <w:rsid w:val="0035608A"/>
    <w:rsid w:val="00357B81"/>
    <w:rsid w:val="00361C0A"/>
    <w:rsid w:val="00361CC1"/>
    <w:rsid w:val="00362C33"/>
    <w:rsid w:val="0036360E"/>
    <w:rsid w:val="00364259"/>
    <w:rsid w:val="00364354"/>
    <w:rsid w:val="003643F9"/>
    <w:rsid w:val="0036795D"/>
    <w:rsid w:val="00370968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325"/>
    <w:rsid w:val="003825A3"/>
    <w:rsid w:val="00382A42"/>
    <w:rsid w:val="00382C01"/>
    <w:rsid w:val="003838DB"/>
    <w:rsid w:val="00384629"/>
    <w:rsid w:val="00385A69"/>
    <w:rsid w:val="00385BA6"/>
    <w:rsid w:val="00386585"/>
    <w:rsid w:val="003865D6"/>
    <w:rsid w:val="00390FB5"/>
    <w:rsid w:val="00391027"/>
    <w:rsid w:val="003924D4"/>
    <w:rsid w:val="00392851"/>
    <w:rsid w:val="00392D3E"/>
    <w:rsid w:val="00396F74"/>
    <w:rsid w:val="003A0C29"/>
    <w:rsid w:val="003A0CB7"/>
    <w:rsid w:val="003A17D2"/>
    <w:rsid w:val="003A445C"/>
    <w:rsid w:val="003A4645"/>
    <w:rsid w:val="003A50CD"/>
    <w:rsid w:val="003A5A2B"/>
    <w:rsid w:val="003A61E2"/>
    <w:rsid w:val="003A6505"/>
    <w:rsid w:val="003A65DE"/>
    <w:rsid w:val="003B17A2"/>
    <w:rsid w:val="003B23DB"/>
    <w:rsid w:val="003B2E15"/>
    <w:rsid w:val="003B301E"/>
    <w:rsid w:val="003B30A0"/>
    <w:rsid w:val="003B3716"/>
    <w:rsid w:val="003B38C7"/>
    <w:rsid w:val="003B45E9"/>
    <w:rsid w:val="003B4ACD"/>
    <w:rsid w:val="003B51DA"/>
    <w:rsid w:val="003B5B39"/>
    <w:rsid w:val="003B6477"/>
    <w:rsid w:val="003B6B6D"/>
    <w:rsid w:val="003B73CB"/>
    <w:rsid w:val="003B7CA6"/>
    <w:rsid w:val="003C0975"/>
    <w:rsid w:val="003C13BC"/>
    <w:rsid w:val="003C1436"/>
    <w:rsid w:val="003C1CB7"/>
    <w:rsid w:val="003C4810"/>
    <w:rsid w:val="003C4AE2"/>
    <w:rsid w:val="003C5EB8"/>
    <w:rsid w:val="003C6330"/>
    <w:rsid w:val="003C71D3"/>
    <w:rsid w:val="003C7382"/>
    <w:rsid w:val="003C776F"/>
    <w:rsid w:val="003D0FDC"/>
    <w:rsid w:val="003D10A4"/>
    <w:rsid w:val="003D38DE"/>
    <w:rsid w:val="003D4DEE"/>
    <w:rsid w:val="003D73CB"/>
    <w:rsid w:val="003D7E9F"/>
    <w:rsid w:val="003E06C2"/>
    <w:rsid w:val="003E0CFE"/>
    <w:rsid w:val="003E24F2"/>
    <w:rsid w:val="003E2CA6"/>
    <w:rsid w:val="003E4304"/>
    <w:rsid w:val="003E574C"/>
    <w:rsid w:val="003E6C45"/>
    <w:rsid w:val="003E6D36"/>
    <w:rsid w:val="003E7687"/>
    <w:rsid w:val="003F028C"/>
    <w:rsid w:val="003F0579"/>
    <w:rsid w:val="003F0CA9"/>
    <w:rsid w:val="003F1BF5"/>
    <w:rsid w:val="003F1FF1"/>
    <w:rsid w:val="003F4469"/>
    <w:rsid w:val="003F4AD5"/>
    <w:rsid w:val="004030C0"/>
    <w:rsid w:val="00410942"/>
    <w:rsid w:val="00411456"/>
    <w:rsid w:val="00412EC6"/>
    <w:rsid w:val="00414085"/>
    <w:rsid w:val="0041410D"/>
    <w:rsid w:val="0041454A"/>
    <w:rsid w:val="00414DAA"/>
    <w:rsid w:val="00414EAA"/>
    <w:rsid w:val="004157B2"/>
    <w:rsid w:val="00415DFE"/>
    <w:rsid w:val="00416C8D"/>
    <w:rsid w:val="00416D4C"/>
    <w:rsid w:val="00416DEA"/>
    <w:rsid w:val="004172DC"/>
    <w:rsid w:val="00420D6F"/>
    <w:rsid w:val="00422908"/>
    <w:rsid w:val="00422C9A"/>
    <w:rsid w:val="00423253"/>
    <w:rsid w:val="00424289"/>
    <w:rsid w:val="00424C3E"/>
    <w:rsid w:val="00427842"/>
    <w:rsid w:val="00427D3F"/>
    <w:rsid w:val="00427FE5"/>
    <w:rsid w:val="00431D19"/>
    <w:rsid w:val="00432574"/>
    <w:rsid w:val="00432FF1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47628"/>
    <w:rsid w:val="004509A3"/>
    <w:rsid w:val="004509BF"/>
    <w:rsid w:val="0045161C"/>
    <w:rsid w:val="0045226B"/>
    <w:rsid w:val="00454CE8"/>
    <w:rsid w:val="0045520E"/>
    <w:rsid w:val="004608ED"/>
    <w:rsid w:val="0046263E"/>
    <w:rsid w:val="00463887"/>
    <w:rsid w:val="00465442"/>
    <w:rsid w:val="00465AB7"/>
    <w:rsid w:val="00465B22"/>
    <w:rsid w:val="00465B7B"/>
    <w:rsid w:val="00466722"/>
    <w:rsid w:val="00466943"/>
    <w:rsid w:val="00467EA0"/>
    <w:rsid w:val="00470A4A"/>
    <w:rsid w:val="00470E7D"/>
    <w:rsid w:val="00471427"/>
    <w:rsid w:val="004714F6"/>
    <w:rsid w:val="00471EEA"/>
    <w:rsid w:val="00471FE2"/>
    <w:rsid w:val="00472D91"/>
    <w:rsid w:val="004740BB"/>
    <w:rsid w:val="0047791C"/>
    <w:rsid w:val="00480104"/>
    <w:rsid w:val="00480FA5"/>
    <w:rsid w:val="00481EF3"/>
    <w:rsid w:val="00485F78"/>
    <w:rsid w:val="0048641B"/>
    <w:rsid w:val="00491056"/>
    <w:rsid w:val="00491237"/>
    <w:rsid w:val="0049170C"/>
    <w:rsid w:val="004943F2"/>
    <w:rsid w:val="004944D8"/>
    <w:rsid w:val="00494C35"/>
    <w:rsid w:val="00495E74"/>
    <w:rsid w:val="00496378"/>
    <w:rsid w:val="004A10DB"/>
    <w:rsid w:val="004A2B41"/>
    <w:rsid w:val="004A3122"/>
    <w:rsid w:val="004A36E2"/>
    <w:rsid w:val="004A3A11"/>
    <w:rsid w:val="004A40F6"/>
    <w:rsid w:val="004A4754"/>
    <w:rsid w:val="004A48D6"/>
    <w:rsid w:val="004A7937"/>
    <w:rsid w:val="004A7AF1"/>
    <w:rsid w:val="004A7C32"/>
    <w:rsid w:val="004A7F4C"/>
    <w:rsid w:val="004B0203"/>
    <w:rsid w:val="004B0DBD"/>
    <w:rsid w:val="004B2ECE"/>
    <w:rsid w:val="004B2F3C"/>
    <w:rsid w:val="004B3152"/>
    <w:rsid w:val="004B32BD"/>
    <w:rsid w:val="004B3329"/>
    <w:rsid w:val="004B4DEF"/>
    <w:rsid w:val="004B515B"/>
    <w:rsid w:val="004B559E"/>
    <w:rsid w:val="004B5F86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C7959"/>
    <w:rsid w:val="004D001B"/>
    <w:rsid w:val="004D059D"/>
    <w:rsid w:val="004D0628"/>
    <w:rsid w:val="004D0E11"/>
    <w:rsid w:val="004D2C8E"/>
    <w:rsid w:val="004D4214"/>
    <w:rsid w:val="004D5872"/>
    <w:rsid w:val="004D5DF7"/>
    <w:rsid w:val="004D601F"/>
    <w:rsid w:val="004D71F8"/>
    <w:rsid w:val="004D752A"/>
    <w:rsid w:val="004E2266"/>
    <w:rsid w:val="004E23A5"/>
    <w:rsid w:val="004E352C"/>
    <w:rsid w:val="004E42C1"/>
    <w:rsid w:val="004E4DD2"/>
    <w:rsid w:val="004E6AAA"/>
    <w:rsid w:val="004E7499"/>
    <w:rsid w:val="004E7751"/>
    <w:rsid w:val="004F0416"/>
    <w:rsid w:val="004F0A9A"/>
    <w:rsid w:val="004F42FB"/>
    <w:rsid w:val="004F499E"/>
    <w:rsid w:val="004F5866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07E55"/>
    <w:rsid w:val="00510CF9"/>
    <w:rsid w:val="0051234E"/>
    <w:rsid w:val="00512C32"/>
    <w:rsid w:val="005158A3"/>
    <w:rsid w:val="00516541"/>
    <w:rsid w:val="00516BF3"/>
    <w:rsid w:val="00517E19"/>
    <w:rsid w:val="00520343"/>
    <w:rsid w:val="00522ABD"/>
    <w:rsid w:val="00523049"/>
    <w:rsid w:val="0052432C"/>
    <w:rsid w:val="00525C33"/>
    <w:rsid w:val="00526987"/>
    <w:rsid w:val="0053179E"/>
    <w:rsid w:val="00532954"/>
    <w:rsid w:val="00535632"/>
    <w:rsid w:val="00535C04"/>
    <w:rsid w:val="00535E67"/>
    <w:rsid w:val="00536313"/>
    <w:rsid w:val="00536AFC"/>
    <w:rsid w:val="0053729B"/>
    <w:rsid w:val="00537569"/>
    <w:rsid w:val="00537CB7"/>
    <w:rsid w:val="00537D44"/>
    <w:rsid w:val="005401D5"/>
    <w:rsid w:val="00540C10"/>
    <w:rsid w:val="005422E7"/>
    <w:rsid w:val="005460B0"/>
    <w:rsid w:val="00546568"/>
    <w:rsid w:val="00546F83"/>
    <w:rsid w:val="005472C6"/>
    <w:rsid w:val="0055055E"/>
    <w:rsid w:val="00550F2E"/>
    <w:rsid w:val="005519B3"/>
    <w:rsid w:val="005519BA"/>
    <w:rsid w:val="00551BC6"/>
    <w:rsid w:val="0055227F"/>
    <w:rsid w:val="0055270D"/>
    <w:rsid w:val="00552ACB"/>
    <w:rsid w:val="00552C77"/>
    <w:rsid w:val="005539B4"/>
    <w:rsid w:val="00555C76"/>
    <w:rsid w:val="00556C8F"/>
    <w:rsid w:val="0055740C"/>
    <w:rsid w:val="00557B22"/>
    <w:rsid w:val="00560EF9"/>
    <w:rsid w:val="00561CF4"/>
    <w:rsid w:val="0056268D"/>
    <w:rsid w:val="0056335E"/>
    <w:rsid w:val="005633B2"/>
    <w:rsid w:val="00564907"/>
    <w:rsid w:val="00565D0F"/>
    <w:rsid w:val="00566632"/>
    <w:rsid w:val="00566DD0"/>
    <w:rsid w:val="00567A88"/>
    <w:rsid w:val="0057189A"/>
    <w:rsid w:val="00572517"/>
    <w:rsid w:val="00573EA8"/>
    <w:rsid w:val="00576710"/>
    <w:rsid w:val="0058056C"/>
    <w:rsid w:val="00581690"/>
    <w:rsid w:val="00581A7D"/>
    <w:rsid w:val="00582654"/>
    <w:rsid w:val="00583A1A"/>
    <w:rsid w:val="00584498"/>
    <w:rsid w:val="00584C89"/>
    <w:rsid w:val="005853D9"/>
    <w:rsid w:val="00586182"/>
    <w:rsid w:val="00586598"/>
    <w:rsid w:val="0058667D"/>
    <w:rsid w:val="00586BCE"/>
    <w:rsid w:val="00592187"/>
    <w:rsid w:val="0059314F"/>
    <w:rsid w:val="00594506"/>
    <w:rsid w:val="00595266"/>
    <w:rsid w:val="00595F7B"/>
    <w:rsid w:val="0059796F"/>
    <w:rsid w:val="005A0569"/>
    <w:rsid w:val="005A0868"/>
    <w:rsid w:val="005A1656"/>
    <w:rsid w:val="005A3C62"/>
    <w:rsid w:val="005A4970"/>
    <w:rsid w:val="005A5519"/>
    <w:rsid w:val="005A57E6"/>
    <w:rsid w:val="005A7369"/>
    <w:rsid w:val="005B0CC8"/>
    <w:rsid w:val="005B17B8"/>
    <w:rsid w:val="005B1A25"/>
    <w:rsid w:val="005B202A"/>
    <w:rsid w:val="005B28C2"/>
    <w:rsid w:val="005B2FAC"/>
    <w:rsid w:val="005B38AE"/>
    <w:rsid w:val="005B3D2B"/>
    <w:rsid w:val="005B45FE"/>
    <w:rsid w:val="005B470E"/>
    <w:rsid w:val="005B5498"/>
    <w:rsid w:val="005B716D"/>
    <w:rsid w:val="005B755B"/>
    <w:rsid w:val="005B7694"/>
    <w:rsid w:val="005C13DE"/>
    <w:rsid w:val="005C16F7"/>
    <w:rsid w:val="005C21A3"/>
    <w:rsid w:val="005C21FB"/>
    <w:rsid w:val="005C26F8"/>
    <w:rsid w:val="005C2722"/>
    <w:rsid w:val="005C34F9"/>
    <w:rsid w:val="005C417A"/>
    <w:rsid w:val="005C469D"/>
    <w:rsid w:val="005C600A"/>
    <w:rsid w:val="005C64E2"/>
    <w:rsid w:val="005C754B"/>
    <w:rsid w:val="005C77FF"/>
    <w:rsid w:val="005D02CA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4F69"/>
    <w:rsid w:val="005F502E"/>
    <w:rsid w:val="005F5E3D"/>
    <w:rsid w:val="00600456"/>
    <w:rsid w:val="00601336"/>
    <w:rsid w:val="006020BA"/>
    <w:rsid w:val="0060234B"/>
    <w:rsid w:val="00603E30"/>
    <w:rsid w:val="006042EA"/>
    <w:rsid w:val="00604871"/>
    <w:rsid w:val="00604C1E"/>
    <w:rsid w:val="006053B3"/>
    <w:rsid w:val="00605DA9"/>
    <w:rsid w:val="0060600A"/>
    <w:rsid w:val="006060AD"/>
    <w:rsid w:val="0060674A"/>
    <w:rsid w:val="00607286"/>
    <w:rsid w:val="0060734C"/>
    <w:rsid w:val="00607E9E"/>
    <w:rsid w:val="00610C1D"/>
    <w:rsid w:val="0061151F"/>
    <w:rsid w:val="0061178C"/>
    <w:rsid w:val="00612514"/>
    <w:rsid w:val="0061256F"/>
    <w:rsid w:val="00612CF0"/>
    <w:rsid w:val="006160B0"/>
    <w:rsid w:val="006168FD"/>
    <w:rsid w:val="0061693E"/>
    <w:rsid w:val="006170BA"/>
    <w:rsid w:val="0062022E"/>
    <w:rsid w:val="00620A3A"/>
    <w:rsid w:val="0062158C"/>
    <w:rsid w:val="0062211E"/>
    <w:rsid w:val="00622911"/>
    <w:rsid w:val="006230FF"/>
    <w:rsid w:val="00623114"/>
    <w:rsid w:val="00623607"/>
    <w:rsid w:val="00624152"/>
    <w:rsid w:val="00624481"/>
    <w:rsid w:val="006256BE"/>
    <w:rsid w:val="00625EB1"/>
    <w:rsid w:val="00626036"/>
    <w:rsid w:val="006269CE"/>
    <w:rsid w:val="00627868"/>
    <w:rsid w:val="00627D60"/>
    <w:rsid w:val="0063005D"/>
    <w:rsid w:val="00630071"/>
    <w:rsid w:val="0063197B"/>
    <w:rsid w:val="00631E29"/>
    <w:rsid w:val="00631EFC"/>
    <w:rsid w:val="006345C5"/>
    <w:rsid w:val="00634F9B"/>
    <w:rsid w:val="00635A73"/>
    <w:rsid w:val="00635C56"/>
    <w:rsid w:val="00636975"/>
    <w:rsid w:val="00637217"/>
    <w:rsid w:val="00637BEB"/>
    <w:rsid w:val="00637DBD"/>
    <w:rsid w:val="00640AA9"/>
    <w:rsid w:val="0064102A"/>
    <w:rsid w:val="0064222D"/>
    <w:rsid w:val="006429B5"/>
    <w:rsid w:val="006433E8"/>
    <w:rsid w:val="00644428"/>
    <w:rsid w:val="006506F5"/>
    <w:rsid w:val="006519FB"/>
    <w:rsid w:val="00651C7A"/>
    <w:rsid w:val="00652B29"/>
    <w:rsid w:val="006549DA"/>
    <w:rsid w:val="00654BDC"/>
    <w:rsid w:val="0065619C"/>
    <w:rsid w:val="00656544"/>
    <w:rsid w:val="00656FB1"/>
    <w:rsid w:val="006601EE"/>
    <w:rsid w:val="0066066E"/>
    <w:rsid w:val="00661C3D"/>
    <w:rsid w:val="0066282E"/>
    <w:rsid w:val="00665420"/>
    <w:rsid w:val="00665C1D"/>
    <w:rsid w:val="006672F1"/>
    <w:rsid w:val="006702B6"/>
    <w:rsid w:val="00670924"/>
    <w:rsid w:val="00674210"/>
    <w:rsid w:val="00674332"/>
    <w:rsid w:val="0067487E"/>
    <w:rsid w:val="00674B8C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0C8"/>
    <w:rsid w:val="006875E1"/>
    <w:rsid w:val="006878AB"/>
    <w:rsid w:val="00690EC1"/>
    <w:rsid w:val="00691285"/>
    <w:rsid w:val="00691C93"/>
    <w:rsid w:val="006932C7"/>
    <w:rsid w:val="00693871"/>
    <w:rsid w:val="00693E3F"/>
    <w:rsid w:val="00695160"/>
    <w:rsid w:val="00695388"/>
    <w:rsid w:val="00695515"/>
    <w:rsid w:val="0069657E"/>
    <w:rsid w:val="006A112D"/>
    <w:rsid w:val="006A1D86"/>
    <w:rsid w:val="006A3E59"/>
    <w:rsid w:val="006A5B30"/>
    <w:rsid w:val="006A66A1"/>
    <w:rsid w:val="006B22D3"/>
    <w:rsid w:val="006B33EE"/>
    <w:rsid w:val="006B44B1"/>
    <w:rsid w:val="006B482D"/>
    <w:rsid w:val="006B4CA3"/>
    <w:rsid w:val="006B5905"/>
    <w:rsid w:val="006B5CA4"/>
    <w:rsid w:val="006B7778"/>
    <w:rsid w:val="006B7C9C"/>
    <w:rsid w:val="006C210E"/>
    <w:rsid w:val="006C24DD"/>
    <w:rsid w:val="006C2814"/>
    <w:rsid w:val="006C2B9C"/>
    <w:rsid w:val="006C4B58"/>
    <w:rsid w:val="006C5440"/>
    <w:rsid w:val="006C55F4"/>
    <w:rsid w:val="006D0B17"/>
    <w:rsid w:val="006D2BF2"/>
    <w:rsid w:val="006D6102"/>
    <w:rsid w:val="006D7E09"/>
    <w:rsid w:val="006E0961"/>
    <w:rsid w:val="006E1E87"/>
    <w:rsid w:val="006E2CBC"/>
    <w:rsid w:val="006E58FF"/>
    <w:rsid w:val="006E65EA"/>
    <w:rsid w:val="006F09E6"/>
    <w:rsid w:val="006F0CAE"/>
    <w:rsid w:val="006F0DEE"/>
    <w:rsid w:val="006F1DDC"/>
    <w:rsid w:val="006F2CE6"/>
    <w:rsid w:val="006F3602"/>
    <w:rsid w:val="006F37B9"/>
    <w:rsid w:val="006F3882"/>
    <w:rsid w:val="006F3E00"/>
    <w:rsid w:val="006F3F79"/>
    <w:rsid w:val="006F59FB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3DA2"/>
    <w:rsid w:val="007043B0"/>
    <w:rsid w:val="00704463"/>
    <w:rsid w:val="007056AA"/>
    <w:rsid w:val="007058AE"/>
    <w:rsid w:val="00706038"/>
    <w:rsid w:val="00706722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1B8"/>
    <w:rsid w:val="00721CB7"/>
    <w:rsid w:val="00723611"/>
    <w:rsid w:val="007238A3"/>
    <w:rsid w:val="00725257"/>
    <w:rsid w:val="00725E69"/>
    <w:rsid w:val="00726152"/>
    <w:rsid w:val="00727016"/>
    <w:rsid w:val="007271EE"/>
    <w:rsid w:val="00730845"/>
    <w:rsid w:val="00730906"/>
    <w:rsid w:val="0073152F"/>
    <w:rsid w:val="007320F5"/>
    <w:rsid w:val="00733205"/>
    <w:rsid w:val="00733E5A"/>
    <w:rsid w:val="00734C7B"/>
    <w:rsid w:val="007358F7"/>
    <w:rsid w:val="00735BAB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446B"/>
    <w:rsid w:val="00745FEC"/>
    <w:rsid w:val="00746406"/>
    <w:rsid w:val="00746CC0"/>
    <w:rsid w:val="00747EB3"/>
    <w:rsid w:val="00750C18"/>
    <w:rsid w:val="00750DF3"/>
    <w:rsid w:val="007537C8"/>
    <w:rsid w:val="00755188"/>
    <w:rsid w:val="007557AC"/>
    <w:rsid w:val="00755FC9"/>
    <w:rsid w:val="00756FC2"/>
    <w:rsid w:val="00757DEB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290"/>
    <w:rsid w:val="00773CCD"/>
    <w:rsid w:val="007741F9"/>
    <w:rsid w:val="00775440"/>
    <w:rsid w:val="00775BCB"/>
    <w:rsid w:val="00776B1D"/>
    <w:rsid w:val="00781468"/>
    <w:rsid w:val="00781FFA"/>
    <w:rsid w:val="007825FA"/>
    <w:rsid w:val="00782619"/>
    <w:rsid w:val="0078299A"/>
    <w:rsid w:val="0078341D"/>
    <w:rsid w:val="00783DA2"/>
    <w:rsid w:val="00784D81"/>
    <w:rsid w:val="00785113"/>
    <w:rsid w:val="00785186"/>
    <w:rsid w:val="007854B8"/>
    <w:rsid w:val="007860F8"/>
    <w:rsid w:val="0079324B"/>
    <w:rsid w:val="00793B1F"/>
    <w:rsid w:val="007944D5"/>
    <w:rsid w:val="00795878"/>
    <w:rsid w:val="00795F6E"/>
    <w:rsid w:val="00796636"/>
    <w:rsid w:val="007A10BD"/>
    <w:rsid w:val="007A2835"/>
    <w:rsid w:val="007A4290"/>
    <w:rsid w:val="007A5545"/>
    <w:rsid w:val="007A580C"/>
    <w:rsid w:val="007A6645"/>
    <w:rsid w:val="007A6E3C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325C"/>
    <w:rsid w:val="007C5E13"/>
    <w:rsid w:val="007C7701"/>
    <w:rsid w:val="007D041C"/>
    <w:rsid w:val="007D3137"/>
    <w:rsid w:val="007D3A27"/>
    <w:rsid w:val="007D3BFD"/>
    <w:rsid w:val="007E043D"/>
    <w:rsid w:val="007E05EC"/>
    <w:rsid w:val="007E1998"/>
    <w:rsid w:val="007E1D82"/>
    <w:rsid w:val="007E335D"/>
    <w:rsid w:val="007E420F"/>
    <w:rsid w:val="007E4A08"/>
    <w:rsid w:val="007E6934"/>
    <w:rsid w:val="007E7A28"/>
    <w:rsid w:val="007F0C93"/>
    <w:rsid w:val="007F1980"/>
    <w:rsid w:val="007F386D"/>
    <w:rsid w:val="007F5A0C"/>
    <w:rsid w:val="007F5E06"/>
    <w:rsid w:val="007F652F"/>
    <w:rsid w:val="008000FC"/>
    <w:rsid w:val="008006CB"/>
    <w:rsid w:val="008008EA"/>
    <w:rsid w:val="00800F28"/>
    <w:rsid w:val="008015E6"/>
    <w:rsid w:val="00802883"/>
    <w:rsid w:val="00802B4B"/>
    <w:rsid w:val="00802BD4"/>
    <w:rsid w:val="00803064"/>
    <w:rsid w:val="008035AF"/>
    <w:rsid w:val="00805973"/>
    <w:rsid w:val="0080663C"/>
    <w:rsid w:val="00806BC8"/>
    <w:rsid w:val="00806C2C"/>
    <w:rsid w:val="00807679"/>
    <w:rsid w:val="0080799A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808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46FA"/>
    <w:rsid w:val="008351C8"/>
    <w:rsid w:val="0083562E"/>
    <w:rsid w:val="00835A59"/>
    <w:rsid w:val="00837951"/>
    <w:rsid w:val="00840405"/>
    <w:rsid w:val="00840424"/>
    <w:rsid w:val="00842D09"/>
    <w:rsid w:val="00843605"/>
    <w:rsid w:val="0084705E"/>
    <w:rsid w:val="00847C36"/>
    <w:rsid w:val="00851104"/>
    <w:rsid w:val="008526B9"/>
    <w:rsid w:val="00852EBF"/>
    <w:rsid w:val="0085366C"/>
    <w:rsid w:val="00854529"/>
    <w:rsid w:val="00856F61"/>
    <w:rsid w:val="008573B6"/>
    <w:rsid w:val="008574F3"/>
    <w:rsid w:val="00857913"/>
    <w:rsid w:val="00862E65"/>
    <w:rsid w:val="00864396"/>
    <w:rsid w:val="00864751"/>
    <w:rsid w:val="008652BE"/>
    <w:rsid w:val="00865C40"/>
    <w:rsid w:val="00870CCA"/>
    <w:rsid w:val="0087118F"/>
    <w:rsid w:val="0087375E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10D"/>
    <w:rsid w:val="008919B8"/>
    <w:rsid w:val="00892B57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4A2"/>
    <w:rsid w:val="008A5975"/>
    <w:rsid w:val="008A5DDC"/>
    <w:rsid w:val="008A6A96"/>
    <w:rsid w:val="008A7644"/>
    <w:rsid w:val="008A7708"/>
    <w:rsid w:val="008A77E1"/>
    <w:rsid w:val="008B0C63"/>
    <w:rsid w:val="008B163B"/>
    <w:rsid w:val="008B194A"/>
    <w:rsid w:val="008B27E3"/>
    <w:rsid w:val="008B4115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3F8"/>
    <w:rsid w:val="008D45B9"/>
    <w:rsid w:val="008D550E"/>
    <w:rsid w:val="008D59CC"/>
    <w:rsid w:val="008D5BA8"/>
    <w:rsid w:val="008D6376"/>
    <w:rsid w:val="008D70C5"/>
    <w:rsid w:val="008D7669"/>
    <w:rsid w:val="008E18C6"/>
    <w:rsid w:val="008E2F9E"/>
    <w:rsid w:val="008E332C"/>
    <w:rsid w:val="008E4A0D"/>
    <w:rsid w:val="008E5450"/>
    <w:rsid w:val="008E5DA2"/>
    <w:rsid w:val="008E63A3"/>
    <w:rsid w:val="008E7906"/>
    <w:rsid w:val="008F1CB7"/>
    <w:rsid w:val="008F1DB8"/>
    <w:rsid w:val="008F30B2"/>
    <w:rsid w:val="008F33C7"/>
    <w:rsid w:val="008F3B53"/>
    <w:rsid w:val="008F4C9E"/>
    <w:rsid w:val="008F4E38"/>
    <w:rsid w:val="008F5827"/>
    <w:rsid w:val="008F5DE5"/>
    <w:rsid w:val="008F5E98"/>
    <w:rsid w:val="008F6ABB"/>
    <w:rsid w:val="008F6C18"/>
    <w:rsid w:val="008F7EBF"/>
    <w:rsid w:val="0090040A"/>
    <w:rsid w:val="00901FB1"/>
    <w:rsid w:val="00902578"/>
    <w:rsid w:val="00903074"/>
    <w:rsid w:val="009035C8"/>
    <w:rsid w:val="009042AA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57B7"/>
    <w:rsid w:val="0091609F"/>
    <w:rsid w:val="00916785"/>
    <w:rsid w:val="009174AD"/>
    <w:rsid w:val="00917B1F"/>
    <w:rsid w:val="009209C4"/>
    <w:rsid w:val="00921D70"/>
    <w:rsid w:val="00924193"/>
    <w:rsid w:val="00924F76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5B25"/>
    <w:rsid w:val="0093729F"/>
    <w:rsid w:val="009426D4"/>
    <w:rsid w:val="009432A9"/>
    <w:rsid w:val="00943311"/>
    <w:rsid w:val="009441E9"/>
    <w:rsid w:val="009447D6"/>
    <w:rsid w:val="00944BE4"/>
    <w:rsid w:val="009466D2"/>
    <w:rsid w:val="00946956"/>
    <w:rsid w:val="009470EC"/>
    <w:rsid w:val="00947B6A"/>
    <w:rsid w:val="0095012B"/>
    <w:rsid w:val="0095025D"/>
    <w:rsid w:val="009511E1"/>
    <w:rsid w:val="0095126A"/>
    <w:rsid w:val="00951A42"/>
    <w:rsid w:val="00952BE3"/>
    <w:rsid w:val="00952DB3"/>
    <w:rsid w:val="00954207"/>
    <w:rsid w:val="0095499C"/>
    <w:rsid w:val="00954AD2"/>
    <w:rsid w:val="00954B70"/>
    <w:rsid w:val="00955263"/>
    <w:rsid w:val="009554E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0379"/>
    <w:rsid w:val="00982828"/>
    <w:rsid w:val="00982BCE"/>
    <w:rsid w:val="00983BE1"/>
    <w:rsid w:val="0098457D"/>
    <w:rsid w:val="00984950"/>
    <w:rsid w:val="0098622E"/>
    <w:rsid w:val="00987C60"/>
    <w:rsid w:val="00991911"/>
    <w:rsid w:val="0099250F"/>
    <w:rsid w:val="009938BC"/>
    <w:rsid w:val="0099394B"/>
    <w:rsid w:val="009955AF"/>
    <w:rsid w:val="00996131"/>
    <w:rsid w:val="0099779F"/>
    <w:rsid w:val="009A1130"/>
    <w:rsid w:val="009A182D"/>
    <w:rsid w:val="009A41BF"/>
    <w:rsid w:val="009A4D69"/>
    <w:rsid w:val="009B2D3E"/>
    <w:rsid w:val="009B4384"/>
    <w:rsid w:val="009B46BA"/>
    <w:rsid w:val="009B4EA8"/>
    <w:rsid w:val="009B50C8"/>
    <w:rsid w:val="009B64DA"/>
    <w:rsid w:val="009B745C"/>
    <w:rsid w:val="009B7470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08D9"/>
    <w:rsid w:val="009D1F4E"/>
    <w:rsid w:val="009D218F"/>
    <w:rsid w:val="009D2BB8"/>
    <w:rsid w:val="009D3A45"/>
    <w:rsid w:val="009D43F4"/>
    <w:rsid w:val="009D48CA"/>
    <w:rsid w:val="009D55C5"/>
    <w:rsid w:val="009D6768"/>
    <w:rsid w:val="009D6BBF"/>
    <w:rsid w:val="009E0299"/>
    <w:rsid w:val="009E3315"/>
    <w:rsid w:val="009E4A30"/>
    <w:rsid w:val="009E6837"/>
    <w:rsid w:val="009E6B0D"/>
    <w:rsid w:val="009E6D16"/>
    <w:rsid w:val="009E6E71"/>
    <w:rsid w:val="009E732D"/>
    <w:rsid w:val="009E7394"/>
    <w:rsid w:val="009E7978"/>
    <w:rsid w:val="009F0C6F"/>
    <w:rsid w:val="009F203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3579"/>
    <w:rsid w:val="00A04EA9"/>
    <w:rsid w:val="00A05412"/>
    <w:rsid w:val="00A054AA"/>
    <w:rsid w:val="00A05EDC"/>
    <w:rsid w:val="00A0677B"/>
    <w:rsid w:val="00A07143"/>
    <w:rsid w:val="00A074B7"/>
    <w:rsid w:val="00A10801"/>
    <w:rsid w:val="00A10B53"/>
    <w:rsid w:val="00A1239C"/>
    <w:rsid w:val="00A12B86"/>
    <w:rsid w:val="00A13AA6"/>
    <w:rsid w:val="00A1497F"/>
    <w:rsid w:val="00A17590"/>
    <w:rsid w:val="00A21254"/>
    <w:rsid w:val="00A2197D"/>
    <w:rsid w:val="00A22228"/>
    <w:rsid w:val="00A22614"/>
    <w:rsid w:val="00A2454F"/>
    <w:rsid w:val="00A256C6"/>
    <w:rsid w:val="00A32B10"/>
    <w:rsid w:val="00A3549B"/>
    <w:rsid w:val="00A378D8"/>
    <w:rsid w:val="00A40422"/>
    <w:rsid w:val="00A4047F"/>
    <w:rsid w:val="00A418C4"/>
    <w:rsid w:val="00A44731"/>
    <w:rsid w:val="00A4480E"/>
    <w:rsid w:val="00A4519B"/>
    <w:rsid w:val="00A4575A"/>
    <w:rsid w:val="00A466E6"/>
    <w:rsid w:val="00A50615"/>
    <w:rsid w:val="00A512BD"/>
    <w:rsid w:val="00A51BE8"/>
    <w:rsid w:val="00A541CA"/>
    <w:rsid w:val="00A54B3E"/>
    <w:rsid w:val="00A55C68"/>
    <w:rsid w:val="00A55FF7"/>
    <w:rsid w:val="00A56166"/>
    <w:rsid w:val="00A568F3"/>
    <w:rsid w:val="00A56DC7"/>
    <w:rsid w:val="00A572A7"/>
    <w:rsid w:val="00A61340"/>
    <w:rsid w:val="00A65479"/>
    <w:rsid w:val="00A663AE"/>
    <w:rsid w:val="00A6782E"/>
    <w:rsid w:val="00A7079F"/>
    <w:rsid w:val="00A739D1"/>
    <w:rsid w:val="00A74BC5"/>
    <w:rsid w:val="00A7530E"/>
    <w:rsid w:val="00A759ED"/>
    <w:rsid w:val="00A7633A"/>
    <w:rsid w:val="00A76A98"/>
    <w:rsid w:val="00A76E3D"/>
    <w:rsid w:val="00A77005"/>
    <w:rsid w:val="00A77D9C"/>
    <w:rsid w:val="00A8109C"/>
    <w:rsid w:val="00A811A7"/>
    <w:rsid w:val="00A81EF1"/>
    <w:rsid w:val="00A8217B"/>
    <w:rsid w:val="00A8237D"/>
    <w:rsid w:val="00A82539"/>
    <w:rsid w:val="00A827B3"/>
    <w:rsid w:val="00A836B8"/>
    <w:rsid w:val="00A8589A"/>
    <w:rsid w:val="00A86DCC"/>
    <w:rsid w:val="00A906FA"/>
    <w:rsid w:val="00A912F1"/>
    <w:rsid w:val="00A91D7A"/>
    <w:rsid w:val="00A91FF7"/>
    <w:rsid w:val="00A929BD"/>
    <w:rsid w:val="00A94D9F"/>
    <w:rsid w:val="00A9514C"/>
    <w:rsid w:val="00A95476"/>
    <w:rsid w:val="00A9707E"/>
    <w:rsid w:val="00A97E9E"/>
    <w:rsid w:val="00AA0FB0"/>
    <w:rsid w:val="00AA140D"/>
    <w:rsid w:val="00AA3708"/>
    <w:rsid w:val="00AA51D8"/>
    <w:rsid w:val="00AA576F"/>
    <w:rsid w:val="00AA5DCD"/>
    <w:rsid w:val="00AA5E3C"/>
    <w:rsid w:val="00AA6BAE"/>
    <w:rsid w:val="00AA7654"/>
    <w:rsid w:val="00AB05C6"/>
    <w:rsid w:val="00AB090B"/>
    <w:rsid w:val="00AB1F2B"/>
    <w:rsid w:val="00AB259B"/>
    <w:rsid w:val="00AB2B7A"/>
    <w:rsid w:val="00AB2C06"/>
    <w:rsid w:val="00AB3725"/>
    <w:rsid w:val="00AB37A2"/>
    <w:rsid w:val="00AB436B"/>
    <w:rsid w:val="00AB46DE"/>
    <w:rsid w:val="00AB5FD8"/>
    <w:rsid w:val="00AB6A9A"/>
    <w:rsid w:val="00AB7C9B"/>
    <w:rsid w:val="00AB7E85"/>
    <w:rsid w:val="00AC074E"/>
    <w:rsid w:val="00AC08AD"/>
    <w:rsid w:val="00AC1FAA"/>
    <w:rsid w:val="00AC3E3E"/>
    <w:rsid w:val="00AC4138"/>
    <w:rsid w:val="00AD03F8"/>
    <w:rsid w:val="00AD0574"/>
    <w:rsid w:val="00AD0D60"/>
    <w:rsid w:val="00AD19C1"/>
    <w:rsid w:val="00AD2B42"/>
    <w:rsid w:val="00AD4751"/>
    <w:rsid w:val="00AE08F4"/>
    <w:rsid w:val="00AE17C9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3590"/>
    <w:rsid w:val="00AF48BE"/>
    <w:rsid w:val="00AF52D5"/>
    <w:rsid w:val="00AF63BD"/>
    <w:rsid w:val="00AF769D"/>
    <w:rsid w:val="00AF76A4"/>
    <w:rsid w:val="00AF7E35"/>
    <w:rsid w:val="00B005DE"/>
    <w:rsid w:val="00B00F9D"/>
    <w:rsid w:val="00B012B5"/>
    <w:rsid w:val="00B027E1"/>
    <w:rsid w:val="00B02C77"/>
    <w:rsid w:val="00B02F11"/>
    <w:rsid w:val="00B030A5"/>
    <w:rsid w:val="00B035A4"/>
    <w:rsid w:val="00B043B9"/>
    <w:rsid w:val="00B0496E"/>
    <w:rsid w:val="00B052B0"/>
    <w:rsid w:val="00B05D24"/>
    <w:rsid w:val="00B06667"/>
    <w:rsid w:val="00B06F12"/>
    <w:rsid w:val="00B0780B"/>
    <w:rsid w:val="00B07AC6"/>
    <w:rsid w:val="00B105A4"/>
    <w:rsid w:val="00B107AF"/>
    <w:rsid w:val="00B1295E"/>
    <w:rsid w:val="00B12BFF"/>
    <w:rsid w:val="00B134BB"/>
    <w:rsid w:val="00B146F5"/>
    <w:rsid w:val="00B146FF"/>
    <w:rsid w:val="00B167A2"/>
    <w:rsid w:val="00B207B5"/>
    <w:rsid w:val="00B224BB"/>
    <w:rsid w:val="00B2284B"/>
    <w:rsid w:val="00B236CE"/>
    <w:rsid w:val="00B25E2D"/>
    <w:rsid w:val="00B26511"/>
    <w:rsid w:val="00B268F6"/>
    <w:rsid w:val="00B304D1"/>
    <w:rsid w:val="00B30F0C"/>
    <w:rsid w:val="00B3350E"/>
    <w:rsid w:val="00B34010"/>
    <w:rsid w:val="00B369CD"/>
    <w:rsid w:val="00B377D1"/>
    <w:rsid w:val="00B37872"/>
    <w:rsid w:val="00B40B58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4A12"/>
    <w:rsid w:val="00B65CCB"/>
    <w:rsid w:val="00B66789"/>
    <w:rsid w:val="00B67FE8"/>
    <w:rsid w:val="00B7096F"/>
    <w:rsid w:val="00B70E06"/>
    <w:rsid w:val="00B725D4"/>
    <w:rsid w:val="00B734EB"/>
    <w:rsid w:val="00B73888"/>
    <w:rsid w:val="00B7408C"/>
    <w:rsid w:val="00B7423E"/>
    <w:rsid w:val="00B742AB"/>
    <w:rsid w:val="00B7475C"/>
    <w:rsid w:val="00B75495"/>
    <w:rsid w:val="00B757EE"/>
    <w:rsid w:val="00B75A8D"/>
    <w:rsid w:val="00B76777"/>
    <w:rsid w:val="00B777B2"/>
    <w:rsid w:val="00B8132F"/>
    <w:rsid w:val="00B82089"/>
    <w:rsid w:val="00B8568C"/>
    <w:rsid w:val="00B85E8E"/>
    <w:rsid w:val="00B870CC"/>
    <w:rsid w:val="00B8713D"/>
    <w:rsid w:val="00B8765F"/>
    <w:rsid w:val="00B87C06"/>
    <w:rsid w:val="00B933E0"/>
    <w:rsid w:val="00B93D83"/>
    <w:rsid w:val="00B94172"/>
    <w:rsid w:val="00B94D3D"/>
    <w:rsid w:val="00B956CA"/>
    <w:rsid w:val="00B9636A"/>
    <w:rsid w:val="00B96D82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7308"/>
    <w:rsid w:val="00BB7C72"/>
    <w:rsid w:val="00BC24BE"/>
    <w:rsid w:val="00BC2D75"/>
    <w:rsid w:val="00BC43AE"/>
    <w:rsid w:val="00BC4462"/>
    <w:rsid w:val="00BC5302"/>
    <w:rsid w:val="00BC718E"/>
    <w:rsid w:val="00BD1505"/>
    <w:rsid w:val="00BD1C9E"/>
    <w:rsid w:val="00BD1E4C"/>
    <w:rsid w:val="00BD2B55"/>
    <w:rsid w:val="00BD580D"/>
    <w:rsid w:val="00BD5A66"/>
    <w:rsid w:val="00BD6B04"/>
    <w:rsid w:val="00BD7823"/>
    <w:rsid w:val="00BE3B2A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1A77"/>
    <w:rsid w:val="00BF3729"/>
    <w:rsid w:val="00BF4C1F"/>
    <w:rsid w:val="00BF4D1F"/>
    <w:rsid w:val="00BF4D4A"/>
    <w:rsid w:val="00BF4E47"/>
    <w:rsid w:val="00BF5900"/>
    <w:rsid w:val="00BF5904"/>
    <w:rsid w:val="00BF71DA"/>
    <w:rsid w:val="00BF7264"/>
    <w:rsid w:val="00BF752D"/>
    <w:rsid w:val="00C00404"/>
    <w:rsid w:val="00C00C86"/>
    <w:rsid w:val="00C019FA"/>
    <w:rsid w:val="00C0276A"/>
    <w:rsid w:val="00C03C4A"/>
    <w:rsid w:val="00C03E7C"/>
    <w:rsid w:val="00C05B5E"/>
    <w:rsid w:val="00C06DFF"/>
    <w:rsid w:val="00C115DD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0637"/>
    <w:rsid w:val="00C218B1"/>
    <w:rsid w:val="00C219AE"/>
    <w:rsid w:val="00C236A8"/>
    <w:rsid w:val="00C23D58"/>
    <w:rsid w:val="00C2405F"/>
    <w:rsid w:val="00C259EC"/>
    <w:rsid w:val="00C26C46"/>
    <w:rsid w:val="00C27C25"/>
    <w:rsid w:val="00C3258E"/>
    <w:rsid w:val="00C3378E"/>
    <w:rsid w:val="00C33E95"/>
    <w:rsid w:val="00C3436E"/>
    <w:rsid w:val="00C34AA9"/>
    <w:rsid w:val="00C350DA"/>
    <w:rsid w:val="00C351C9"/>
    <w:rsid w:val="00C4426E"/>
    <w:rsid w:val="00C444AA"/>
    <w:rsid w:val="00C4771A"/>
    <w:rsid w:val="00C47F2E"/>
    <w:rsid w:val="00C50D6B"/>
    <w:rsid w:val="00C51C24"/>
    <w:rsid w:val="00C52701"/>
    <w:rsid w:val="00C53C83"/>
    <w:rsid w:val="00C53C89"/>
    <w:rsid w:val="00C554AA"/>
    <w:rsid w:val="00C56BA8"/>
    <w:rsid w:val="00C56E9C"/>
    <w:rsid w:val="00C5750C"/>
    <w:rsid w:val="00C606B3"/>
    <w:rsid w:val="00C60A6F"/>
    <w:rsid w:val="00C60CC0"/>
    <w:rsid w:val="00C628F0"/>
    <w:rsid w:val="00C62CA9"/>
    <w:rsid w:val="00C62D98"/>
    <w:rsid w:val="00C62DBC"/>
    <w:rsid w:val="00C63B1D"/>
    <w:rsid w:val="00C643D9"/>
    <w:rsid w:val="00C652B7"/>
    <w:rsid w:val="00C671C4"/>
    <w:rsid w:val="00C70247"/>
    <w:rsid w:val="00C7421B"/>
    <w:rsid w:val="00C74F85"/>
    <w:rsid w:val="00C771AB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0B3"/>
    <w:rsid w:val="00C9078E"/>
    <w:rsid w:val="00C9079D"/>
    <w:rsid w:val="00C91A3D"/>
    <w:rsid w:val="00C92AF7"/>
    <w:rsid w:val="00C92FAC"/>
    <w:rsid w:val="00C949FA"/>
    <w:rsid w:val="00C95354"/>
    <w:rsid w:val="00C96A36"/>
    <w:rsid w:val="00C96DD3"/>
    <w:rsid w:val="00C97767"/>
    <w:rsid w:val="00C97F02"/>
    <w:rsid w:val="00CA2AAB"/>
    <w:rsid w:val="00CA3459"/>
    <w:rsid w:val="00CA3D63"/>
    <w:rsid w:val="00CA4573"/>
    <w:rsid w:val="00CA4BC4"/>
    <w:rsid w:val="00CA549A"/>
    <w:rsid w:val="00CA6302"/>
    <w:rsid w:val="00CA73BE"/>
    <w:rsid w:val="00CA7C45"/>
    <w:rsid w:val="00CB07FC"/>
    <w:rsid w:val="00CB1225"/>
    <w:rsid w:val="00CB1A5C"/>
    <w:rsid w:val="00CB24C3"/>
    <w:rsid w:val="00CB2A1D"/>
    <w:rsid w:val="00CB3832"/>
    <w:rsid w:val="00CB4A90"/>
    <w:rsid w:val="00CB5005"/>
    <w:rsid w:val="00CB53F4"/>
    <w:rsid w:val="00CB713B"/>
    <w:rsid w:val="00CC0422"/>
    <w:rsid w:val="00CC0502"/>
    <w:rsid w:val="00CC1522"/>
    <w:rsid w:val="00CC1A6A"/>
    <w:rsid w:val="00CC1C2A"/>
    <w:rsid w:val="00CC1CD4"/>
    <w:rsid w:val="00CC430F"/>
    <w:rsid w:val="00CC4F9B"/>
    <w:rsid w:val="00CC5AF9"/>
    <w:rsid w:val="00CC60DA"/>
    <w:rsid w:val="00CC7130"/>
    <w:rsid w:val="00CC7F3A"/>
    <w:rsid w:val="00CD0965"/>
    <w:rsid w:val="00CD21DD"/>
    <w:rsid w:val="00CD2CF1"/>
    <w:rsid w:val="00CD3A1B"/>
    <w:rsid w:val="00CD4050"/>
    <w:rsid w:val="00CD683B"/>
    <w:rsid w:val="00CE0444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28DD"/>
    <w:rsid w:val="00CF3204"/>
    <w:rsid w:val="00CF41CB"/>
    <w:rsid w:val="00CF454D"/>
    <w:rsid w:val="00CF4620"/>
    <w:rsid w:val="00CF61B7"/>
    <w:rsid w:val="00CF6B8A"/>
    <w:rsid w:val="00CF6FEB"/>
    <w:rsid w:val="00D00085"/>
    <w:rsid w:val="00D02910"/>
    <w:rsid w:val="00D05126"/>
    <w:rsid w:val="00D05CE0"/>
    <w:rsid w:val="00D05F10"/>
    <w:rsid w:val="00D0751B"/>
    <w:rsid w:val="00D10E97"/>
    <w:rsid w:val="00D118CF"/>
    <w:rsid w:val="00D11B29"/>
    <w:rsid w:val="00D124FC"/>
    <w:rsid w:val="00D12594"/>
    <w:rsid w:val="00D13984"/>
    <w:rsid w:val="00D162F0"/>
    <w:rsid w:val="00D1742A"/>
    <w:rsid w:val="00D17E7A"/>
    <w:rsid w:val="00D20FC2"/>
    <w:rsid w:val="00D23131"/>
    <w:rsid w:val="00D231C2"/>
    <w:rsid w:val="00D2415D"/>
    <w:rsid w:val="00D24717"/>
    <w:rsid w:val="00D24A1E"/>
    <w:rsid w:val="00D25254"/>
    <w:rsid w:val="00D255A8"/>
    <w:rsid w:val="00D25E19"/>
    <w:rsid w:val="00D27E88"/>
    <w:rsid w:val="00D30033"/>
    <w:rsid w:val="00D300C3"/>
    <w:rsid w:val="00D303ED"/>
    <w:rsid w:val="00D31184"/>
    <w:rsid w:val="00D31F50"/>
    <w:rsid w:val="00D326C2"/>
    <w:rsid w:val="00D332F7"/>
    <w:rsid w:val="00D33D30"/>
    <w:rsid w:val="00D34589"/>
    <w:rsid w:val="00D35EB4"/>
    <w:rsid w:val="00D367C9"/>
    <w:rsid w:val="00D36F06"/>
    <w:rsid w:val="00D40155"/>
    <w:rsid w:val="00D40B58"/>
    <w:rsid w:val="00D422C5"/>
    <w:rsid w:val="00D42C7A"/>
    <w:rsid w:val="00D444B5"/>
    <w:rsid w:val="00D45508"/>
    <w:rsid w:val="00D45A23"/>
    <w:rsid w:val="00D466A1"/>
    <w:rsid w:val="00D4684F"/>
    <w:rsid w:val="00D46FA4"/>
    <w:rsid w:val="00D503E8"/>
    <w:rsid w:val="00D51644"/>
    <w:rsid w:val="00D516EA"/>
    <w:rsid w:val="00D519C8"/>
    <w:rsid w:val="00D56989"/>
    <w:rsid w:val="00D6057D"/>
    <w:rsid w:val="00D62E8B"/>
    <w:rsid w:val="00D6388F"/>
    <w:rsid w:val="00D644A9"/>
    <w:rsid w:val="00D65CC4"/>
    <w:rsid w:val="00D676CD"/>
    <w:rsid w:val="00D70CBE"/>
    <w:rsid w:val="00D73004"/>
    <w:rsid w:val="00D74C10"/>
    <w:rsid w:val="00D75432"/>
    <w:rsid w:val="00D763D4"/>
    <w:rsid w:val="00D768F3"/>
    <w:rsid w:val="00D77C89"/>
    <w:rsid w:val="00D804EF"/>
    <w:rsid w:val="00D80EF9"/>
    <w:rsid w:val="00D81570"/>
    <w:rsid w:val="00D819D7"/>
    <w:rsid w:val="00D81CBD"/>
    <w:rsid w:val="00D82DE5"/>
    <w:rsid w:val="00D8386A"/>
    <w:rsid w:val="00D83E20"/>
    <w:rsid w:val="00D86253"/>
    <w:rsid w:val="00D86D69"/>
    <w:rsid w:val="00D87E51"/>
    <w:rsid w:val="00D91299"/>
    <w:rsid w:val="00D94B00"/>
    <w:rsid w:val="00D9577B"/>
    <w:rsid w:val="00D96239"/>
    <w:rsid w:val="00D9651E"/>
    <w:rsid w:val="00D96D02"/>
    <w:rsid w:val="00D97398"/>
    <w:rsid w:val="00DA036D"/>
    <w:rsid w:val="00DA3A5B"/>
    <w:rsid w:val="00DA6778"/>
    <w:rsid w:val="00DA731A"/>
    <w:rsid w:val="00DA77E3"/>
    <w:rsid w:val="00DB3E02"/>
    <w:rsid w:val="00DB41F0"/>
    <w:rsid w:val="00DB6A9F"/>
    <w:rsid w:val="00DC04B8"/>
    <w:rsid w:val="00DC1C53"/>
    <w:rsid w:val="00DC1E1A"/>
    <w:rsid w:val="00DC2F38"/>
    <w:rsid w:val="00DC306C"/>
    <w:rsid w:val="00DC32B4"/>
    <w:rsid w:val="00DC3925"/>
    <w:rsid w:val="00DC3988"/>
    <w:rsid w:val="00DC459C"/>
    <w:rsid w:val="00DC6525"/>
    <w:rsid w:val="00DD01B8"/>
    <w:rsid w:val="00DD1D49"/>
    <w:rsid w:val="00DD2D04"/>
    <w:rsid w:val="00DD34E8"/>
    <w:rsid w:val="00DD3B61"/>
    <w:rsid w:val="00DD63AC"/>
    <w:rsid w:val="00DD78B9"/>
    <w:rsid w:val="00DD7963"/>
    <w:rsid w:val="00DE008B"/>
    <w:rsid w:val="00DE0277"/>
    <w:rsid w:val="00DE04E5"/>
    <w:rsid w:val="00DE15F6"/>
    <w:rsid w:val="00DE2A9C"/>
    <w:rsid w:val="00DE2BAB"/>
    <w:rsid w:val="00DE302C"/>
    <w:rsid w:val="00DE3480"/>
    <w:rsid w:val="00DE3A89"/>
    <w:rsid w:val="00DE3B6B"/>
    <w:rsid w:val="00DE419E"/>
    <w:rsid w:val="00DE4A00"/>
    <w:rsid w:val="00DE6F11"/>
    <w:rsid w:val="00DE7346"/>
    <w:rsid w:val="00DE7CE3"/>
    <w:rsid w:val="00DF0108"/>
    <w:rsid w:val="00DF08E4"/>
    <w:rsid w:val="00DF1091"/>
    <w:rsid w:val="00DF2006"/>
    <w:rsid w:val="00DF296A"/>
    <w:rsid w:val="00E0196A"/>
    <w:rsid w:val="00E022C6"/>
    <w:rsid w:val="00E037EF"/>
    <w:rsid w:val="00E0489A"/>
    <w:rsid w:val="00E04F7C"/>
    <w:rsid w:val="00E06115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0719"/>
    <w:rsid w:val="00E218FC"/>
    <w:rsid w:val="00E2204C"/>
    <w:rsid w:val="00E23044"/>
    <w:rsid w:val="00E23A04"/>
    <w:rsid w:val="00E24E2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42C7"/>
    <w:rsid w:val="00E543C1"/>
    <w:rsid w:val="00E55360"/>
    <w:rsid w:val="00E566A5"/>
    <w:rsid w:val="00E576C9"/>
    <w:rsid w:val="00E577A1"/>
    <w:rsid w:val="00E61D29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5925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1AE"/>
    <w:rsid w:val="00E855CF"/>
    <w:rsid w:val="00E86A77"/>
    <w:rsid w:val="00E879F6"/>
    <w:rsid w:val="00E91714"/>
    <w:rsid w:val="00E91924"/>
    <w:rsid w:val="00E91DD9"/>
    <w:rsid w:val="00E921AD"/>
    <w:rsid w:val="00E923B1"/>
    <w:rsid w:val="00E93AFB"/>
    <w:rsid w:val="00E952E7"/>
    <w:rsid w:val="00E95D07"/>
    <w:rsid w:val="00E9697D"/>
    <w:rsid w:val="00E96A3E"/>
    <w:rsid w:val="00E96F51"/>
    <w:rsid w:val="00EA0B8D"/>
    <w:rsid w:val="00EA0F17"/>
    <w:rsid w:val="00EA437C"/>
    <w:rsid w:val="00EA5BE8"/>
    <w:rsid w:val="00EA649E"/>
    <w:rsid w:val="00EB0CF3"/>
    <w:rsid w:val="00EB1307"/>
    <w:rsid w:val="00EB1BB5"/>
    <w:rsid w:val="00EB4263"/>
    <w:rsid w:val="00EB5335"/>
    <w:rsid w:val="00EB549B"/>
    <w:rsid w:val="00EB60CD"/>
    <w:rsid w:val="00EB6987"/>
    <w:rsid w:val="00EB7A9E"/>
    <w:rsid w:val="00EC15E1"/>
    <w:rsid w:val="00EC1DAB"/>
    <w:rsid w:val="00EC2C52"/>
    <w:rsid w:val="00EC4583"/>
    <w:rsid w:val="00EC6D0D"/>
    <w:rsid w:val="00ED094D"/>
    <w:rsid w:val="00ED1644"/>
    <w:rsid w:val="00ED2400"/>
    <w:rsid w:val="00ED25C3"/>
    <w:rsid w:val="00ED2E91"/>
    <w:rsid w:val="00ED763E"/>
    <w:rsid w:val="00EE09E7"/>
    <w:rsid w:val="00EE2485"/>
    <w:rsid w:val="00EE7D5A"/>
    <w:rsid w:val="00EE7ED9"/>
    <w:rsid w:val="00EF0C3F"/>
    <w:rsid w:val="00EF0C55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042F"/>
    <w:rsid w:val="00F032F0"/>
    <w:rsid w:val="00F03474"/>
    <w:rsid w:val="00F05F81"/>
    <w:rsid w:val="00F05FD0"/>
    <w:rsid w:val="00F06A74"/>
    <w:rsid w:val="00F07D78"/>
    <w:rsid w:val="00F1067C"/>
    <w:rsid w:val="00F10AF6"/>
    <w:rsid w:val="00F10E6C"/>
    <w:rsid w:val="00F11843"/>
    <w:rsid w:val="00F119C7"/>
    <w:rsid w:val="00F1372A"/>
    <w:rsid w:val="00F1416C"/>
    <w:rsid w:val="00F14F1C"/>
    <w:rsid w:val="00F15330"/>
    <w:rsid w:val="00F15689"/>
    <w:rsid w:val="00F1599C"/>
    <w:rsid w:val="00F15D0C"/>
    <w:rsid w:val="00F203B8"/>
    <w:rsid w:val="00F21BEA"/>
    <w:rsid w:val="00F22196"/>
    <w:rsid w:val="00F22845"/>
    <w:rsid w:val="00F23341"/>
    <w:rsid w:val="00F23DE8"/>
    <w:rsid w:val="00F252EC"/>
    <w:rsid w:val="00F262C3"/>
    <w:rsid w:val="00F27C72"/>
    <w:rsid w:val="00F27D1C"/>
    <w:rsid w:val="00F30093"/>
    <w:rsid w:val="00F30296"/>
    <w:rsid w:val="00F308E7"/>
    <w:rsid w:val="00F316B6"/>
    <w:rsid w:val="00F324D9"/>
    <w:rsid w:val="00F32F2B"/>
    <w:rsid w:val="00F33A60"/>
    <w:rsid w:val="00F34F69"/>
    <w:rsid w:val="00F3555B"/>
    <w:rsid w:val="00F35A4B"/>
    <w:rsid w:val="00F35BBE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6E0E"/>
    <w:rsid w:val="00F473F6"/>
    <w:rsid w:val="00F4765D"/>
    <w:rsid w:val="00F507AA"/>
    <w:rsid w:val="00F52705"/>
    <w:rsid w:val="00F52BBE"/>
    <w:rsid w:val="00F52D79"/>
    <w:rsid w:val="00F538C0"/>
    <w:rsid w:val="00F53AFE"/>
    <w:rsid w:val="00F540D2"/>
    <w:rsid w:val="00F54243"/>
    <w:rsid w:val="00F54631"/>
    <w:rsid w:val="00F5607E"/>
    <w:rsid w:val="00F56E3D"/>
    <w:rsid w:val="00F57AA9"/>
    <w:rsid w:val="00F60BB5"/>
    <w:rsid w:val="00F61602"/>
    <w:rsid w:val="00F62C55"/>
    <w:rsid w:val="00F65E89"/>
    <w:rsid w:val="00F66883"/>
    <w:rsid w:val="00F673C1"/>
    <w:rsid w:val="00F706C1"/>
    <w:rsid w:val="00F71759"/>
    <w:rsid w:val="00F7253E"/>
    <w:rsid w:val="00F7314C"/>
    <w:rsid w:val="00F73353"/>
    <w:rsid w:val="00F7376C"/>
    <w:rsid w:val="00F738FF"/>
    <w:rsid w:val="00F73D4E"/>
    <w:rsid w:val="00F75018"/>
    <w:rsid w:val="00F7580B"/>
    <w:rsid w:val="00F770F9"/>
    <w:rsid w:val="00F776E2"/>
    <w:rsid w:val="00F77C1E"/>
    <w:rsid w:val="00F81E7B"/>
    <w:rsid w:val="00F81FAE"/>
    <w:rsid w:val="00F83412"/>
    <w:rsid w:val="00F83CE5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4689"/>
    <w:rsid w:val="00FA5425"/>
    <w:rsid w:val="00FA59C9"/>
    <w:rsid w:val="00FA5A06"/>
    <w:rsid w:val="00FB2884"/>
    <w:rsid w:val="00FB2C49"/>
    <w:rsid w:val="00FB2F1E"/>
    <w:rsid w:val="00FB48AE"/>
    <w:rsid w:val="00FB4B93"/>
    <w:rsid w:val="00FB4BC5"/>
    <w:rsid w:val="00FB5373"/>
    <w:rsid w:val="00FB69E5"/>
    <w:rsid w:val="00FB6DDF"/>
    <w:rsid w:val="00FC0BFD"/>
    <w:rsid w:val="00FC1156"/>
    <w:rsid w:val="00FC58F6"/>
    <w:rsid w:val="00FC61E3"/>
    <w:rsid w:val="00FC67FD"/>
    <w:rsid w:val="00FC7505"/>
    <w:rsid w:val="00FC786E"/>
    <w:rsid w:val="00FD0573"/>
    <w:rsid w:val="00FD08F2"/>
    <w:rsid w:val="00FD0ECC"/>
    <w:rsid w:val="00FD1798"/>
    <w:rsid w:val="00FD3914"/>
    <w:rsid w:val="00FD4DFA"/>
    <w:rsid w:val="00FD4F96"/>
    <w:rsid w:val="00FD5DCE"/>
    <w:rsid w:val="00FD5F8B"/>
    <w:rsid w:val="00FD7017"/>
    <w:rsid w:val="00FE0737"/>
    <w:rsid w:val="00FE246E"/>
    <w:rsid w:val="00FE275E"/>
    <w:rsid w:val="00FE3893"/>
    <w:rsid w:val="00FE389B"/>
    <w:rsid w:val="00FE3D83"/>
    <w:rsid w:val="00FE3F32"/>
    <w:rsid w:val="00FE5F94"/>
    <w:rsid w:val="00FE6BE4"/>
    <w:rsid w:val="00FE6FE3"/>
    <w:rsid w:val="00FF0724"/>
    <w:rsid w:val="00FF0C50"/>
    <w:rsid w:val="00FF1A8D"/>
    <w:rsid w:val="00FF2CF5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740A3"/>
  <w15:docId w15:val="{07BE4A63-2802-46E8-A4E2-C372117F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qFormat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qFormat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D25C-F9A0-455B-8C7D-BD3ED58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473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916</cp:revision>
  <cp:lastPrinted>2025-11-13T04:32:00Z</cp:lastPrinted>
  <dcterms:created xsi:type="dcterms:W3CDTF">2017-08-24T06:05:00Z</dcterms:created>
  <dcterms:modified xsi:type="dcterms:W3CDTF">2025-11-13T04:32:00Z</dcterms:modified>
</cp:coreProperties>
</file>